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84" w:rsidRDefault="005B5184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Default="000127C2" w:rsidP="000127C2">
      <w:pPr>
        <w:ind w:firstLine="709"/>
        <w:jc w:val="center"/>
        <w:rPr>
          <w:sz w:val="28"/>
          <w:szCs w:val="28"/>
        </w:rPr>
      </w:pPr>
    </w:p>
    <w:p w:rsidR="000127C2" w:rsidRPr="000127C2" w:rsidRDefault="000127C2" w:rsidP="000127C2">
      <w:pPr>
        <w:ind w:firstLine="709"/>
        <w:jc w:val="center"/>
        <w:rPr>
          <w:sz w:val="28"/>
          <w:szCs w:val="28"/>
        </w:rPr>
      </w:pPr>
    </w:p>
    <w:p w:rsidR="005B5184" w:rsidRPr="000127C2" w:rsidRDefault="005B5184" w:rsidP="000127C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О награждении юбилейной медалью</w:t>
      </w:r>
    </w:p>
    <w:p w:rsidR="005B5184" w:rsidRPr="000127C2" w:rsidRDefault="005B5184" w:rsidP="000127C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«30 лет Приднестровской Молдавской Республике»</w:t>
      </w:r>
    </w:p>
    <w:p w:rsidR="005B5184" w:rsidRPr="001944A5" w:rsidRDefault="005B5184" w:rsidP="000127C2">
      <w:pPr>
        <w:ind w:firstLine="709"/>
        <w:jc w:val="both"/>
        <w:rPr>
          <w:sz w:val="20"/>
          <w:szCs w:val="20"/>
        </w:rPr>
      </w:pPr>
    </w:p>
    <w:p w:rsidR="005B5184" w:rsidRPr="001944A5" w:rsidRDefault="005B5184" w:rsidP="000127C2">
      <w:pPr>
        <w:ind w:firstLine="709"/>
        <w:jc w:val="both"/>
        <w:rPr>
          <w:sz w:val="20"/>
          <w:szCs w:val="20"/>
        </w:rPr>
      </w:pPr>
    </w:p>
    <w:p w:rsidR="005B5184" w:rsidRPr="000127C2" w:rsidRDefault="005B5184" w:rsidP="000127C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</w:t>
      </w:r>
      <w:r w:rsidR="00784E7A">
        <w:rPr>
          <w:sz w:val="28"/>
          <w:szCs w:val="28"/>
        </w:rPr>
        <w:t>-25) с изменениями, внесенными указа</w:t>
      </w:r>
      <w:r w:rsidRPr="000127C2">
        <w:rPr>
          <w:sz w:val="28"/>
          <w:szCs w:val="28"/>
        </w:rPr>
        <w:t>м</w:t>
      </w:r>
      <w:r w:rsidR="00784E7A">
        <w:rPr>
          <w:sz w:val="28"/>
          <w:szCs w:val="28"/>
        </w:rPr>
        <w:t>и</w:t>
      </w:r>
      <w:r w:rsidRPr="000127C2">
        <w:rPr>
          <w:sz w:val="28"/>
          <w:szCs w:val="28"/>
        </w:rPr>
        <w:t xml:space="preserve"> Президента Приднестровской Молдавской Республики </w:t>
      </w:r>
      <w:r w:rsidRPr="000127C2">
        <w:rPr>
          <w:sz w:val="28"/>
          <w:szCs w:val="28"/>
        </w:rPr>
        <w:br/>
        <w:t>от 27 февраля 2020 года № 70 (САЗ 20-9</w:t>
      </w:r>
      <w:r w:rsidRPr="000127C2">
        <w:rPr>
          <w:color w:val="000000"/>
          <w:sz w:val="28"/>
          <w:szCs w:val="28"/>
        </w:rPr>
        <w:t xml:space="preserve">), </w:t>
      </w:r>
      <w:r w:rsidR="00612F41" w:rsidRPr="000127C2">
        <w:rPr>
          <w:sz w:val="28"/>
          <w:szCs w:val="28"/>
        </w:rPr>
        <w:t xml:space="preserve">от 18 июня 2020 года № 197 </w:t>
      </w:r>
      <w:r w:rsidR="003B154C">
        <w:rPr>
          <w:sz w:val="28"/>
          <w:szCs w:val="28"/>
        </w:rPr>
        <w:br/>
      </w:r>
      <w:r w:rsidR="00612F41" w:rsidRPr="000127C2">
        <w:rPr>
          <w:sz w:val="28"/>
          <w:szCs w:val="28"/>
        </w:rPr>
        <w:t>(САЗ 20-25), от 23 июня 2020 года</w:t>
      </w:r>
      <w:proofErr w:type="gramEnd"/>
      <w:r w:rsidR="00612F41" w:rsidRPr="000127C2">
        <w:rPr>
          <w:sz w:val="28"/>
          <w:szCs w:val="28"/>
        </w:rPr>
        <w:t xml:space="preserve"> № 206 (САЗ 20-26), </w:t>
      </w:r>
      <w:r w:rsidRPr="000127C2">
        <w:rPr>
          <w:sz w:val="28"/>
          <w:szCs w:val="28"/>
        </w:rPr>
        <w:t xml:space="preserve">за большой вклад </w:t>
      </w:r>
      <w:r w:rsidR="00BA1DC8">
        <w:rPr>
          <w:sz w:val="28"/>
          <w:szCs w:val="28"/>
        </w:rPr>
        <w:br/>
      </w:r>
      <w:r w:rsidRPr="000127C2">
        <w:rPr>
          <w:sz w:val="28"/>
          <w:szCs w:val="28"/>
        </w:rPr>
        <w:t>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30-й годовщиной со дня образования Приднестровской Молдавской Республики</w:t>
      </w:r>
    </w:p>
    <w:p w:rsidR="005B5184" w:rsidRPr="000127C2" w:rsidRDefault="005B5184" w:rsidP="000127C2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п</w:t>
      </w:r>
      <w:proofErr w:type="gramEnd"/>
      <w:r w:rsidRPr="000127C2">
        <w:rPr>
          <w:sz w:val="28"/>
          <w:szCs w:val="28"/>
        </w:rPr>
        <w:t xml:space="preserve"> о с т а н о в л я ю:</w:t>
      </w:r>
    </w:p>
    <w:p w:rsidR="005B5184" w:rsidRPr="001944A5" w:rsidRDefault="005B5184" w:rsidP="000127C2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43360A" w:rsidRPr="000127C2" w:rsidRDefault="0043360A" w:rsidP="000127C2">
      <w:pPr>
        <w:pStyle w:val="ab"/>
        <w:numPr>
          <w:ilvl w:val="0"/>
          <w:numId w:val="8"/>
        </w:numPr>
        <w:tabs>
          <w:tab w:val="clear" w:pos="16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127C2">
        <w:rPr>
          <w:sz w:val="28"/>
          <w:szCs w:val="28"/>
        </w:rPr>
        <w:t>Наградить юбилейной медалью «</w:t>
      </w:r>
      <w:r w:rsidR="008B7276" w:rsidRPr="000127C2">
        <w:rPr>
          <w:sz w:val="28"/>
          <w:szCs w:val="28"/>
        </w:rPr>
        <w:t>30</w:t>
      </w:r>
      <w:r w:rsidRPr="000127C2">
        <w:rPr>
          <w:sz w:val="28"/>
          <w:szCs w:val="28"/>
        </w:rPr>
        <w:t xml:space="preserve"> лет Приднестровской Молдавской Республике»</w:t>
      </w:r>
      <w:r w:rsidRPr="000127C2">
        <w:rPr>
          <w:color w:val="000000"/>
          <w:sz w:val="28"/>
          <w:szCs w:val="28"/>
        </w:rPr>
        <w:t xml:space="preserve"> </w:t>
      </w:r>
      <w:r w:rsidR="007A3677">
        <w:rPr>
          <w:color w:val="000000"/>
          <w:sz w:val="28"/>
          <w:szCs w:val="28"/>
        </w:rPr>
        <w:t xml:space="preserve">лиц </w:t>
      </w:r>
      <w:r w:rsidRPr="000127C2">
        <w:rPr>
          <w:color w:val="000000"/>
          <w:sz w:val="28"/>
          <w:szCs w:val="28"/>
        </w:rPr>
        <w:t>согласно Приложению к настоящему Указу.</w:t>
      </w:r>
    </w:p>
    <w:p w:rsidR="005B5184" w:rsidRPr="001944A5" w:rsidRDefault="005B5184" w:rsidP="000127C2">
      <w:pPr>
        <w:tabs>
          <w:tab w:val="num" w:pos="-5812"/>
          <w:tab w:val="num" w:pos="0"/>
          <w:tab w:val="left" w:pos="993"/>
        </w:tabs>
        <w:ind w:firstLine="709"/>
        <w:jc w:val="both"/>
        <w:rPr>
          <w:sz w:val="20"/>
          <w:szCs w:val="20"/>
        </w:rPr>
      </w:pPr>
    </w:p>
    <w:p w:rsidR="0043360A" w:rsidRPr="000127C2" w:rsidRDefault="00AF39A6" w:rsidP="000127C2">
      <w:pPr>
        <w:pStyle w:val="ab"/>
        <w:numPr>
          <w:ilvl w:val="0"/>
          <w:numId w:val="8"/>
        </w:numPr>
        <w:tabs>
          <w:tab w:val="clear" w:pos="1632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27C2">
        <w:rPr>
          <w:color w:val="000000"/>
          <w:sz w:val="28"/>
          <w:szCs w:val="28"/>
        </w:rPr>
        <w:t>Руководителям органов государственной власти и управлений, государственных органов, г</w:t>
      </w:r>
      <w:r w:rsidR="0043360A" w:rsidRPr="000127C2">
        <w:rPr>
          <w:color w:val="000000"/>
          <w:sz w:val="28"/>
          <w:szCs w:val="28"/>
        </w:rPr>
        <w:t xml:space="preserve">лавам государственных администраций городов </w:t>
      </w:r>
      <w:r w:rsidR="00497C7F" w:rsidRPr="000127C2">
        <w:rPr>
          <w:color w:val="000000"/>
          <w:sz w:val="28"/>
          <w:szCs w:val="28"/>
        </w:rPr>
        <w:br/>
      </w:r>
      <w:r w:rsidR="0043360A" w:rsidRPr="000127C2">
        <w:rPr>
          <w:color w:val="000000"/>
          <w:sz w:val="28"/>
          <w:szCs w:val="28"/>
        </w:rPr>
        <w:t xml:space="preserve">и районов Приднестровской Молдавской Республики, </w:t>
      </w:r>
      <w:r w:rsidR="00497C7F" w:rsidRPr="000127C2">
        <w:rPr>
          <w:color w:val="000000"/>
          <w:sz w:val="28"/>
          <w:szCs w:val="28"/>
        </w:rPr>
        <w:t xml:space="preserve">сопредседателю Объединенной контрольной комиссии от Приднестровской Молдавской Республики, </w:t>
      </w:r>
      <w:r w:rsidR="00812959" w:rsidRPr="000127C2">
        <w:rPr>
          <w:color w:val="000000"/>
          <w:sz w:val="28"/>
          <w:szCs w:val="28"/>
        </w:rPr>
        <w:t xml:space="preserve">председателю </w:t>
      </w:r>
      <w:r w:rsidR="00490D67" w:rsidRPr="000127C2">
        <w:rPr>
          <w:color w:val="000000" w:themeColor="text1"/>
          <w:sz w:val="28"/>
          <w:szCs w:val="28"/>
        </w:rPr>
        <w:t>Приднестровск</w:t>
      </w:r>
      <w:r w:rsidR="00812959" w:rsidRPr="000127C2">
        <w:rPr>
          <w:color w:val="000000" w:themeColor="text1"/>
          <w:sz w:val="28"/>
          <w:szCs w:val="28"/>
        </w:rPr>
        <w:t>ого</w:t>
      </w:r>
      <w:r w:rsidR="00490D67" w:rsidRPr="000127C2">
        <w:rPr>
          <w:color w:val="000000" w:themeColor="text1"/>
          <w:sz w:val="28"/>
          <w:szCs w:val="28"/>
        </w:rPr>
        <w:t xml:space="preserve"> республиканск</w:t>
      </w:r>
      <w:r w:rsidR="00812959" w:rsidRPr="000127C2">
        <w:rPr>
          <w:color w:val="000000" w:themeColor="text1"/>
          <w:sz w:val="28"/>
          <w:szCs w:val="28"/>
        </w:rPr>
        <w:t>ого</w:t>
      </w:r>
      <w:r w:rsidR="00490D67" w:rsidRPr="000127C2">
        <w:rPr>
          <w:color w:val="000000" w:themeColor="text1"/>
          <w:sz w:val="28"/>
          <w:szCs w:val="28"/>
        </w:rPr>
        <w:t xml:space="preserve"> банк</w:t>
      </w:r>
      <w:r w:rsidR="00812959" w:rsidRPr="000127C2">
        <w:rPr>
          <w:color w:val="000000" w:themeColor="text1"/>
          <w:sz w:val="28"/>
          <w:szCs w:val="28"/>
        </w:rPr>
        <w:t>а</w:t>
      </w:r>
      <w:r w:rsidR="00497C7F" w:rsidRPr="000127C2">
        <w:rPr>
          <w:color w:val="000000" w:themeColor="text1"/>
          <w:sz w:val="28"/>
          <w:szCs w:val="28"/>
        </w:rPr>
        <w:t xml:space="preserve"> </w:t>
      </w:r>
      <w:r w:rsidR="00497C7F" w:rsidRPr="000127C2">
        <w:rPr>
          <w:color w:val="000000" w:themeColor="text1"/>
          <w:sz w:val="28"/>
          <w:szCs w:val="28"/>
        </w:rPr>
        <w:br/>
        <w:t>и</w:t>
      </w:r>
      <w:r w:rsidR="0099633D" w:rsidRPr="000127C2">
        <w:rPr>
          <w:color w:val="000000"/>
          <w:sz w:val="28"/>
          <w:szCs w:val="28"/>
        </w:rPr>
        <w:t xml:space="preserve"> </w:t>
      </w:r>
      <w:r w:rsidR="006F74C9" w:rsidRPr="000127C2">
        <w:rPr>
          <w:color w:val="000000"/>
          <w:sz w:val="28"/>
          <w:szCs w:val="28"/>
        </w:rPr>
        <w:t xml:space="preserve">руководителям </w:t>
      </w:r>
      <w:r w:rsidR="0099633D" w:rsidRPr="000127C2">
        <w:rPr>
          <w:color w:val="000000"/>
          <w:sz w:val="28"/>
          <w:szCs w:val="28"/>
        </w:rPr>
        <w:t>организаци</w:t>
      </w:r>
      <w:r w:rsidR="00497C7F" w:rsidRPr="000127C2">
        <w:rPr>
          <w:color w:val="000000"/>
          <w:sz w:val="28"/>
          <w:szCs w:val="28"/>
        </w:rPr>
        <w:t>й</w:t>
      </w:r>
      <w:r w:rsidR="00BA1DC8">
        <w:rPr>
          <w:color w:val="000000"/>
          <w:sz w:val="28"/>
          <w:szCs w:val="28"/>
        </w:rPr>
        <w:t>,</w:t>
      </w:r>
      <w:r w:rsidR="007F4A0B" w:rsidRPr="000127C2">
        <w:rPr>
          <w:color w:val="000000"/>
          <w:sz w:val="28"/>
          <w:szCs w:val="28"/>
        </w:rPr>
        <w:t xml:space="preserve"> указанн</w:t>
      </w:r>
      <w:r w:rsidR="006F74C9" w:rsidRPr="000127C2">
        <w:rPr>
          <w:color w:val="000000"/>
          <w:sz w:val="28"/>
          <w:szCs w:val="28"/>
        </w:rPr>
        <w:t>ых</w:t>
      </w:r>
      <w:r w:rsidR="007F4A0B" w:rsidRPr="000127C2">
        <w:rPr>
          <w:color w:val="000000"/>
          <w:sz w:val="28"/>
          <w:szCs w:val="28"/>
        </w:rPr>
        <w:t xml:space="preserve"> в Приложении к настоящему </w:t>
      </w:r>
      <w:r w:rsidR="006F74C9" w:rsidRPr="000127C2">
        <w:rPr>
          <w:color w:val="000000"/>
          <w:sz w:val="28"/>
          <w:szCs w:val="28"/>
        </w:rPr>
        <w:br/>
      </w:r>
      <w:r w:rsidR="007F4A0B" w:rsidRPr="000127C2">
        <w:rPr>
          <w:color w:val="000000"/>
          <w:sz w:val="28"/>
          <w:szCs w:val="28"/>
        </w:rPr>
        <w:t>Указу</w:t>
      </w:r>
      <w:r w:rsidR="00BA1DC8">
        <w:rPr>
          <w:color w:val="000000"/>
          <w:sz w:val="28"/>
          <w:szCs w:val="28"/>
        </w:rPr>
        <w:t>,</w:t>
      </w:r>
      <w:r w:rsidR="00812959" w:rsidRPr="000127C2">
        <w:rPr>
          <w:color w:val="000000"/>
          <w:sz w:val="28"/>
          <w:szCs w:val="28"/>
        </w:rPr>
        <w:t xml:space="preserve"> </w:t>
      </w:r>
      <w:r w:rsidR="0043360A" w:rsidRPr="000127C2">
        <w:rPr>
          <w:color w:val="000000"/>
          <w:sz w:val="28"/>
          <w:szCs w:val="28"/>
        </w:rPr>
        <w:t xml:space="preserve">провести вручение юбилейной медали </w:t>
      </w:r>
      <w:r w:rsidR="0043360A" w:rsidRPr="000127C2">
        <w:rPr>
          <w:sz w:val="28"/>
          <w:szCs w:val="28"/>
        </w:rPr>
        <w:t>«</w:t>
      </w:r>
      <w:r w:rsidR="008B7276" w:rsidRPr="000127C2">
        <w:rPr>
          <w:sz w:val="28"/>
          <w:szCs w:val="28"/>
        </w:rPr>
        <w:t>30</w:t>
      </w:r>
      <w:r w:rsidR="0043360A" w:rsidRPr="000127C2">
        <w:rPr>
          <w:sz w:val="28"/>
          <w:szCs w:val="28"/>
        </w:rPr>
        <w:t xml:space="preserve"> лет Приднестровской Молдавской Республике»</w:t>
      </w:r>
      <w:r w:rsidR="006F74C9" w:rsidRPr="000127C2">
        <w:rPr>
          <w:color w:val="000000"/>
          <w:sz w:val="28"/>
          <w:szCs w:val="28"/>
        </w:rPr>
        <w:t>.</w:t>
      </w:r>
    </w:p>
    <w:p w:rsidR="005B5184" w:rsidRPr="001944A5" w:rsidRDefault="005B5184" w:rsidP="000127C2">
      <w:pPr>
        <w:tabs>
          <w:tab w:val="left" w:pos="-5954"/>
          <w:tab w:val="num" w:pos="-5812"/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B5184" w:rsidRPr="000127C2" w:rsidRDefault="0043360A" w:rsidP="000127C2">
      <w:pPr>
        <w:pStyle w:val="ab"/>
        <w:numPr>
          <w:ilvl w:val="0"/>
          <w:numId w:val="8"/>
        </w:numPr>
        <w:tabs>
          <w:tab w:val="clear" w:pos="1632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127C2">
        <w:rPr>
          <w:sz w:val="28"/>
          <w:szCs w:val="28"/>
        </w:rPr>
        <w:t>Н</w:t>
      </w:r>
      <w:r w:rsidR="005B5184" w:rsidRPr="000127C2">
        <w:rPr>
          <w:sz w:val="28"/>
          <w:szCs w:val="28"/>
        </w:rPr>
        <w:t>астоящий Указ вступает в силу со дня подписания.</w:t>
      </w:r>
    </w:p>
    <w:p w:rsidR="005B5184" w:rsidRPr="001944A5" w:rsidRDefault="005B5184" w:rsidP="000127C2">
      <w:pPr>
        <w:tabs>
          <w:tab w:val="left" w:pos="993"/>
        </w:tabs>
        <w:ind w:firstLine="709"/>
        <w:jc w:val="both"/>
      </w:pPr>
    </w:p>
    <w:p w:rsidR="005212E7" w:rsidRPr="001944A5" w:rsidRDefault="005212E7" w:rsidP="000127C2">
      <w:pPr>
        <w:tabs>
          <w:tab w:val="left" w:pos="993"/>
        </w:tabs>
        <w:ind w:firstLine="709"/>
        <w:jc w:val="both"/>
      </w:pPr>
    </w:p>
    <w:p w:rsidR="005212E7" w:rsidRPr="001944A5" w:rsidRDefault="005212E7" w:rsidP="000127C2">
      <w:pPr>
        <w:tabs>
          <w:tab w:val="left" w:pos="993"/>
        </w:tabs>
        <w:ind w:firstLine="709"/>
        <w:jc w:val="both"/>
      </w:pPr>
    </w:p>
    <w:p w:rsidR="005212E7" w:rsidRDefault="005212E7" w:rsidP="005212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212E7" w:rsidRPr="001944A5" w:rsidRDefault="005212E7" w:rsidP="005212E7">
      <w:pPr>
        <w:ind w:firstLine="708"/>
        <w:rPr>
          <w:sz w:val="20"/>
          <w:szCs w:val="20"/>
        </w:rPr>
      </w:pPr>
    </w:p>
    <w:p w:rsidR="001944A5" w:rsidRPr="001944A5" w:rsidRDefault="001944A5" w:rsidP="005212E7">
      <w:pPr>
        <w:ind w:firstLine="708"/>
        <w:rPr>
          <w:sz w:val="20"/>
          <w:szCs w:val="20"/>
        </w:rPr>
      </w:pPr>
    </w:p>
    <w:p w:rsidR="005212E7" w:rsidRDefault="00B53E77" w:rsidP="005212E7">
      <w:pPr>
        <w:rPr>
          <w:sz w:val="28"/>
          <w:szCs w:val="28"/>
        </w:rPr>
      </w:pPr>
      <w:r w:rsidRPr="007A3677">
        <w:rPr>
          <w:sz w:val="28"/>
          <w:szCs w:val="28"/>
        </w:rPr>
        <w:t xml:space="preserve"> </w:t>
      </w:r>
      <w:r w:rsidR="005212E7">
        <w:rPr>
          <w:sz w:val="28"/>
          <w:szCs w:val="28"/>
        </w:rPr>
        <w:t xml:space="preserve"> г. Тирасполь</w:t>
      </w:r>
    </w:p>
    <w:p w:rsidR="005212E7" w:rsidRDefault="00B53E77" w:rsidP="005212E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53E77">
        <w:rPr>
          <w:sz w:val="28"/>
          <w:szCs w:val="28"/>
        </w:rPr>
        <w:t>6</w:t>
      </w:r>
      <w:r w:rsidR="005212E7" w:rsidRPr="00075F4D">
        <w:rPr>
          <w:sz w:val="28"/>
          <w:szCs w:val="28"/>
        </w:rPr>
        <w:t xml:space="preserve"> </w:t>
      </w:r>
      <w:r w:rsidR="005212E7">
        <w:rPr>
          <w:sz w:val="28"/>
          <w:szCs w:val="28"/>
        </w:rPr>
        <w:t>июля 20</w:t>
      </w:r>
      <w:r w:rsidR="005212E7" w:rsidRPr="005212E7">
        <w:rPr>
          <w:sz w:val="28"/>
          <w:szCs w:val="28"/>
        </w:rPr>
        <w:t>20</w:t>
      </w:r>
      <w:r w:rsidR="005212E7">
        <w:rPr>
          <w:sz w:val="28"/>
          <w:szCs w:val="28"/>
        </w:rPr>
        <w:t xml:space="preserve"> г.</w:t>
      </w:r>
    </w:p>
    <w:p w:rsidR="005212E7" w:rsidRPr="007A3677" w:rsidRDefault="005212E7" w:rsidP="005212E7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3E77" w:rsidRPr="007A36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53E77" w:rsidRPr="007A3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53E77" w:rsidRPr="007A3677">
        <w:rPr>
          <w:sz w:val="28"/>
          <w:szCs w:val="28"/>
        </w:rPr>
        <w:t>250</w:t>
      </w:r>
    </w:p>
    <w:p w:rsidR="00B14DD1" w:rsidRPr="00C34D5E" w:rsidRDefault="00B14DD1" w:rsidP="00A17E9F">
      <w:pPr>
        <w:ind w:firstLine="5954"/>
      </w:pPr>
      <w:r w:rsidRPr="00C34D5E">
        <w:lastRenderedPageBreak/>
        <w:t>ПРИЛОЖЕНИЕ</w:t>
      </w:r>
    </w:p>
    <w:p w:rsidR="00B14DD1" w:rsidRPr="00C34D5E" w:rsidRDefault="00B14DD1" w:rsidP="00A17E9F">
      <w:pPr>
        <w:ind w:firstLine="5954"/>
        <w:jc w:val="both"/>
        <w:rPr>
          <w:sz w:val="28"/>
          <w:szCs w:val="28"/>
        </w:rPr>
      </w:pPr>
      <w:r w:rsidRPr="00C34D5E">
        <w:rPr>
          <w:sz w:val="28"/>
          <w:szCs w:val="28"/>
        </w:rPr>
        <w:t>к Указу Президента</w:t>
      </w:r>
    </w:p>
    <w:p w:rsidR="00B14DD1" w:rsidRPr="00C34D5E" w:rsidRDefault="00B14DD1" w:rsidP="00A17E9F">
      <w:pPr>
        <w:ind w:firstLine="5954"/>
        <w:jc w:val="both"/>
        <w:rPr>
          <w:sz w:val="28"/>
          <w:szCs w:val="28"/>
        </w:rPr>
      </w:pPr>
      <w:r w:rsidRPr="00C34D5E">
        <w:rPr>
          <w:sz w:val="28"/>
          <w:szCs w:val="28"/>
        </w:rPr>
        <w:t xml:space="preserve">Приднестровской Молдавской </w:t>
      </w:r>
    </w:p>
    <w:p w:rsidR="00B14DD1" w:rsidRPr="00C34D5E" w:rsidRDefault="00B14DD1" w:rsidP="00A17E9F">
      <w:pPr>
        <w:ind w:firstLine="5954"/>
        <w:jc w:val="both"/>
        <w:rPr>
          <w:sz w:val="28"/>
          <w:szCs w:val="28"/>
        </w:rPr>
      </w:pPr>
      <w:r w:rsidRPr="00C34D5E">
        <w:rPr>
          <w:sz w:val="28"/>
          <w:szCs w:val="28"/>
        </w:rPr>
        <w:t>Республики</w:t>
      </w:r>
    </w:p>
    <w:p w:rsidR="00B14DD1" w:rsidRPr="007A3677" w:rsidRDefault="00D44B4E" w:rsidP="00A17E9F">
      <w:pPr>
        <w:ind w:firstLine="5954"/>
        <w:jc w:val="both"/>
        <w:rPr>
          <w:sz w:val="28"/>
          <w:szCs w:val="28"/>
        </w:rPr>
      </w:pPr>
      <w:r w:rsidRPr="007A3677">
        <w:rPr>
          <w:sz w:val="28"/>
          <w:szCs w:val="28"/>
        </w:rPr>
        <w:t>о</w:t>
      </w:r>
      <w:r w:rsidR="000127C2" w:rsidRPr="00C34D5E">
        <w:rPr>
          <w:sz w:val="28"/>
          <w:szCs w:val="28"/>
        </w:rPr>
        <w:t>т</w:t>
      </w:r>
      <w:r w:rsidR="00C34D5E" w:rsidRPr="007A3677">
        <w:rPr>
          <w:sz w:val="28"/>
          <w:szCs w:val="28"/>
        </w:rPr>
        <w:t xml:space="preserve"> 16</w:t>
      </w:r>
      <w:r w:rsidR="000127C2" w:rsidRPr="00C34D5E">
        <w:rPr>
          <w:sz w:val="28"/>
          <w:szCs w:val="28"/>
        </w:rPr>
        <w:t xml:space="preserve"> июля </w:t>
      </w:r>
      <w:r w:rsidR="00B14DD1" w:rsidRPr="00C34D5E">
        <w:rPr>
          <w:sz w:val="28"/>
          <w:szCs w:val="28"/>
        </w:rPr>
        <w:t>20</w:t>
      </w:r>
      <w:r w:rsidR="000127C2" w:rsidRPr="00C34D5E">
        <w:rPr>
          <w:sz w:val="28"/>
          <w:szCs w:val="28"/>
        </w:rPr>
        <w:t>20 года №</w:t>
      </w:r>
      <w:r w:rsidR="00C34D5E" w:rsidRPr="007A3677">
        <w:rPr>
          <w:sz w:val="28"/>
          <w:szCs w:val="28"/>
        </w:rPr>
        <w:t xml:space="preserve"> 250</w:t>
      </w:r>
    </w:p>
    <w:p w:rsidR="00B14DD1" w:rsidRPr="00C34D5E" w:rsidRDefault="00B14DD1" w:rsidP="000127C2">
      <w:pPr>
        <w:ind w:firstLine="709"/>
        <w:jc w:val="both"/>
        <w:rPr>
          <w:sz w:val="28"/>
          <w:szCs w:val="28"/>
        </w:rPr>
      </w:pPr>
    </w:p>
    <w:p w:rsidR="00B14DD1" w:rsidRPr="00C34D5E" w:rsidRDefault="00B14DD1" w:rsidP="000127C2">
      <w:pPr>
        <w:jc w:val="center"/>
      </w:pPr>
      <w:r w:rsidRPr="00C34D5E">
        <w:t>СПИСОК</w:t>
      </w:r>
    </w:p>
    <w:p w:rsidR="00B14DD1" w:rsidRPr="000127C2" w:rsidRDefault="00B14DD1" w:rsidP="000127C2">
      <w:pPr>
        <w:jc w:val="center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награждаемых</w:t>
      </w:r>
      <w:proofErr w:type="gramEnd"/>
      <w:r w:rsidRPr="000127C2">
        <w:rPr>
          <w:sz w:val="28"/>
          <w:szCs w:val="28"/>
        </w:rPr>
        <w:t xml:space="preserve"> юбилейной медалью</w:t>
      </w:r>
    </w:p>
    <w:p w:rsidR="00B14DD1" w:rsidRPr="000127C2" w:rsidRDefault="00B14DD1" w:rsidP="000127C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«</w:t>
      </w:r>
      <w:r w:rsidR="008B7276" w:rsidRPr="000127C2">
        <w:rPr>
          <w:sz w:val="28"/>
          <w:szCs w:val="28"/>
        </w:rPr>
        <w:t>30</w:t>
      </w:r>
      <w:r w:rsidRPr="000127C2">
        <w:rPr>
          <w:sz w:val="28"/>
          <w:szCs w:val="28"/>
        </w:rPr>
        <w:t xml:space="preserve"> лет Приднестровской Молдавской Республике»</w:t>
      </w:r>
    </w:p>
    <w:p w:rsidR="00B14DD1" w:rsidRPr="008241B5" w:rsidRDefault="00B14DD1" w:rsidP="000127C2">
      <w:pPr>
        <w:jc w:val="center"/>
        <w:rPr>
          <w:sz w:val="28"/>
          <w:szCs w:val="28"/>
        </w:rPr>
      </w:pPr>
    </w:p>
    <w:p w:rsidR="00B14DD1" w:rsidRPr="008241B5" w:rsidRDefault="00B14DD1" w:rsidP="000127C2">
      <w:pPr>
        <w:jc w:val="center"/>
        <w:rPr>
          <w:sz w:val="28"/>
          <w:szCs w:val="28"/>
        </w:rPr>
      </w:pPr>
      <w:r w:rsidRPr="008241B5">
        <w:rPr>
          <w:sz w:val="28"/>
          <w:szCs w:val="28"/>
        </w:rPr>
        <w:t xml:space="preserve">а) </w:t>
      </w:r>
      <w:r w:rsidR="000A622E" w:rsidRPr="008241B5">
        <w:rPr>
          <w:sz w:val="28"/>
          <w:szCs w:val="28"/>
        </w:rPr>
        <w:t>Верховный Совет Придне</w:t>
      </w:r>
      <w:r w:rsidR="00DF0CAA" w:rsidRPr="008241B5">
        <w:rPr>
          <w:sz w:val="28"/>
          <w:szCs w:val="28"/>
        </w:rPr>
        <w:t>стровской Молдавской Республики:</w:t>
      </w:r>
    </w:p>
    <w:p w:rsidR="00B14DD1" w:rsidRPr="008241B5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зарных Вячесла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улов Борис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еева Гал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естов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таманюк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ой Васи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ыка Владими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кова Олес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итченко Анатоли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итченко Наталь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нь Тамар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к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 Мои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дур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нарь Никола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зицкий Борис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ганский Анатолий Лео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Васькин Валери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етено Гавриил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ов Дмитри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а Анна Заха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AF0026" w:rsidP="00A17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е</w:t>
            </w:r>
            <w:r w:rsidR="00DC3BB3" w:rsidRPr="000127C2">
              <w:rPr>
                <w:color w:val="000000"/>
                <w:sz w:val="28"/>
                <w:szCs w:val="28"/>
              </w:rPr>
              <w:t>ва Наталь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ов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ова Римма Геннад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ебов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елова Еле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дымо Олег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каленко Ольг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ьчак Евген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ишина Екатери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отенко Окс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мельянов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лобов Александр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рядский Вячеслав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ложков Пет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носиева Натали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тыка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н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Елена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н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Том Марк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новенко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в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нко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малы Илья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инский Анато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Александр А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ков Михаил Юзе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Михаил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ста Борис Мак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Никита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Колев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Иван Христоф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ишин Никола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шеру Е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бунский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ицкий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Леонтьев Сергей Федо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 Крист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ова Мария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цев Геннади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акуца Григор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Борис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чин Даниил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льман Илья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иш Никола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ару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машко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рубай Алекс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стасюк Пет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жеренко Дмит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Григо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гли Анге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ехов Владимир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жеховская Лариса Ант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апенко Людмил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ова Екатери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рожков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  <w:p w:rsidR="00CF0133" w:rsidRPr="000127C2" w:rsidRDefault="00CF0133" w:rsidP="00A17E9F">
            <w:pPr>
              <w:rPr>
                <w:color w:val="000000"/>
                <w:sz w:val="28"/>
                <w:szCs w:val="28"/>
              </w:rPr>
            </w:pP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ацында Степ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щук Михаил Валери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омаренко Валер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A46FCB" w:rsidP="00A17E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арча Евгений Гео</w:t>
            </w:r>
            <w:r w:rsidR="00DC3BB3" w:rsidRPr="000127C2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lang w:val="en-US"/>
              </w:rPr>
              <w:t>г</w:t>
            </w:r>
            <w:r w:rsidR="00DC3BB3" w:rsidRPr="000127C2">
              <w:rPr>
                <w:color w:val="000000"/>
                <w:sz w:val="28"/>
                <w:szCs w:val="28"/>
              </w:rPr>
              <w:t>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Николай Поликар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валова Светла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як Любомир Миро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ляков Владимир Марк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иных Наталь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амандык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прыги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прыкина Евгени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востьянова Татья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но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нюк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 Олег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 Семе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мов Александ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усев</w:t>
            </w:r>
            <w:r w:rsidR="00DF0CAA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ьев Александр Ник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слюк Владими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терько Ир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 Юлия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лгара Валерьян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харь Вале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анов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ченко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ихлач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ыстал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ыстал Владими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нник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гурко Надежд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DF0CAA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пко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воноокий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й Василий Никиф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мак Ольг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Иван Лук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стаков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бетов</w:t>
            </w:r>
            <w:r w:rsidR="00DF0CAA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Пет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457E32"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дин Андр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нев</w:t>
            </w:r>
            <w:r w:rsidR="00DF0CAA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алерий Зен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аш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C3BB3" w:rsidRPr="000127C2" w:rsidTr="00AB6C58">
        <w:trPr>
          <w:trHeight w:val="68"/>
        </w:trPr>
        <w:tc>
          <w:tcPr>
            <w:tcW w:w="959" w:type="dxa"/>
          </w:tcPr>
          <w:p w:rsidR="00DC3BB3" w:rsidRPr="000127C2" w:rsidRDefault="00DC3BB3" w:rsidP="00A17E9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C3BB3" w:rsidRPr="000127C2" w:rsidRDefault="00DC3BB3" w:rsidP="00A17E9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щенко Ири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DF0CAA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3A006C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lastRenderedPageBreak/>
        <w:t xml:space="preserve">б) </w:t>
      </w:r>
      <w:r w:rsidR="000A622E" w:rsidRPr="000127C2">
        <w:rPr>
          <w:sz w:val="28"/>
          <w:szCs w:val="28"/>
        </w:rPr>
        <w:t>Правительство Приднестровской Молдавской Республики</w:t>
      </w:r>
      <w:r w:rsidR="00051F71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таманчук Наталья Вита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ская Марианн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ейко Денис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гор Татья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рфоломеева Елен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дкая Еле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ихарева Еле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юс Але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Крис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миец Екатерина Вита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ин Виктор Энгель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совая Людмила Валент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ашенко Светла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чникова Татья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тун Оксан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Евгений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рыхина Ольг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дюк Ир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енко Олег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446F6" w:rsidRPr="000127C2" w:rsidTr="00384DC3">
        <w:tc>
          <w:tcPr>
            <w:tcW w:w="959" w:type="dxa"/>
          </w:tcPr>
          <w:p w:rsidR="00C446F6" w:rsidRPr="000127C2" w:rsidRDefault="00C446F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446F6" w:rsidRPr="000127C2" w:rsidRDefault="00C446F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енко Татьяна Орест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DF0CAA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B14DD1" w:rsidP="003A006C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в) Государственный таможенный комитет </w:t>
      </w:r>
      <w:r w:rsidRPr="000127C2">
        <w:rPr>
          <w:sz w:val="28"/>
          <w:szCs w:val="28"/>
        </w:rPr>
        <w:br/>
        <w:t>Приднестровской Молдавской Республики</w:t>
      </w:r>
      <w:r w:rsidR="00575D86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н Анатол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да Никола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саковский Игорь Ауре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рублевский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женко Игорь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ядюк Александр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руба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леный Вячеслав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 Вале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шковский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к Пет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евская Татьяна Влад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стяца Юрий Зах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городник Вячеслав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дий Вячеслав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ев Владислав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штерев Борис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липчук Юрий Орес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злован Станислав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ов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аков Михаил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ошапко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ибусян Татья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фанчук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алюта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ырбул Игорь Свято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ьгин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о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575D86" w:rsidRPr="000127C2" w:rsidTr="00384DC3">
        <w:tc>
          <w:tcPr>
            <w:tcW w:w="959" w:type="dxa"/>
          </w:tcPr>
          <w:p w:rsidR="00575D86" w:rsidRPr="000127C2" w:rsidRDefault="00575D86" w:rsidP="003A006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575D86" w:rsidRPr="000127C2" w:rsidRDefault="00575D86" w:rsidP="003A006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Олег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8C6B29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B14DD1" w:rsidP="008045C3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г) Министерство внутренних дел </w:t>
      </w:r>
      <w:r w:rsidRPr="000127C2">
        <w:rPr>
          <w:sz w:val="28"/>
          <w:szCs w:val="28"/>
        </w:rPr>
        <w:br/>
        <w:t>Приднестровской Молдавской Республики</w:t>
      </w:r>
      <w:r w:rsidR="00575D86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4D679E" w:rsidRPr="000127C2" w:rsidTr="00384DC3">
        <w:tc>
          <w:tcPr>
            <w:tcW w:w="959" w:type="dxa"/>
          </w:tcPr>
          <w:p w:rsidR="004D679E" w:rsidRPr="000127C2" w:rsidRDefault="004D679E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D679E" w:rsidRPr="000127C2" w:rsidRDefault="004D679E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ва Русл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баш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иянов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ненко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смыков</w:t>
            </w:r>
            <w:r w:rsidR="008C6B29" w:rsidRPr="000127C2">
              <w:rPr>
                <w:color w:val="000000"/>
                <w:sz w:val="28"/>
                <w:szCs w:val="28"/>
              </w:rPr>
              <w:t xml:space="preserve">ич Юрий </w:t>
            </w:r>
            <w:r w:rsidRPr="000127C2">
              <w:rPr>
                <w:color w:val="000000"/>
                <w:sz w:val="28"/>
                <w:szCs w:val="28"/>
              </w:rPr>
              <w:t>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Станислав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енко Андр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ул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баш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а Татья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ский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ь Олег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хчеван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хчеван Игорь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жан Леонид Е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в Дмитр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смертный Евген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шикуца Дмитрий Мак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лажиевский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лашкина Ольг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бков Юрий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варь Гал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днарь Олег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шняга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гаренко Серге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гарчук Николай Пракоф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йлян Руслан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зиян Вадим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диян Игорь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торин Вячесла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зга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канова-Бойко Раиса Васил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арчук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рваренко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Викто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енко Анжел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сенко Вячеслав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юк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говский Олег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енко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жи Вита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ев</w:t>
            </w:r>
            <w:r w:rsidR="008C6B29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пчук Окса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абажи Андр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ащенко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тман Викто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дерин Александ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дерин Владими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оргиенко Максим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оргица Денис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жован Инг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тманчук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доренко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бан Олег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 Владимир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 Наталья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ов Андр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енко Олег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инчой Вероник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я Ив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товцева Ольг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ша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тило Борис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енко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шаков Дмит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зовский Александр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дуз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шан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вид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маскина А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</w:t>
            </w:r>
            <w:r w:rsidR="008C6B29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Григо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менжий Георг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зов Вячесла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енко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ордиев Константи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ндре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 Евген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цу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ник Роман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ка Светлана Афанас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ымк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енко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лах Виктор Эдуар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лисеева Юлия Ю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фремов Александ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чин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ко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равский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едий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менков Ива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мка Светла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рин Александ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рейчук Пет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Александ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онина Ольга Вадим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ьев Олег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юк Григо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ларионов Роман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ин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енок Константин Мара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уцкий Иван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бов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ий Андр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гаполов</w:t>
            </w:r>
            <w:r w:rsidR="00B671B1" w:rsidRPr="000127C2">
              <w:rPr>
                <w:color w:val="000000"/>
                <w:sz w:val="28"/>
                <w:szCs w:val="28"/>
              </w:rPr>
              <w:t xml:space="preserve"> </w:t>
            </w:r>
            <w:r w:rsidRPr="000127C2">
              <w:rPr>
                <w:color w:val="000000"/>
                <w:sz w:val="28"/>
                <w:szCs w:val="28"/>
              </w:rPr>
              <w:t>Дмитр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ов Серге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ушнян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еев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ца Пет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як Серге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ман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скул Анато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шкарь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енко Ольг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ныш Андре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E59A3" w:rsidRPr="000127C2" w:rsidTr="00384DC3">
        <w:tc>
          <w:tcPr>
            <w:tcW w:w="959" w:type="dxa"/>
          </w:tcPr>
          <w:p w:rsidR="002E59A3" w:rsidRPr="000127C2" w:rsidRDefault="002E59A3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E59A3" w:rsidRPr="000127C2" w:rsidRDefault="002E59A3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Еле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туненко Ольг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емяченко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а Ольга Кирил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бышко Валер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инярский Константин Иов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дря Григор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онюк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я Геннад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е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ногов Серг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кунова Тамар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стя Серге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шмаль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ыжановский Анато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як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исько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уч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харенко Геннад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хельный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Виталий Никан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ыналы Натал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бунец Борис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новенко Еле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инский Серг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мец Александр Пантелейм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онова Татья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шанков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гачев Станислав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мачинский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парев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енко Валент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ашко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тыка Артем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цик Окс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ысак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8B6E9D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йдановский</w:t>
            </w:r>
            <w:r w:rsidR="000E6839" w:rsidRPr="000127C2">
              <w:rPr>
                <w:color w:val="000000"/>
                <w:sz w:val="28"/>
                <w:szCs w:val="28"/>
              </w:rPr>
              <w:t xml:space="preserve">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ймескул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о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инникова Светла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юта Владими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гаринт Дмит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Никола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линков Олег Зах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енко Михаил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реницкий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чалов Алексе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ова Ларис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Вита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нтей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цгер Олег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леева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нов Вита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цул Вадим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л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нул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ус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тян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тян Виктор Лавр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аренко Евген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кул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машк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сушный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Васи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йчук Родион Тро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уляк Валер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ксенюк Игорь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ровский Владими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енко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зюк Леонтий Дан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истрант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агия Людмил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карь Ир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труоки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ша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ш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льби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стов Никола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варов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льша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нин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Вячеслав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лавский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</w:t>
            </w:r>
            <w:r w:rsidR="00F0208B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Евгений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копова Татья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унчак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унчак Самира Аске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цунтян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улов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зживина Окса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йзман Николай И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ченко Валент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юк Станислав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тарь Никола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нко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меус Вадим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Викто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ак Максим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льцова Окса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мбу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ранкин Артем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ко Дмит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бурский Валер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ний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ры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доренко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4D679E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ротенко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а Татья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ская Оксана Ефим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рочан Русл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нов Александ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Семен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бботин Алекс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кманский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таев Владимир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гиняну Константин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феева Светла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уш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тов Юр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карев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милин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унов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шкин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з Анато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мбур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зун Пет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зун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рсу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4D679E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шаков Виктор Герм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анин Эдуард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Алекс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ногенова Елена Ста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ока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оря Анато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учеджи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люк Никола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</w:t>
            </w:r>
            <w:r w:rsidR="004802F8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кова Маргарит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ынцева Людмил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русталев Русл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Валенти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бан Валенти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ецкий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Геннад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Радион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Светл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Серге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Ю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пченко Олег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ванчук Владими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ая Еле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ецкий Витал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в Сергей Иллари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а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шник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метюк Рома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мчук Андрей Вад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рокий Евгений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аленко Вадим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ьгин Вадим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ьгина Ир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янский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кина Еле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рбаков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урик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Эссик Андрей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ларжи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ов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енко Григо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ова Ольг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емчук Вячеслав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E6839" w:rsidRPr="000127C2" w:rsidTr="00384DC3">
        <w:tc>
          <w:tcPr>
            <w:tcW w:w="959" w:type="dxa"/>
          </w:tcPr>
          <w:p w:rsidR="000E6839" w:rsidRPr="000127C2" w:rsidRDefault="000E6839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E6839" w:rsidRPr="000127C2" w:rsidRDefault="000E6839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шевский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4802F8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8045C3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lastRenderedPageBreak/>
        <w:t xml:space="preserve">д) Министерство иностранных дел </w:t>
      </w:r>
      <w:r w:rsidRPr="000127C2">
        <w:rPr>
          <w:sz w:val="28"/>
          <w:szCs w:val="28"/>
        </w:rPr>
        <w:br/>
        <w:t>Приднестровской Молдавской Республики</w:t>
      </w:r>
      <w:r w:rsidR="004802F8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F87042" w:rsidRPr="000127C2" w:rsidTr="00384DC3">
        <w:tc>
          <w:tcPr>
            <w:tcW w:w="959" w:type="dxa"/>
          </w:tcPr>
          <w:p w:rsidR="00F87042" w:rsidRPr="000127C2" w:rsidRDefault="00F8704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87042" w:rsidRPr="000127C2" w:rsidRDefault="00F8704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сенова Ан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87042" w:rsidRPr="000127C2" w:rsidTr="00384DC3">
        <w:tc>
          <w:tcPr>
            <w:tcW w:w="959" w:type="dxa"/>
          </w:tcPr>
          <w:p w:rsidR="00F87042" w:rsidRPr="000127C2" w:rsidRDefault="00F8704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87042" w:rsidRPr="000127C2" w:rsidRDefault="00F8704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ий Викто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87042" w:rsidRPr="000127C2" w:rsidTr="00384DC3">
        <w:tc>
          <w:tcPr>
            <w:tcW w:w="959" w:type="dxa"/>
          </w:tcPr>
          <w:p w:rsidR="00F87042" w:rsidRPr="000127C2" w:rsidRDefault="00F8704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87042" w:rsidRPr="000127C2" w:rsidRDefault="00F8704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зинский Андре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87042" w:rsidRPr="000127C2" w:rsidTr="00384DC3">
        <w:tc>
          <w:tcPr>
            <w:tcW w:w="959" w:type="dxa"/>
          </w:tcPr>
          <w:p w:rsidR="00F87042" w:rsidRPr="000127C2" w:rsidRDefault="00F8704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87042" w:rsidRPr="000127C2" w:rsidRDefault="00F8704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марчук Дмит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87042" w:rsidRPr="000127C2" w:rsidTr="00384DC3">
        <w:tc>
          <w:tcPr>
            <w:tcW w:w="959" w:type="dxa"/>
          </w:tcPr>
          <w:p w:rsidR="00F87042" w:rsidRPr="000127C2" w:rsidRDefault="00F8704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87042" w:rsidRPr="000127C2" w:rsidRDefault="00F8704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монова Анастасия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87042" w:rsidRPr="000127C2" w:rsidTr="00384DC3">
        <w:tc>
          <w:tcPr>
            <w:tcW w:w="959" w:type="dxa"/>
          </w:tcPr>
          <w:p w:rsidR="00F87042" w:rsidRPr="000127C2" w:rsidRDefault="00F8704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87042" w:rsidRPr="000127C2" w:rsidRDefault="00F8704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ницкий Александ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87042" w:rsidRPr="000127C2" w:rsidTr="00384DC3">
        <w:tc>
          <w:tcPr>
            <w:tcW w:w="959" w:type="dxa"/>
          </w:tcPr>
          <w:p w:rsidR="00F87042" w:rsidRPr="000127C2" w:rsidRDefault="00F8704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87042" w:rsidRPr="000127C2" w:rsidRDefault="00F8704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еш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4802F8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 </w:t>
      </w:r>
    </w:p>
    <w:p w:rsidR="00B14DD1" w:rsidRPr="000127C2" w:rsidRDefault="00B14DD1" w:rsidP="008045C3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е) Министерство обороны Приднестровской Молдавской Республики</w:t>
      </w:r>
      <w:r w:rsidR="004802F8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220102" w:rsidRPr="000127C2" w:rsidTr="00C92CD6">
        <w:tc>
          <w:tcPr>
            <w:tcW w:w="959" w:type="dxa"/>
          </w:tcPr>
          <w:p w:rsidR="00220102" w:rsidRPr="000127C2" w:rsidRDefault="00220102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20102" w:rsidRPr="000127C2" w:rsidRDefault="00220102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Олег Александров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джамко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андр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анский Александр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Андреев Вячеслав Пет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еев Евген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темов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ссауляк Евгени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йчук Серге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йкалова Але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Барбалат Дмитрий Серг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юл Серге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тыр Олег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тыр Светла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ьтек Константин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нга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ля Дмитр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шадская Валенти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палько Владимир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ирюков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</w:t>
            </w:r>
            <w:r w:rsidR="004802F8" w:rsidRPr="000127C2">
              <w:rPr>
                <w:color w:val="000000"/>
                <w:sz w:val="28"/>
                <w:szCs w:val="28"/>
              </w:rPr>
              <w:t xml:space="preserve">ич </w:t>
            </w:r>
            <w:r w:rsidRPr="000127C2">
              <w:rPr>
                <w:color w:val="000000"/>
                <w:sz w:val="28"/>
                <w:szCs w:val="28"/>
              </w:rPr>
              <w:t>Юлия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</w:t>
            </w:r>
            <w:r w:rsidR="004802F8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ов Денис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ачук Антон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отов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Анастас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Артем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енюк Евгени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Ботнарь Иван Пет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AF0026" w:rsidP="00804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хонько Арте</w:t>
            </w:r>
            <w:r w:rsidR="007B1BC6" w:rsidRPr="000127C2">
              <w:rPr>
                <w:color w:val="000000"/>
                <w:sz w:val="28"/>
                <w:szCs w:val="28"/>
              </w:rPr>
              <w:t>м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Браила Сергей Андр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к Денис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тавский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о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ле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о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ерг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катка Николай Акс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гарь Сергей 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ци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арь Серг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еров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реньева Ольг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Роман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всяная Светла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ов Игорь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щинский Витал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дзинский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зиян Дмитр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нов Вита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нтир Вячеслав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AF0026" w:rsidP="00804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гауз Але</w:t>
            </w:r>
            <w:r w:rsidR="007B1BC6" w:rsidRPr="000127C2">
              <w:rPr>
                <w:color w:val="000000"/>
                <w:sz w:val="28"/>
                <w:szCs w:val="28"/>
              </w:rPr>
              <w:t>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джула Александ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басий Валентин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буз Евген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бузняк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нцеров Серг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асютенко Серге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лак Мар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ушецкий Андр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дороба Владими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ан Денис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оловачев Вадим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фаст Ольг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ев Его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ев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ик Наталья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ик Олег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ецкая Татья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шко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чев Игорь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бенюк Юлия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цко Сергей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за Александ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дзий Геннад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усляков Юрий Андр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цол Алекс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выд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мьян Игорь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ов Дмитр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ьяно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</w:t>
            </w:r>
            <w:r w:rsidR="00B84AB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Ма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ьговская Ольга Ю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ядул Геннад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ган Евген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Дилигул Иван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ишин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ая Ирина Вагиф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инский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ико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икова Светла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рня Александр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енко Татья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пифанов Андрей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етико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оленко Вячеслав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фременко Игорь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фремов Игорь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йков Дмит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ов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арева Ирина Валент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щенко Вале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 Олег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ина Еле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айко Ив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к Константин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буля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каш Татья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уца Светла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люга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низ Ива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ашинская Е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ерекеша Татья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лимник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еев Вале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як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яков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еван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Окс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емякина Евгения Валент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Роман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рь Рустам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ченко Павел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а Людмила Ант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kern w:val="26"/>
                <w:sz w:val="28"/>
                <w:szCs w:val="28"/>
              </w:rPr>
              <w:t>Колдарь Артем Павлов</w:t>
            </w:r>
            <w:r w:rsidR="009B7CB3" w:rsidRPr="000127C2">
              <w:rPr>
                <w:color w:val="000000"/>
                <w:kern w:val="26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</w:t>
            </w:r>
            <w:r w:rsidR="00B84AB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Эдуард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ницкий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нтай Серг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т Мар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пейка Никола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ецкая Наталь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бка Дмит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бов Валентин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енко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фунозов Станислав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чак Лолит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цов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енко Дмитр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енко Ольг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раснюк Сергей Станислав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товская Ирина Игор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Юр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ин Русла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ина Наталь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икова Ир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аков Дмитр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ценко Ив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Арту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ыфик Олег Евдо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яреск Ирина Вальте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горский Руслан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бедев Александ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адный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щенко Еле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кий Надежд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ако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гвиненко Станислав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х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Вадим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еев Владими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ев Иван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ерик Каро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ь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Олег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ухина Ири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ев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шталер Вера Кирил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Евген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585904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Дмит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585904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Егор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стрян Игорь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галан Ю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енко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Павел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лев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ов Роман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олодецкий Вадим Иль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настырский Геннадий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трой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трюк Юр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шин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талайко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енко Наталья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иняк Наталья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жн</w:t>
            </w:r>
            <w:r w:rsidR="00585904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Любовь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нов Николай Ль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ул Паве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ула Вячеслав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Новиков Василий Геннад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ков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вчаренко Ром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Иван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льшаков Василий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ьшанская Елена Гаври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алук Виктор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овский Алексе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диенко Ир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зин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марчук Ин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ьчинский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амарь Анто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га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</w:t>
            </w:r>
            <w:r w:rsidR="00585904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в Андр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ца Борис Е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улеско Русл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шатий Андре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екрестенко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жан Алекс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стнев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ова Светла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штерев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шняков Олег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атонов Руслан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сецкая Ир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урский Ива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лян Вадим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здняков Владислав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ьшаков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Роман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амарева Викто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омарев Федор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шелюк Екатер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ходченко Андр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скуренко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ецкая Алл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улов Валентин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ченко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венко Алекс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зум Еле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kern w:val="26"/>
                <w:sz w:val="28"/>
                <w:szCs w:val="28"/>
              </w:rPr>
              <w:t>Романова Юлия Сергее</w:t>
            </w:r>
            <w:r w:rsidR="009B7CB3" w:rsidRPr="000127C2">
              <w:rPr>
                <w:color w:val="000000"/>
                <w:kern w:val="26"/>
                <w:sz w:val="28"/>
                <w:szCs w:val="28"/>
              </w:rPr>
              <w:t>вна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Ротарь Петр Михай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шко Рустам Всеволо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ой Сергей Витал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енко Русла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довников Евген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жин Юри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амаха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ашный Андрей Рост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бурский Максим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ьский Денис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тулов Станислав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добинцева Ири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вак Серге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доров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цын Вячесла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цына Надежд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орпан Олег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а Ларис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ышляев Денис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бко Максим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 Борис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ринчан Андр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ля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а Людми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ляренко Максим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маченко Максим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ыгин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урза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чк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ырбул Владислав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оваткин Денис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шогло Руслан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лятник Дмит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лятник-Сороколетова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решкина Наталь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гля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ук Серг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дорашко Леонид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AF0026" w:rsidP="00804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маче</w:t>
            </w:r>
            <w:r w:rsidR="007B1BC6" w:rsidRPr="000127C2">
              <w:rPr>
                <w:color w:val="000000"/>
                <w:sz w:val="28"/>
                <w:szCs w:val="28"/>
              </w:rPr>
              <w:t>в Серг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AF0026" w:rsidP="00804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маче</w:t>
            </w:r>
            <w:r w:rsidR="007B1BC6" w:rsidRPr="000127C2">
              <w:rPr>
                <w:color w:val="000000"/>
                <w:sz w:val="28"/>
                <w:szCs w:val="28"/>
              </w:rPr>
              <w:t>ва Элл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машевская Татья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сяк Татья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рсул Вадим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Дмит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Максим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</w:t>
            </w:r>
            <w:r w:rsidR="005D56E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с Ан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сеев Роман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Ир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  <w:lang w:val="en-US"/>
              </w:rPr>
              <w:t>Ф</w:t>
            </w:r>
            <w:r w:rsidRPr="000127C2">
              <w:rPr>
                <w:sz w:val="28"/>
                <w:szCs w:val="28"/>
              </w:rPr>
              <w:t>р</w:t>
            </w:r>
            <w:r w:rsidRPr="000127C2">
              <w:rPr>
                <w:sz w:val="28"/>
                <w:szCs w:val="28"/>
                <w:lang w:val="en-US"/>
              </w:rPr>
              <w:t>унза</w:t>
            </w:r>
            <w:r w:rsidRPr="000127C2">
              <w:rPr>
                <w:sz w:val="28"/>
                <w:szCs w:val="28"/>
              </w:rPr>
              <w:t xml:space="preserve"> Михаил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лаим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ромов Андр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удяков Дмитр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ишковский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бульский Дмит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мбалюк Вячеслав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мбалюк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Денис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Зинаид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палдюк Наталь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Чернега Игорь Юр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шев Анатол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женков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жов Алексей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лков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нгай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kern w:val="26"/>
                <w:sz w:val="28"/>
                <w:szCs w:val="28"/>
              </w:rPr>
              <w:t>Шемякин Игорь Николаев</w:t>
            </w:r>
            <w:r w:rsidR="009B7CB3" w:rsidRPr="000127C2">
              <w:rPr>
                <w:color w:val="000000"/>
                <w:kern w:val="26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птикин Дмит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Шестаков Виталий Вита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роков Александ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ряев Вадим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илевой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рамов Андре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рба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612F41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center"/>
          </w:tcPr>
          <w:p w:rsidR="007B1BC6" w:rsidRPr="000127C2" w:rsidRDefault="007B1BC6" w:rsidP="008045C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Щербан Александр Никола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ур Олег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Энзель Натал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даева Ирина Валерья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дин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енко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Ярослав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бенко Витал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B1BC6" w:rsidRPr="000127C2" w:rsidTr="00C92CD6">
        <w:tc>
          <w:tcPr>
            <w:tcW w:w="959" w:type="dxa"/>
          </w:tcPr>
          <w:p w:rsidR="007B1BC6" w:rsidRPr="000127C2" w:rsidRDefault="007B1BC6" w:rsidP="008045C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B1BC6" w:rsidRPr="000127C2" w:rsidRDefault="007B1BC6" w:rsidP="008045C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шенко Евген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5D56E3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1B2494" w:rsidRPr="000127C2" w:rsidRDefault="001B2494" w:rsidP="00587D00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ж) Министерство юстиции </w:t>
      </w:r>
      <w:r w:rsidRPr="000127C2">
        <w:rPr>
          <w:sz w:val="28"/>
          <w:szCs w:val="28"/>
        </w:rPr>
        <w:br/>
        <w:t>Приднестровской Молдавской Республики</w:t>
      </w:r>
      <w:r w:rsidR="00C875D3" w:rsidRPr="000127C2">
        <w:rPr>
          <w:sz w:val="28"/>
          <w:szCs w:val="28"/>
        </w:rPr>
        <w:t>:</w:t>
      </w:r>
    </w:p>
    <w:p w:rsidR="00F42463" w:rsidRPr="000127C2" w:rsidRDefault="00F42463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ферьев Вадим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еев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еева Наталья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AF0026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опов Ф</w:t>
            </w:r>
            <w:r w:rsidR="00AF0026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до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ушко Вале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чкарев Олег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рка Пет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лан Вита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 Владимир Митроф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а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ук Михаил Тер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ко Вале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ица Станислав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дзь Людмил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дул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кукин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овой Анато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стигнеева Евгения Заха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фремов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 Владислав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равлев Серге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ченко Ларис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ерер Роберт Фридрих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рин</w:t>
            </w:r>
            <w:r w:rsidR="005D56E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адежд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пин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нецкас Марин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ь Анато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кирев Александр Альбер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богатова Татья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оприенко Ольг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ий Вадим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ходько Андрей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скошанский Серг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ский Григорий Иоси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асова Светла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а Татьяна Матв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ова Ольг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фим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яновская Наталь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тенко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алалеев Серг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сенко</w:t>
            </w:r>
            <w:r w:rsidR="000E2DB8" w:rsidRPr="000127C2">
              <w:rPr>
                <w:color w:val="000000"/>
                <w:sz w:val="28"/>
                <w:szCs w:val="28"/>
              </w:rPr>
              <w:t xml:space="preserve"> </w:t>
            </w:r>
            <w:r w:rsidRPr="000127C2">
              <w:rPr>
                <w:color w:val="000000"/>
                <w:sz w:val="28"/>
                <w:szCs w:val="28"/>
              </w:rPr>
              <w:t>Дмит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окша Игорь</w:t>
            </w:r>
            <w:r w:rsidR="000E2DB8" w:rsidRPr="000127C2">
              <w:rPr>
                <w:color w:val="000000"/>
                <w:sz w:val="28"/>
                <w:szCs w:val="28"/>
              </w:rPr>
              <w:t xml:space="preserve"> </w:t>
            </w:r>
            <w:r w:rsidRPr="000127C2">
              <w:rPr>
                <w:color w:val="000000"/>
                <w:sz w:val="28"/>
                <w:szCs w:val="28"/>
              </w:rPr>
              <w:t>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мбало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тов Ю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ьева Людмил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вдощук Наталья</w:t>
            </w:r>
            <w:r w:rsidR="000E2DB8" w:rsidRPr="000127C2">
              <w:rPr>
                <w:color w:val="000000"/>
                <w:sz w:val="28"/>
                <w:szCs w:val="28"/>
              </w:rPr>
              <w:t xml:space="preserve"> </w:t>
            </w:r>
            <w:r w:rsidRPr="000127C2">
              <w:rPr>
                <w:color w:val="000000"/>
                <w:sz w:val="28"/>
                <w:szCs w:val="28"/>
              </w:rPr>
              <w:t>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нина Людмил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536D5" w:rsidRPr="000127C2" w:rsidTr="00384DC3">
        <w:tc>
          <w:tcPr>
            <w:tcW w:w="959" w:type="dxa"/>
          </w:tcPr>
          <w:p w:rsidR="00E536D5" w:rsidRPr="000127C2" w:rsidRDefault="00E536D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536D5" w:rsidRPr="000127C2" w:rsidRDefault="00E536D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синский Серг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5D56E3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B2494" w:rsidRPr="000127C2" w:rsidRDefault="001B2494" w:rsidP="000127C2">
      <w:pPr>
        <w:ind w:firstLine="709"/>
        <w:jc w:val="center"/>
        <w:rPr>
          <w:sz w:val="28"/>
          <w:szCs w:val="28"/>
        </w:rPr>
      </w:pPr>
    </w:p>
    <w:p w:rsidR="001B2494" w:rsidRPr="000127C2" w:rsidRDefault="001B2494" w:rsidP="00587D00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з) Следственный комитет </w:t>
      </w:r>
      <w:r w:rsidRPr="000127C2">
        <w:rPr>
          <w:sz w:val="28"/>
          <w:szCs w:val="28"/>
        </w:rPr>
        <w:br/>
        <w:t>Приднестровской Молдавской Республики</w:t>
      </w:r>
      <w:r w:rsidR="000F517D" w:rsidRPr="000127C2">
        <w:rPr>
          <w:sz w:val="28"/>
          <w:szCs w:val="28"/>
        </w:rPr>
        <w:t>:</w:t>
      </w:r>
    </w:p>
    <w:p w:rsidR="001B2494" w:rsidRPr="000127C2" w:rsidRDefault="001B2494" w:rsidP="00587D00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перов Эльдар Ибраг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й Оксан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Вяче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 Денис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бок Татьян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</w:t>
            </w:r>
            <w:r w:rsidR="000F517D" w:rsidRPr="000127C2">
              <w:rPr>
                <w:color w:val="000000"/>
                <w:sz w:val="28"/>
                <w:szCs w:val="28"/>
              </w:rPr>
              <w:t>ь</w:t>
            </w:r>
            <w:r w:rsidRPr="000127C2">
              <w:rPr>
                <w:color w:val="000000"/>
                <w:sz w:val="28"/>
                <w:szCs w:val="28"/>
              </w:rPr>
              <w:t xml:space="preserve"> Михаи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абаз</w:t>
            </w:r>
            <w:r w:rsidR="000F517D" w:rsidRPr="000127C2">
              <w:rPr>
                <w:color w:val="000000"/>
                <w:sz w:val="28"/>
                <w:szCs w:val="28"/>
              </w:rPr>
              <w:t>ь</w:t>
            </w:r>
            <w:r w:rsidRPr="000127C2">
              <w:rPr>
                <w:color w:val="000000"/>
                <w:sz w:val="28"/>
                <w:szCs w:val="28"/>
              </w:rPr>
              <w:t xml:space="preserve"> Васили</w:t>
            </w:r>
            <w:r w:rsidR="000F517D" w:rsidRPr="000127C2">
              <w:rPr>
                <w:color w:val="000000"/>
                <w:sz w:val="28"/>
                <w:szCs w:val="28"/>
              </w:rPr>
              <w:t>й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ченко Ольг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Афанас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ачкин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Ольг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др</w:t>
            </w:r>
            <w:r w:rsidR="005D56E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Ольг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Петро</w:t>
            </w:r>
            <w:r w:rsidR="005D56E3" w:rsidRPr="000127C2">
              <w:rPr>
                <w:color w:val="000000"/>
                <w:sz w:val="28"/>
                <w:szCs w:val="28"/>
              </w:rPr>
              <w:t>вна</w:t>
            </w:r>
            <w:r w:rsidR="000F517D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енко Валентин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Мирч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леников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Ольг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рофанск</w:t>
            </w:r>
            <w:r w:rsidR="000F517D" w:rsidRPr="000127C2">
              <w:rPr>
                <w:color w:val="000000"/>
                <w:sz w:val="28"/>
                <w:szCs w:val="28"/>
              </w:rPr>
              <w:t>ий</w:t>
            </w:r>
            <w:r w:rsidRPr="000127C2">
              <w:rPr>
                <w:color w:val="000000"/>
                <w:sz w:val="28"/>
                <w:szCs w:val="28"/>
              </w:rPr>
              <w:t xml:space="preserve"> Андре</w:t>
            </w:r>
            <w:r w:rsidR="000F517D" w:rsidRPr="000127C2">
              <w:rPr>
                <w:color w:val="000000"/>
                <w:sz w:val="28"/>
                <w:szCs w:val="28"/>
              </w:rPr>
              <w:t>й</w:t>
            </w:r>
            <w:r w:rsidRPr="000127C2">
              <w:rPr>
                <w:color w:val="000000"/>
                <w:sz w:val="28"/>
                <w:szCs w:val="28"/>
              </w:rPr>
              <w:t xml:space="preserve">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форов Серге</w:t>
            </w:r>
            <w:r w:rsidR="000F517D" w:rsidRPr="000127C2">
              <w:rPr>
                <w:color w:val="000000"/>
                <w:sz w:val="28"/>
                <w:szCs w:val="28"/>
              </w:rPr>
              <w:t>й</w:t>
            </w:r>
            <w:r w:rsidRPr="000127C2">
              <w:rPr>
                <w:color w:val="000000"/>
                <w:sz w:val="28"/>
                <w:szCs w:val="28"/>
              </w:rPr>
              <w:t xml:space="preserve">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C317C5" w:rsidP="00587D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уфриенко Станислав</w:t>
            </w:r>
            <w:r w:rsidR="00FC48F5" w:rsidRPr="000127C2">
              <w:rPr>
                <w:color w:val="000000"/>
                <w:sz w:val="28"/>
                <w:szCs w:val="28"/>
              </w:rPr>
              <w:t xml:space="preserve">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пид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Иван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знерица Ирин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рентьев Валери</w:t>
            </w:r>
            <w:r w:rsidR="000F517D" w:rsidRPr="000127C2">
              <w:rPr>
                <w:color w:val="000000"/>
                <w:sz w:val="28"/>
                <w:szCs w:val="28"/>
              </w:rPr>
              <w:t>й</w:t>
            </w:r>
            <w:r w:rsidRPr="000127C2">
              <w:rPr>
                <w:color w:val="000000"/>
                <w:sz w:val="28"/>
                <w:szCs w:val="28"/>
              </w:rPr>
              <w:t xml:space="preserve">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мск</w:t>
            </w:r>
            <w:r w:rsidR="000F517D" w:rsidRPr="000127C2">
              <w:rPr>
                <w:color w:val="000000"/>
                <w:sz w:val="28"/>
                <w:szCs w:val="28"/>
              </w:rPr>
              <w:t>ая</w:t>
            </w:r>
            <w:r w:rsidRPr="000127C2">
              <w:rPr>
                <w:color w:val="000000"/>
                <w:sz w:val="28"/>
                <w:szCs w:val="28"/>
              </w:rPr>
              <w:t xml:space="preserve"> Анн</w:t>
            </w:r>
            <w:r w:rsidR="000F517D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FC48F5" w:rsidRPr="000127C2" w:rsidTr="00D66D69">
        <w:tc>
          <w:tcPr>
            <w:tcW w:w="959" w:type="dxa"/>
          </w:tcPr>
          <w:p w:rsidR="00FC48F5" w:rsidRPr="000127C2" w:rsidRDefault="00FC48F5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FC48F5" w:rsidRPr="000127C2" w:rsidRDefault="00FC48F5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ьгин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5D56E3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B2494" w:rsidRPr="000127C2" w:rsidRDefault="001B2494" w:rsidP="000127C2">
      <w:pPr>
        <w:ind w:firstLine="709"/>
        <w:jc w:val="center"/>
        <w:rPr>
          <w:sz w:val="28"/>
          <w:szCs w:val="28"/>
        </w:rPr>
      </w:pPr>
    </w:p>
    <w:p w:rsidR="00F42463" w:rsidRPr="000127C2" w:rsidRDefault="001D3402" w:rsidP="00587D00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и</w:t>
      </w:r>
      <w:r w:rsidR="00F42463" w:rsidRPr="000127C2">
        <w:rPr>
          <w:sz w:val="28"/>
          <w:szCs w:val="28"/>
        </w:rPr>
        <w:t>) Государственная служба управления документацией и архивами</w:t>
      </w:r>
      <w:r w:rsidR="00F42463" w:rsidRPr="000127C2">
        <w:rPr>
          <w:sz w:val="28"/>
          <w:szCs w:val="28"/>
        </w:rPr>
        <w:br/>
        <w:t>Приднестровской Молдавской Республики</w:t>
      </w:r>
      <w:r w:rsidR="009B2DB9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CF215A" w:rsidRPr="000127C2" w:rsidTr="00D66D69">
        <w:tc>
          <w:tcPr>
            <w:tcW w:w="959" w:type="dxa"/>
          </w:tcPr>
          <w:p w:rsidR="00CF215A" w:rsidRPr="000127C2" w:rsidRDefault="00CF215A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F215A" w:rsidRPr="000127C2" w:rsidRDefault="00CF215A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дан Ирин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F215A" w:rsidRPr="000127C2" w:rsidTr="00D66D69">
        <w:tc>
          <w:tcPr>
            <w:tcW w:w="959" w:type="dxa"/>
          </w:tcPr>
          <w:p w:rsidR="00CF215A" w:rsidRPr="000127C2" w:rsidRDefault="00CF215A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F215A" w:rsidRPr="000127C2" w:rsidRDefault="00CF215A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кова Татьян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F215A" w:rsidRPr="000127C2" w:rsidTr="00D66D69">
        <w:tc>
          <w:tcPr>
            <w:tcW w:w="959" w:type="dxa"/>
          </w:tcPr>
          <w:p w:rsidR="00CF215A" w:rsidRPr="000127C2" w:rsidRDefault="00CF215A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F215A" w:rsidRPr="000127C2" w:rsidRDefault="00CF215A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ирова Наталь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F215A" w:rsidRPr="000127C2" w:rsidTr="00D66D69">
        <w:tc>
          <w:tcPr>
            <w:tcW w:w="959" w:type="dxa"/>
          </w:tcPr>
          <w:p w:rsidR="00CF215A" w:rsidRPr="000127C2" w:rsidRDefault="00CF215A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F215A" w:rsidRPr="000127C2" w:rsidRDefault="00CF215A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ан Тамар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F215A" w:rsidRPr="000127C2" w:rsidTr="00D66D69">
        <w:tc>
          <w:tcPr>
            <w:tcW w:w="959" w:type="dxa"/>
          </w:tcPr>
          <w:p w:rsidR="00CF215A" w:rsidRPr="000127C2" w:rsidRDefault="00CF215A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F215A" w:rsidRPr="000127C2" w:rsidRDefault="00CF215A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тайло Надежд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5D56E3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42463" w:rsidRPr="000127C2" w:rsidRDefault="00F42463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1D3402" w:rsidP="00587D00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к</w:t>
      </w:r>
      <w:r w:rsidR="00B14DD1" w:rsidRPr="000127C2">
        <w:rPr>
          <w:sz w:val="28"/>
          <w:szCs w:val="28"/>
        </w:rPr>
        <w:t>) Прокуратура Приднестровской Молдавской Республики</w:t>
      </w:r>
      <w:r w:rsidR="00B63DA6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гов Вале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а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ин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гтяр Никола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рофаненко Валентина Никит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хоменко Тамар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лин Тамара Герасим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лан Еле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дыка Надежд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06DDD" w:rsidRPr="000127C2" w:rsidTr="00D66D69">
        <w:tc>
          <w:tcPr>
            <w:tcW w:w="959" w:type="dxa"/>
          </w:tcPr>
          <w:p w:rsidR="00B06DDD" w:rsidRPr="000127C2" w:rsidRDefault="00B06DDD" w:rsidP="00587D00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06DDD" w:rsidRPr="000127C2" w:rsidRDefault="00B06DDD" w:rsidP="00587D00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едн</w:t>
            </w:r>
            <w:r w:rsidR="005D56E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Лидия Климентье</w:t>
            </w:r>
            <w:r w:rsidR="005D56E3" w:rsidRPr="000127C2">
              <w:rPr>
                <w:color w:val="000000"/>
                <w:sz w:val="28"/>
                <w:szCs w:val="28"/>
              </w:rPr>
              <w:t>вна</w:t>
            </w:r>
            <w:r w:rsidR="00B63DA6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F42463" w:rsidRPr="000127C2" w:rsidRDefault="001D3402" w:rsidP="00B16EF2">
      <w:pPr>
        <w:pStyle w:val="ab"/>
        <w:tabs>
          <w:tab w:val="left" w:pos="284"/>
        </w:tabs>
        <w:ind w:left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л</w:t>
      </w:r>
      <w:r w:rsidR="00B14DD1" w:rsidRPr="000127C2">
        <w:rPr>
          <w:sz w:val="28"/>
          <w:szCs w:val="28"/>
        </w:rPr>
        <w:t xml:space="preserve">) </w:t>
      </w:r>
      <w:r w:rsidR="00F42463" w:rsidRPr="000127C2">
        <w:rPr>
          <w:sz w:val="28"/>
          <w:szCs w:val="28"/>
        </w:rPr>
        <w:t>Министерство здравоохранения</w:t>
      </w:r>
    </w:p>
    <w:p w:rsidR="00F42463" w:rsidRPr="000127C2" w:rsidRDefault="00F42463" w:rsidP="00B16EF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риднестровской Молдавской Республики</w:t>
      </w:r>
      <w:r w:rsidR="00C87827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дейчук Галин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дыев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Светлан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цой Алл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зый Наталь</w:t>
            </w:r>
            <w:r w:rsidR="00A40CAE" w:rsidRPr="000127C2">
              <w:rPr>
                <w:color w:val="000000"/>
                <w:sz w:val="28"/>
                <w:szCs w:val="28"/>
              </w:rPr>
              <w:t>я</w:t>
            </w:r>
            <w:r w:rsidRPr="000127C2">
              <w:rPr>
                <w:color w:val="000000"/>
                <w:sz w:val="28"/>
                <w:szCs w:val="28"/>
              </w:rPr>
              <w:t xml:space="preserve">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льн</w:t>
            </w:r>
            <w:r w:rsidR="005D56E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тка Ирин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Елен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Артем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дряшов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Ален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ищев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Наталь</w:t>
            </w:r>
            <w:r w:rsidR="00A40CAE" w:rsidRPr="000127C2">
              <w:rPr>
                <w:color w:val="000000"/>
                <w:sz w:val="28"/>
                <w:szCs w:val="28"/>
              </w:rPr>
              <w:t>я</w:t>
            </w:r>
            <w:r w:rsidRPr="000127C2">
              <w:rPr>
                <w:color w:val="000000"/>
                <w:sz w:val="28"/>
                <w:szCs w:val="28"/>
              </w:rPr>
              <w:t xml:space="preserve">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юк Юли</w:t>
            </w:r>
            <w:r w:rsidR="00A40CAE" w:rsidRPr="000127C2">
              <w:rPr>
                <w:color w:val="000000"/>
                <w:sz w:val="28"/>
                <w:szCs w:val="28"/>
              </w:rPr>
              <w:t>я</w:t>
            </w:r>
            <w:r w:rsidRPr="000127C2">
              <w:rPr>
                <w:color w:val="000000"/>
                <w:sz w:val="28"/>
                <w:szCs w:val="28"/>
              </w:rPr>
              <w:t xml:space="preserve">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хиб Светлан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ряк Лиди</w:t>
            </w:r>
            <w:r w:rsidR="00A40CAE" w:rsidRPr="000127C2">
              <w:rPr>
                <w:color w:val="000000"/>
                <w:sz w:val="28"/>
                <w:szCs w:val="28"/>
              </w:rPr>
              <w:t>я</w:t>
            </w:r>
            <w:r w:rsidRPr="000127C2">
              <w:rPr>
                <w:color w:val="000000"/>
                <w:sz w:val="28"/>
                <w:szCs w:val="28"/>
              </w:rPr>
              <w:t xml:space="preserve">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Никола</w:t>
            </w:r>
            <w:r w:rsidR="00A40CAE" w:rsidRPr="000127C2">
              <w:rPr>
                <w:color w:val="000000"/>
                <w:sz w:val="28"/>
                <w:szCs w:val="28"/>
              </w:rPr>
              <w:t>й</w:t>
            </w:r>
            <w:r w:rsidRPr="000127C2">
              <w:rPr>
                <w:color w:val="000000"/>
                <w:sz w:val="28"/>
                <w:szCs w:val="28"/>
              </w:rPr>
              <w:t xml:space="preserve">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тынга Тамар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Гаври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йчев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Эвелин</w:t>
            </w:r>
            <w:r w:rsidR="00A40CAE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етлов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оморохов</w:t>
            </w:r>
            <w:r w:rsidR="00C87827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Любовь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бакин Александр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хурск</w:t>
            </w:r>
            <w:r w:rsidR="00C87827" w:rsidRPr="000127C2">
              <w:rPr>
                <w:color w:val="000000"/>
                <w:sz w:val="28"/>
                <w:szCs w:val="28"/>
              </w:rPr>
              <w:t>ий</w:t>
            </w:r>
            <w:r w:rsidRPr="000127C2">
              <w:rPr>
                <w:color w:val="000000"/>
                <w:sz w:val="28"/>
                <w:szCs w:val="28"/>
              </w:rPr>
              <w:t xml:space="preserve"> Валери</w:t>
            </w:r>
            <w:r w:rsidR="00C87827" w:rsidRPr="000127C2">
              <w:rPr>
                <w:color w:val="000000"/>
                <w:sz w:val="28"/>
                <w:szCs w:val="28"/>
              </w:rPr>
              <w:t>й</w:t>
            </w:r>
            <w:r w:rsidRPr="000127C2">
              <w:rPr>
                <w:color w:val="000000"/>
                <w:sz w:val="28"/>
                <w:szCs w:val="28"/>
              </w:rPr>
              <w:t xml:space="preserve">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6F09B2" w:rsidRPr="000127C2" w:rsidTr="00D66D69">
        <w:tc>
          <w:tcPr>
            <w:tcW w:w="959" w:type="dxa"/>
          </w:tcPr>
          <w:p w:rsidR="006F09B2" w:rsidRPr="000127C2" w:rsidRDefault="006F09B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F09B2" w:rsidRPr="000127C2" w:rsidRDefault="006F09B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мула Людмил</w:t>
            </w:r>
            <w:r w:rsidR="00C87827" w:rsidRPr="000127C2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о</w:t>
            </w:r>
            <w:r w:rsidR="005D56E3" w:rsidRPr="000127C2">
              <w:rPr>
                <w:color w:val="000000"/>
                <w:sz w:val="28"/>
                <w:szCs w:val="28"/>
              </w:rPr>
              <w:t>вна</w:t>
            </w:r>
            <w:r w:rsidR="00C87827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1D3402" w:rsidRPr="000127C2" w:rsidRDefault="00DB1985" w:rsidP="00B16EF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м</w:t>
      </w:r>
      <w:r w:rsidR="001D3402" w:rsidRPr="000127C2">
        <w:rPr>
          <w:sz w:val="28"/>
          <w:szCs w:val="28"/>
        </w:rPr>
        <w:t xml:space="preserve">) Министерство по социальной защите и труду </w:t>
      </w:r>
      <w:r w:rsidR="001D3402" w:rsidRPr="000127C2">
        <w:rPr>
          <w:sz w:val="28"/>
          <w:szCs w:val="28"/>
        </w:rPr>
        <w:br/>
        <w:t>Приднестровской Молдавской Республики:</w:t>
      </w:r>
    </w:p>
    <w:p w:rsidR="001D3402" w:rsidRPr="000127C2" w:rsidRDefault="001D3402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овик Светла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а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жи Анн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вацкая Людмил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енчак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ищан Ольг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вица Борис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ляр Наталья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ак Людмил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зинская Наталья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енко Анна Иосиф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овец Эльвир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сенникова Ольг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еба Раиса Наза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совская Гал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тарь Ни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шиор Татьяна Пантел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омаровская Галин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учан Тамар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1D3402" w:rsidRPr="000127C2" w:rsidTr="00D6094F">
        <w:tc>
          <w:tcPr>
            <w:tcW w:w="959" w:type="dxa"/>
          </w:tcPr>
          <w:p w:rsidR="001D3402" w:rsidRPr="000127C2" w:rsidRDefault="001D340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3402" w:rsidRPr="000127C2" w:rsidRDefault="001D340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лькер Надежда Ивано</w:t>
            </w:r>
            <w:r w:rsidR="009B7CB3" w:rsidRPr="000127C2">
              <w:rPr>
                <w:color w:val="000000"/>
                <w:sz w:val="28"/>
                <w:szCs w:val="28"/>
              </w:rPr>
              <w:t>в</w:t>
            </w:r>
            <w:r w:rsidR="005D56E3" w:rsidRPr="000127C2">
              <w:rPr>
                <w:color w:val="000000"/>
                <w:sz w:val="28"/>
                <w:szCs w:val="28"/>
              </w:rPr>
              <w:t>на</w:t>
            </w:r>
            <w:r w:rsidR="00211268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D3402" w:rsidRDefault="001D3402" w:rsidP="000127C2">
      <w:pPr>
        <w:ind w:firstLine="709"/>
        <w:jc w:val="center"/>
        <w:rPr>
          <w:sz w:val="28"/>
          <w:szCs w:val="28"/>
        </w:rPr>
      </w:pPr>
    </w:p>
    <w:p w:rsidR="00DB1985" w:rsidRPr="000127C2" w:rsidRDefault="00DB1985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н) Министерство просвещения</w:t>
      </w:r>
    </w:p>
    <w:p w:rsidR="00DB1985" w:rsidRPr="000127C2" w:rsidRDefault="00DB1985" w:rsidP="00B16EF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риднестровской Молдавской Республики</w:t>
      </w:r>
      <w:r w:rsidR="006979AF" w:rsidRPr="000127C2">
        <w:rPr>
          <w:sz w:val="28"/>
          <w:szCs w:val="28"/>
        </w:rPr>
        <w:t>:</w:t>
      </w:r>
    </w:p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чук Екатер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ага Денис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енко Алл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радур Наталья Афанас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дык Мар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ионова Ан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ина Еле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зарева Диа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ху Ольг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лчан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уянзина Ирина Вяче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нчук Алл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ташук Ива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щук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уркова Людмила Констант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мчек Марин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пова Надежд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сарь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2327A" w:rsidRPr="000127C2" w:rsidTr="00D6094F"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пика Ольга Ю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2327A" w:rsidRPr="000127C2" w:rsidTr="006979AF">
        <w:trPr>
          <w:trHeight w:val="68"/>
        </w:trPr>
        <w:tc>
          <w:tcPr>
            <w:tcW w:w="959" w:type="dxa"/>
          </w:tcPr>
          <w:p w:rsidR="0042327A" w:rsidRPr="000127C2" w:rsidRDefault="0042327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2327A" w:rsidRPr="000127C2" w:rsidRDefault="0042327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тохина Ольг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5D56E3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p w:rsidR="00DB1985" w:rsidRPr="000127C2" w:rsidRDefault="00DB1985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о) Министерство сельского хозяйства и природных ресурсов </w:t>
      </w:r>
    </w:p>
    <w:p w:rsidR="00DB1985" w:rsidRPr="000127C2" w:rsidRDefault="00DB1985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риднестровской Молдавской Республики:</w:t>
      </w:r>
    </w:p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я Ив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лы Пет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инский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ашко Зинаид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AF0026" w:rsidP="00B16E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ченко Пе</w:t>
            </w:r>
            <w:r w:rsidR="0079313E" w:rsidRPr="000127C2">
              <w:rPr>
                <w:color w:val="000000"/>
                <w:sz w:val="28"/>
                <w:szCs w:val="28"/>
              </w:rPr>
              <w:t>т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мцу Лилия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ьчик Гал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ценко Людмил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ыш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79313E" w:rsidRPr="000127C2" w:rsidTr="00D6094F">
        <w:tc>
          <w:tcPr>
            <w:tcW w:w="959" w:type="dxa"/>
          </w:tcPr>
          <w:p w:rsidR="0079313E" w:rsidRPr="000127C2" w:rsidRDefault="0079313E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79313E" w:rsidRPr="000127C2" w:rsidRDefault="0079313E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бульский Федот Спиридон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EA00EB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p w:rsidR="00DB1985" w:rsidRPr="000127C2" w:rsidRDefault="00C57A09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п) </w:t>
      </w:r>
      <w:r w:rsidR="00DB1985" w:rsidRPr="000127C2">
        <w:rPr>
          <w:sz w:val="28"/>
          <w:szCs w:val="28"/>
        </w:rPr>
        <w:t>Министерство финансов</w:t>
      </w:r>
    </w:p>
    <w:p w:rsidR="00DB1985" w:rsidRPr="000127C2" w:rsidRDefault="00DB1985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риднестровской Молдавской Республики</w:t>
      </w:r>
      <w:r w:rsidR="00C57A09" w:rsidRPr="000127C2">
        <w:rPr>
          <w:sz w:val="28"/>
          <w:szCs w:val="28"/>
        </w:rPr>
        <w:t>:</w:t>
      </w:r>
    </w:p>
    <w:p w:rsidR="00C57A09" w:rsidRPr="000127C2" w:rsidRDefault="00C57A09" w:rsidP="000127C2">
      <w:pPr>
        <w:tabs>
          <w:tab w:val="left" w:pos="284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ксентьев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атьев Алекс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т Васи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зерова Насима Мухаме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друг Татьяна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арчук Ольг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Еле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ырев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раева Лучия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DE4B4A" w:rsidRPr="000127C2" w:rsidTr="00D6094F">
        <w:tc>
          <w:tcPr>
            <w:tcW w:w="959" w:type="dxa"/>
          </w:tcPr>
          <w:p w:rsidR="00DE4B4A" w:rsidRPr="000127C2" w:rsidRDefault="00DE4B4A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E4B4A" w:rsidRPr="000127C2" w:rsidRDefault="00DE4B4A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бенко Виктор Семенов</w:t>
            </w:r>
            <w:r w:rsidR="00314EF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57A09" w:rsidRPr="000127C2" w:rsidRDefault="00C57A09" w:rsidP="000127C2">
      <w:pPr>
        <w:pStyle w:val="ab"/>
        <w:tabs>
          <w:tab w:val="left" w:pos="284"/>
        </w:tabs>
        <w:ind w:left="0" w:firstLine="709"/>
        <w:rPr>
          <w:sz w:val="28"/>
          <w:szCs w:val="28"/>
        </w:rPr>
      </w:pPr>
    </w:p>
    <w:p w:rsidR="00C57A09" w:rsidRPr="000127C2" w:rsidRDefault="00C57A09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р) Министерство эконом</w:t>
      </w:r>
      <w:r w:rsidR="009B7CB3" w:rsidRPr="000127C2">
        <w:rPr>
          <w:sz w:val="28"/>
          <w:szCs w:val="28"/>
        </w:rPr>
        <w:t>ич</w:t>
      </w:r>
      <w:r w:rsidRPr="000127C2">
        <w:rPr>
          <w:sz w:val="28"/>
          <w:szCs w:val="28"/>
        </w:rPr>
        <w:t>еского развития</w:t>
      </w:r>
    </w:p>
    <w:p w:rsidR="00C57A09" w:rsidRPr="000127C2" w:rsidRDefault="00C57A09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риднестровской Молдавской Республики</w:t>
      </w:r>
      <w:r w:rsidR="004615C2" w:rsidRPr="000127C2">
        <w:rPr>
          <w:sz w:val="28"/>
          <w:szCs w:val="28"/>
        </w:rPr>
        <w:t>:</w:t>
      </w:r>
    </w:p>
    <w:p w:rsidR="00C57A09" w:rsidRPr="000127C2" w:rsidRDefault="00C57A09" w:rsidP="000127C2">
      <w:pPr>
        <w:tabs>
          <w:tab w:val="left" w:pos="284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зан Натали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енко Серге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ьева Надежд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рдан Вале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шель Вадим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гутенк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люк Жан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соев Станислав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кин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615C2" w:rsidRPr="000127C2" w:rsidTr="00D6094F">
        <w:tc>
          <w:tcPr>
            <w:tcW w:w="959" w:type="dxa"/>
          </w:tcPr>
          <w:p w:rsidR="004615C2" w:rsidRPr="000127C2" w:rsidRDefault="004615C2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615C2" w:rsidRPr="000127C2" w:rsidRDefault="004615C2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Елена Дмитрие</w:t>
            </w:r>
            <w:r w:rsidR="00314EF0" w:rsidRPr="000127C2">
              <w:rPr>
                <w:color w:val="000000"/>
                <w:sz w:val="28"/>
                <w:szCs w:val="28"/>
              </w:rPr>
              <w:t>вна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p w:rsidR="00C57A09" w:rsidRPr="000127C2" w:rsidRDefault="00794F82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с) </w:t>
      </w:r>
      <w:r w:rsidR="00C57A09" w:rsidRPr="000127C2">
        <w:rPr>
          <w:sz w:val="28"/>
          <w:szCs w:val="28"/>
        </w:rPr>
        <w:t>Государственная служба по культуре и истор</w:t>
      </w:r>
      <w:r w:rsidR="00314EF0" w:rsidRPr="000127C2">
        <w:rPr>
          <w:sz w:val="28"/>
          <w:szCs w:val="28"/>
        </w:rPr>
        <w:t>ич</w:t>
      </w:r>
      <w:r w:rsidR="00C57A09" w:rsidRPr="000127C2">
        <w:rPr>
          <w:sz w:val="28"/>
          <w:szCs w:val="28"/>
        </w:rPr>
        <w:t>ескому наследию</w:t>
      </w:r>
      <w:r w:rsidRPr="000127C2">
        <w:rPr>
          <w:sz w:val="28"/>
          <w:szCs w:val="28"/>
        </w:rPr>
        <w:t xml:space="preserve"> </w:t>
      </w:r>
      <w:r w:rsidR="00C57A09" w:rsidRPr="000127C2">
        <w:rPr>
          <w:sz w:val="28"/>
          <w:szCs w:val="28"/>
        </w:rPr>
        <w:t>Приднестровской Молдавской Республики</w:t>
      </w:r>
      <w:r w:rsidR="00FB5BB8" w:rsidRPr="000127C2">
        <w:rPr>
          <w:sz w:val="28"/>
          <w:szCs w:val="28"/>
        </w:rPr>
        <w:t>:</w:t>
      </w:r>
    </w:p>
    <w:p w:rsidR="00C57A09" w:rsidRPr="000127C2" w:rsidRDefault="00C57A09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даменко Еле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тер Наталья Ю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глазова Гал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аченко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горова Наталь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шлева Мар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рогова Еле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шкан Ир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иридонов Владими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93B85" w:rsidRPr="000127C2" w:rsidTr="00794F82">
        <w:tc>
          <w:tcPr>
            <w:tcW w:w="959" w:type="dxa"/>
          </w:tcPr>
          <w:p w:rsidR="00293B85" w:rsidRPr="000127C2" w:rsidRDefault="00293B85" w:rsidP="00B16EF2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93B85" w:rsidRPr="000127C2" w:rsidRDefault="00293B85" w:rsidP="00B16EF2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унзе Наталь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57A09" w:rsidRPr="000127C2" w:rsidRDefault="00C57A09" w:rsidP="000127C2">
      <w:pPr>
        <w:ind w:firstLine="709"/>
        <w:rPr>
          <w:sz w:val="28"/>
          <w:szCs w:val="28"/>
          <w:lang w:eastAsia="en-US"/>
        </w:rPr>
      </w:pPr>
    </w:p>
    <w:p w:rsidR="00C57A09" w:rsidRPr="000127C2" w:rsidRDefault="00794F82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т) </w:t>
      </w:r>
      <w:r w:rsidR="00C57A09" w:rsidRPr="000127C2">
        <w:rPr>
          <w:sz w:val="28"/>
          <w:szCs w:val="28"/>
        </w:rPr>
        <w:t>Государственная служба по спорту</w:t>
      </w:r>
    </w:p>
    <w:p w:rsidR="00C57A09" w:rsidRPr="000127C2" w:rsidRDefault="00C57A09" w:rsidP="00B16EF2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риднестровской Молдавской Республики</w:t>
      </w:r>
      <w:r w:rsidR="00BD56D7" w:rsidRPr="000127C2">
        <w:rPr>
          <w:sz w:val="28"/>
          <w:szCs w:val="28"/>
        </w:rPr>
        <w:t>:</w:t>
      </w:r>
    </w:p>
    <w:p w:rsidR="00C57A09" w:rsidRPr="000127C2" w:rsidRDefault="00C57A09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DF3F28" w:rsidRPr="000127C2" w:rsidTr="00D6094F">
        <w:tc>
          <w:tcPr>
            <w:tcW w:w="959" w:type="dxa"/>
          </w:tcPr>
          <w:p w:rsidR="00DF3F28" w:rsidRPr="000127C2" w:rsidRDefault="00DF3F2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F3F28" w:rsidRPr="000127C2" w:rsidRDefault="00DF3F2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енко Вячеслав Григорьевич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BD56D7" w:rsidRPr="000127C2" w:rsidTr="00D6094F">
        <w:tc>
          <w:tcPr>
            <w:tcW w:w="959" w:type="dxa"/>
          </w:tcPr>
          <w:p w:rsidR="00BD56D7" w:rsidRPr="000127C2" w:rsidRDefault="00BD56D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D56D7" w:rsidRPr="000127C2" w:rsidRDefault="00BD56D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сул Валерий Саве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D56D7" w:rsidRPr="000127C2" w:rsidTr="00D6094F">
        <w:tc>
          <w:tcPr>
            <w:tcW w:w="959" w:type="dxa"/>
          </w:tcPr>
          <w:p w:rsidR="00BD56D7" w:rsidRPr="000127C2" w:rsidRDefault="00BD56D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D56D7" w:rsidRPr="000127C2" w:rsidRDefault="00BD56D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енко Тамар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D56D7" w:rsidRPr="000127C2" w:rsidTr="00D6094F">
        <w:tc>
          <w:tcPr>
            <w:tcW w:w="959" w:type="dxa"/>
          </w:tcPr>
          <w:p w:rsidR="00BD56D7" w:rsidRPr="000127C2" w:rsidRDefault="00BD56D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D56D7" w:rsidRPr="000127C2" w:rsidRDefault="00BD56D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ехов Александ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D56D7" w:rsidRPr="000127C2" w:rsidTr="00D6094F">
        <w:tc>
          <w:tcPr>
            <w:tcW w:w="959" w:type="dxa"/>
          </w:tcPr>
          <w:p w:rsidR="00BD56D7" w:rsidRPr="000127C2" w:rsidRDefault="00BD56D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D56D7" w:rsidRDefault="00BD56D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лятинская Нелли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  <w:p w:rsidR="005B763D" w:rsidRPr="000127C2" w:rsidRDefault="005B763D" w:rsidP="00F45AF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94F82" w:rsidRPr="000127C2" w:rsidRDefault="00981D36" w:rsidP="00F45AF7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у) </w:t>
      </w:r>
      <w:r w:rsidR="00794F82" w:rsidRPr="000127C2">
        <w:rPr>
          <w:sz w:val="28"/>
          <w:szCs w:val="28"/>
        </w:rPr>
        <w:t xml:space="preserve">Государственная служба связи </w:t>
      </w:r>
      <w:r w:rsidR="00794F82" w:rsidRPr="000127C2">
        <w:rPr>
          <w:sz w:val="28"/>
          <w:szCs w:val="28"/>
        </w:rPr>
        <w:br/>
        <w:t>Приднестровской Молдавской Республики</w:t>
      </w:r>
      <w:r w:rsidR="008359B6" w:rsidRPr="000127C2">
        <w:rPr>
          <w:sz w:val="28"/>
          <w:szCs w:val="28"/>
        </w:rPr>
        <w:t>:</w:t>
      </w:r>
    </w:p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гелов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й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ова Валент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ко Григори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докимов Олег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инский Сергей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атовский Степан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идобро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оголовенко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енко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C07A4F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чинов Пе</w:t>
            </w:r>
            <w:r w:rsidR="00240193" w:rsidRPr="000127C2">
              <w:rPr>
                <w:color w:val="000000"/>
                <w:sz w:val="28"/>
                <w:szCs w:val="28"/>
              </w:rPr>
              <w:t>т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 Серге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240193" w:rsidRPr="000127C2" w:rsidTr="00D6094F">
        <w:tc>
          <w:tcPr>
            <w:tcW w:w="959" w:type="dxa"/>
          </w:tcPr>
          <w:p w:rsidR="00240193" w:rsidRPr="000127C2" w:rsidRDefault="00240193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240193" w:rsidRPr="000127C2" w:rsidRDefault="002401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маченко Сергей Петров</w:t>
            </w:r>
            <w:r w:rsidR="00314EF0" w:rsidRPr="000127C2">
              <w:rPr>
                <w:color w:val="000000"/>
                <w:sz w:val="28"/>
                <w:szCs w:val="28"/>
              </w:rPr>
              <w:t>ич</w:t>
            </w:r>
            <w:r w:rsidR="008359B6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B1985" w:rsidRPr="0090625B" w:rsidRDefault="00DB1985" w:rsidP="000127C2">
      <w:pPr>
        <w:ind w:firstLine="709"/>
        <w:jc w:val="center"/>
      </w:pPr>
    </w:p>
    <w:p w:rsidR="00981D36" w:rsidRPr="000127C2" w:rsidRDefault="00981D36" w:rsidP="00F45AF7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ф) Государственная служба средств массовой информации</w:t>
      </w:r>
      <w:r w:rsidRPr="000127C2">
        <w:rPr>
          <w:sz w:val="28"/>
          <w:szCs w:val="28"/>
        </w:rPr>
        <w:br/>
        <w:t>Приднестровской Молдавской Республики</w:t>
      </w:r>
      <w:r w:rsidR="00B87B57" w:rsidRPr="000127C2">
        <w:rPr>
          <w:sz w:val="28"/>
          <w:szCs w:val="28"/>
        </w:rPr>
        <w:t>:</w:t>
      </w:r>
    </w:p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B87B57" w:rsidRPr="000127C2" w:rsidTr="00D6094F">
        <w:tc>
          <w:tcPr>
            <w:tcW w:w="959" w:type="dxa"/>
          </w:tcPr>
          <w:p w:rsidR="00B87B57" w:rsidRPr="000127C2" w:rsidRDefault="00B87B5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87B57" w:rsidRPr="000127C2" w:rsidRDefault="00B87B5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дкая Ан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B87B57" w:rsidRPr="000127C2" w:rsidTr="00D6094F">
        <w:tc>
          <w:tcPr>
            <w:tcW w:w="959" w:type="dxa"/>
          </w:tcPr>
          <w:p w:rsidR="00B87B57" w:rsidRPr="000127C2" w:rsidRDefault="00B87B5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87B57" w:rsidRPr="000127C2" w:rsidRDefault="00B87B5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сев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87B57" w:rsidRPr="000127C2" w:rsidTr="00D6094F">
        <w:tc>
          <w:tcPr>
            <w:tcW w:w="959" w:type="dxa"/>
          </w:tcPr>
          <w:p w:rsidR="00B87B57" w:rsidRPr="000127C2" w:rsidRDefault="00B87B5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87B57" w:rsidRPr="000127C2" w:rsidRDefault="00B87B5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енко Игорь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87B57" w:rsidRPr="000127C2" w:rsidTr="00D6094F">
        <w:tc>
          <w:tcPr>
            <w:tcW w:w="959" w:type="dxa"/>
          </w:tcPr>
          <w:p w:rsidR="00B87B57" w:rsidRPr="000127C2" w:rsidRDefault="00B87B57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87B57" w:rsidRPr="000127C2" w:rsidRDefault="00B87B5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шин Александр Владимиров</w:t>
            </w:r>
            <w:r w:rsidR="00314EF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B1985" w:rsidRPr="0090625B" w:rsidRDefault="00DB1985" w:rsidP="000127C2">
      <w:pPr>
        <w:ind w:firstLine="709"/>
        <w:jc w:val="center"/>
      </w:pPr>
    </w:p>
    <w:p w:rsidR="00981D36" w:rsidRPr="000127C2" w:rsidRDefault="00981D36" w:rsidP="00F45AF7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х) Государственная служба статистики</w:t>
      </w:r>
    </w:p>
    <w:p w:rsidR="00981D36" w:rsidRPr="000127C2" w:rsidRDefault="00981D36" w:rsidP="00F45AF7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ридне</w:t>
      </w:r>
      <w:r w:rsidR="00E03448" w:rsidRPr="000127C2">
        <w:rPr>
          <w:sz w:val="28"/>
          <w:szCs w:val="28"/>
        </w:rPr>
        <w:t>стровской Молдавской Республики:</w:t>
      </w:r>
    </w:p>
    <w:p w:rsidR="00DB1985" w:rsidRPr="000127C2" w:rsidRDefault="00DB1985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ских Наталья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к</w:t>
            </w:r>
            <w:r w:rsidR="00314EF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кова Любовь Мефод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аченко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икова Татья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реницкая Лил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тушняк Татья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олова Марин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ова Любовь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рганова Любовь Мака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E03448" w:rsidRPr="000127C2" w:rsidTr="00D6094F">
        <w:tc>
          <w:tcPr>
            <w:tcW w:w="959" w:type="dxa"/>
          </w:tcPr>
          <w:p w:rsidR="00E03448" w:rsidRPr="000127C2" w:rsidRDefault="00E0344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E03448" w:rsidRPr="000127C2" w:rsidRDefault="00E0344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укина Наталья Ивано</w:t>
            </w:r>
            <w:r w:rsidR="00314EF0" w:rsidRPr="000127C2">
              <w:rPr>
                <w:color w:val="000000"/>
                <w:sz w:val="28"/>
                <w:szCs w:val="28"/>
              </w:rPr>
              <w:t>вна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81D36" w:rsidRPr="0090625B" w:rsidRDefault="00981D36" w:rsidP="000127C2">
      <w:pPr>
        <w:ind w:firstLine="709"/>
        <w:jc w:val="center"/>
      </w:pPr>
    </w:p>
    <w:p w:rsidR="00981D36" w:rsidRPr="000127C2" w:rsidRDefault="00A51F27" w:rsidP="00F45AF7">
      <w:pPr>
        <w:tabs>
          <w:tab w:val="left" w:pos="284"/>
        </w:tabs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ц) </w:t>
      </w:r>
      <w:r w:rsidR="00981D36" w:rsidRPr="000127C2">
        <w:rPr>
          <w:sz w:val="28"/>
          <w:szCs w:val="28"/>
        </w:rPr>
        <w:t>Государственная служба эколог</w:t>
      </w:r>
      <w:r w:rsidR="009B7CB3" w:rsidRPr="000127C2">
        <w:rPr>
          <w:sz w:val="28"/>
          <w:szCs w:val="28"/>
        </w:rPr>
        <w:t>и</w:t>
      </w:r>
      <w:r w:rsidR="00314EF0" w:rsidRPr="000127C2">
        <w:rPr>
          <w:sz w:val="28"/>
          <w:szCs w:val="28"/>
        </w:rPr>
        <w:t>ч</w:t>
      </w:r>
      <w:r w:rsidR="00981D36" w:rsidRPr="000127C2">
        <w:rPr>
          <w:sz w:val="28"/>
          <w:szCs w:val="28"/>
        </w:rPr>
        <w:t xml:space="preserve">еского контроля </w:t>
      </w:r>
      <w:r w:rsidR="00981D36" w:rsidRPr="000127C2">
        <w:rPr>
          <w:sz w:val="28"/>
          <w:szCs w:val="28"/>
        </w:rPr>
        <w:br/>
        <w:t xml:space="preserve">и охраны окружающей среды </w:t>
      </w:r>
      <w:r w:rsidR="00981D36" w:rsidRPr="000127C2">
        <w:rPr>
          <w:sz w:val="28"/>
          <w:szCs w:val="28"/>
        </w:rPr>
        <w:br/>
        <w:t>Приднестровской Молдавской Республики</w:t>
      </w:r>
      <w:r w:rsidR="006C2A7F" w:rsidRPr="000127C2">
        <w:rPr>
          <w:sz w:val="28"/>
          <w:szCs w:val="28"/>
        </w:rPr>
        <w:t>:</w:t>
      </w:r>
    </w:p>
    <w:p w:rsidR="00981D36" w:rsidRPr="000127C2" w:rsidRDefault="00981D36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6C2A7F" w:rsidRPr="000127C2" w:rsidTr="00D6094F">
        <w:tc>
          <w:tcPr>
            <w:tcW w:w="959" w:type="dxa"/>
          </w:tcPr>
          <w:p w:rsidR="006C2A7F" w:rsidRPr="000127C2" w:rsidRDefault="006C2A7F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C2A7F" w:rsidRPr="000127C2" w:rsidRDefault="006C2A7F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а Лили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C2A7F" w:rsidRPr="000127C2" w:rsidTr="00D6094F">
        <w:tc>
          <w:tcPr>
            <w:tcW w:w="959" w:type="dxa"/>
          </w:tcPr>
          <w:p w:rsidR="006C2A7F" w:rsidRPr="000127C2" w:rsidRDefault="006C2A7F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C2A7F" w:rsidRPr="000127C2" w:rsidRDefault="006C2A7F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колова Татья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C2A7F" w:rsidRPr="000127C2" w:rsidTr="00D6094F">
        <w:tc>
          <w:tcPr>
            <w:tcW w:w="959" w:type="dxa"/>
          </w:tcPr>
          <w:p w:rsidR="006C2A7F" w:rsidRPr="000127C2" w:rsidRDefault="006C2A7F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C2A7F" w:rsidRPr="000127C2" w:rsidRDefault="006C2A7F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ышев Михаил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6C2A7F" w:rsidRPr="000127C2" w:rsidTr="00D6094F">
        <w:tc>
          <w:tcPr>
            <w:tcW w:w="959" w:type="dxa"/>
          </w:tcPr>
          <w:p w:rsidR="006C2A7F" w:rsidRPr="000127C2" w:rsidRDefault="006C2A7F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C2A7F" w:rsidRPr="000127C2" w:rsidRDefault="006C2A7F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риогло Людмил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6C2A7F" w:rsidRPr="000127C2" w:rsidTr="00D6094F">
        <w:tc>
          <w:tcPr>
            <w:tcW w:w="959" w:type="dxa"/>
          </w:tcPr>
          <w:p w:rsidR="006C2A7F" w:rsidRPr="000127C2" w:rsidRDefault="006C2A7F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6C2A7F" w:rsidRPr="000127C2" w:rsidRDefault="006C2A7F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а Наталья Василье</w:t>
            </w:r>
            <w:r w:rsidR="00314EF0" w:rsidRPr="000127C2">
              <w:rPr>
                <w:color w:val="000000"/>
                <w:sz w:val="28"/>
                <w:szCs w:val="28"/>
              </w:rPr>
              <w:t>вна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A51F27" w:rsidP="00F45AF7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lastRenderedPageBreak/>
        <w:t>ч</w:t>
      </w:r>
      <w:r w:rsidR="00B14DD1" w:rsidRPr="000127C2">
        <w:rPr>
          <w:sz w:val="28"/>
          <w:szCs w:val="28"/>
        </w:rPr>
        <w:t>) по городу Тирасполь и городу Днестровск</w:t>
      </w:r>
      <w:r w:rsidR="00871C85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бациева Ольга Ль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брамов Игорь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рам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раменко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рамова Ольг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шенюк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афонов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баш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бул Витал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андров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еев Геннадий Иоси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еев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еев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щенко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икин Алексе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иструков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таев Алик Мамырбек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муров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EC7D20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</w:t>
            </w:r>
            <w:r w:rsidR="00871C85" w:rsidRPr="000127C2">
              <w:rPr>
                <w:color w:val="000000"/>
                <w:sz w:val="28"/>
                <w:szCs w:val="28"/>
              </w:rPr>
              <w:t>симов Валер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гелов Игорь Нико</w:t>
            </w:r>
            <w:r w:rsidR="001D4BEE" w:rsidRPr="000127C2">
              <w:rPr>
                <w:color w:val="000000"/>
                <w:sz w:val="28"/>
                <w:szCs w:val="28"/>
              </w:rPr>
              <w:t>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гелуша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еев Ю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ущак Яко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юшко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ющенко Андр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охин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нов Алекс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ропо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юхова Светлана Тих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енько Александр Е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ос</w:t>
            </w:r>
            <w:r w:rsidR="004E4CBA">
              <w:rPr>
                <w:color w:val="000000"/>
                <w:sz w:val="28"/>
                <w:szCs w:val="28"/>
              </w:rPr>
              <w:t>толов Петр Семе</w:t>
            </w:r>
            <w:r w:rsidRPr="000127C2">
              <w:rPr>
                <w:color w:val="000000"/>
                <w:sz w:val="28"/>
                <w:szCs w:val="28"/>
              </w:rPr>
              <w:t>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осту Борис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абаджи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дышева Гал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лаков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тюхов Анато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тюшок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утюнян Мари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хипов Анато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сетянов Эдуард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таманюк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енко Дмитрий Саве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н Алекс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ко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ой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гров Андр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кай Рувим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калдин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Юрий Игна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шова Ма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юк Вадим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баш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баш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A498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 Пе</w:t>
            </w:r>
            <w:r w:rsidR="00871C85" w:rsidRPr="000127C2">
              <w:rPr>
                <w:color w:val="000000"/>
                <w:sz w:val="28"/>
                <w:szCs w:val="28"/>
              </w:rPr>
              <w:t>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а Ир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да Алексей Кар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инов Сергей Эдуар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ышников Вадим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ышников Рома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с Людмил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тырь Григо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цанюк Владими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везюк Анато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Безвезюк Нина </w:t>
            </w:r>
            <w:r w:rsidR="00871C85" w:rsidRPr="000127C2">
              <w:rPr>
                <w:color w:val="000000"/>
                <w:sz w:val="28"/>
                <w:szCs w:val="28"/>
              </w:rPr>
              <w:t>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рукий Александр Тара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кчив Виктор Герм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иков Игорь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в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конь Светла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местнов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Белошевский </w:t>
            </w:r>
            <w:r w:rsidR="00871C85" w:rsidRPr="000127C2">
              <w:rPr>
                <w:color w:val="000000"/>
                <w:sz w:val="28"/>
                <w:szCs w:val="28"/>
              </w:rPr>
              <w:t>Валери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ый Васил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янский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за Анато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нделина Тамар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ил Степан Иорд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коровайный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палюк Вячеслав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тр</w:t>
            </w:r>
            <w:r w:rsidR="00314EF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ан Никола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лецко Михаи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бко Наталь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ан Федо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жаковский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ко Татья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цова-Осадчая Вера Михайло</w:t>
            </w:r>
            <w:r w:rsidR="00314EF0" w:rsidRPr="000127C2">
              <w:rPr>
                <w:color w:val="000000"/>
                <w:sz w:val="28"/>
                <w:szCs w:val="28"/>
              </w:rPr>
              <w:t>вна</w:t>
            </w:r>
            <w:r w:rsidR="001D4BEE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енков Михаи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фа Валер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ьшаков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мешко Е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ва Вер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нко Ирин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нко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чук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Геннад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исенко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исенко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исенко Вале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исенко Григо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овская Евгения Ста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один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ез Вале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езату Ирин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езату Людмила Селивес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нарь Евген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нарь Пет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шняк Степан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тков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тков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жатый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тов Викто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язу Григори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дак Олег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зоверя Еле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1F06C0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зук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кин Сергей Ег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ынкин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денок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дюжа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ков Андр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а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ченко Ир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менко Феликс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як Геннад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сыгина Раис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чацкий Ник</w:t>
            </w:r>
            <w:r w:rsidR="001D4BEE" w:rsidRPr="000127C2">
              <w:rPr>
                <w:color w:val="000000"/>
                <w:sz w:val="28"/>
                <w:szCs w:val="28"/>
              </w:rPr>
              <w:t>олай Онуф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чка Владими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чка Маргарет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шуев Ив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янский Александ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рладян Наталья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арчук Ир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уленко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ндровский Леонид Зинов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рбас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A36691">
              <w:rPr>
                <w:color w:val="000000"/>
                <w:sz w:val="28"/>
                <w:szCs w:val="28"/>
              </w:rPr>
              <w:t xml:space="preserve"> Александр Фе</w:t>
            </w:r>
            <w:r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рбас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A36691">
              <w:rPr>
                <w:color w:val="000000"/>
                <w:sz w:val="28"/>
                <w:szCs w:val="28"/>
              </w:rPr>
              <w:t xml:space="preserve"> Сергей Фе</w:t>
            </w:r>
            <w:r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Васил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Виктор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а Вер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ков Анатоли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хром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щилова Валент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дутенко Вадим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иксар Васи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ьц Сергей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енко Игорь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ецкий Юр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енчан Екатерин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снин Владими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чтомова Рит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зитиу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нкев</w:t>
            </w:r>
            <w:r w:rsidR="00811081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Игорь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ноходова Гал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скушенко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ссарионов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тика Ив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тика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тика Моис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тюк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сенко Галин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со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зиян Владимир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Вознев Александр Евген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наровская Н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тенко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а Лилия Пантел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</w:t>
            </w:r>
            <w:r w:rsidR="00DE54D9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сюк Сергей Всеволо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чанова Зинаида Исак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ая Ир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юк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юк Людмил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скобоева Светлан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BE5797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уколова Людмил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чина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рлан Иван Дан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рцан Светла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шибаев Дмит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ов Игорь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ьченко Люс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юк Александ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юк Валентина Феодос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юк Дмитрий Богд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жи Ан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жи Георгий Харламп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</w:t>
            </w:r>
            <w:r w:rsidR="00BE5797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ко Ольг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аган Гал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инский Илья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</w:t>
            </w:r>
            <w:r w:rsidR="00BE5797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ушка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ьцева Екатер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ьцева Татьян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 Агрип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джей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енко Анато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ул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ца Михаи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анин Игорь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бузенко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ковенко Игорь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юр Вадим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вко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Гелецкий Николай </w:t>
            </w:r>
            <w:r w:rsidR="001D4BEE" w:rsidRPr="000127C2">
              <w:rPr>
                <w:color w:val="000000"/>
                <w:sz w:val="28"/>
                <w:szCs w:val="28"/>
              </w:rPr>
              <w:t>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лло Валенти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9B2523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аси</w:t>
            </w:r>
            <w:r w:rsidR="00871C85" w:rsidRPr="000127C2">
              <w:rPr>
                <w:color w:val="000000"/>
                <w:sz w:val="28"/>
                <w:szCs w:val="28"/>
              </w:rPr>
              <w:t>мюк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тман Вале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изя Вале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инько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дун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дун Татья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душкина Светла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зков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емба Юри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бко Пет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га Никола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знуца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знуца Ю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нская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цос Георг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уговский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ухова Ни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ноевой Вале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ик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инская Ан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ванова Светл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вин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штенко Раис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ова Татья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ынская Д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монюк Никола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енко Татьяна Тих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ов Вита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атюк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дина Тамара Ег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динский Анатолий Ген</w:t>
            </w:r>
            <w:r w:rsidR="00AD4657">
              <w:rPr>
                <w:color w:val="000000"/>
                <w:sz w:val="28"/>
                <w:szCs w:val="28"/>
              </w:rPr>
              <w:t>н</w:t>
            </w:r>
            <w:r w:rsidRPr="000127C2">
              <w:rPr>
                <w:color w:val="000000"/>
                <w:sz w:val="28"/>
                <w:szCs w:val="28"/>
              </w:rPr>
              <w:t>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ня Ольг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обец Никола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одецкая Юл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одецкий Вале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одецкий Григор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ошкова Светла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я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тко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шаров Игорь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овская Людмила Трофим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жданов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невский Викто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A36691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че</w:t>
            </w:r>
            <w:r w:rsidR="00871C85" w:rsidRPr="000127C2">
              <w:rPr>
                <w:color w:val="000000"/>
                <w:sz w:val="28"/>
                <w:szCs w:val="28"/>
              </w:rPr>
              <w:t>ва Людмила Марк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A36691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че</w:t>
            </w:r>
            <w:r w:rsidR="00871C85" w:rsidRPr="000127C2">
              <w:rPr>
                <w:color w:val="000000"/>
                <w:sz w:val="28"/>
                <w:szCs w:val="28"/>
              </w:rPr>
              <w:t>ва Маргарит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бенщиков Василий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бенщикова Ольга Изот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беняк Станисла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биняк Евгени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дзицкий Вячеслав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мов Викто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сул Александ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ше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уценко Викто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ушенко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ба Анастаси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ба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C5ABE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даль Пе</w:t>
            </w:r>
            <w:r w:rsidR="00871C85" w:rsidRPr="000127C2">
              <w:rPr>
                <w:color w:val="000000"/>
                <w:sz w:val="28"/>
                <w:szCs w:val="28"/>
              </w:rPr>
              <w:t>т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дзь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зенко Валерий Геннад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зун Валентин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а Мария Филипп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ак Елена Альберт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иенко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нько Евгений Евстаф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авский Вале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товенко Юлия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товой Ю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ченко Павел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ейнов Юрий Гас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енко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ляков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тье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цу Васи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ша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ду Александ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маскин Иван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 Михаил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ов Владимир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ьев Виктор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юк Светла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юк Серг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радур Дмитрий Зинов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Дворяну </w:t>
            </w:r>
            <w:r w:rsidR="00871C85" w:rsidRPr="000127C2">
              <w:rPr>
                <w:color w:val="000000"/>
                <w:sz w:val="28"/>
                <w:szCs w:val="28"/>
              </w:rPr>
              <w:t>Вер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денкулов Владими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идков Сергей И</w:t>
            </w:r>
            <w:r w:rsidR="001D4BEE" w:rsidRPr="000127C2">
              <w:rPr>
                <w:color w:val="000000"/>
                <w:sz w:val="28"/>
                <w:szCs w:val="28"/>
              </w:rPr>
              <w:t>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ьянов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исенко Олег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исенко Пет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ьгин Вячеслав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ордица Александр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бенева Валентин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ебчинский Александ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евчук Сергей Вил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сятник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хтерев Сергей Лео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ернов</w:t>
            </w:r>
            <w:r w:rsidR="00BE5797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ернов</w:t>
            </w:r>
            <w:r w:rsidR="00BE5797" w:rsidRPr="000127C2">
              <w:rPr>
                <w:color w:val="000000"/>
                <w:sz w:val="28"/>
                <w:szCs w:val="28"/>
              </w:rPr>
              <w:t xml:space="preserve">ич </w:t>
            </w:r>
            <w:r w:rsidRPr="000127C2">
              <w:rPr>
                <w:color w:val="000000"/>
                <w:sz w:val="28"/>
                <w:szCs w:val="28"/>
              </w:rPr>
              <w:t>Мар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денко Гал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дуленко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дух Евгений Альбер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D4BEE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кусар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кусар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ов Александ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мерт Анатол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ов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ордица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еско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ие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иенко Евген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ий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ий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ий Игорь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ий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тин Евген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донов Игорь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дул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мбровская Елена Бро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мбровский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ец Еле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ских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цова Татья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цу Михаил Афт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ик Галина Онуф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жнюк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х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хова Людми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обужин Никола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о</w:t>
            </w:r>
            <w:r w:rsidR="00D777B5" w:rsidRPr="000127C2">
              <w:rPr>
                <w:color w:val="000000"/>
                <w:sz w:val="28"/>
                <w:szCs w:val="28"/>
              </w:rPr>
              <w:t>тьев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ужихин Витал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ейковский Игорь Влад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ик Раиса Лукья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овикова Валент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овой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ка Гал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ка Геннад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лапчий Ир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лев</w:t>
            </w:r>
            <w:r w:rsidR="00BE5797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Гали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мик Игорь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рбала Наталия Кирил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ркин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шков Марк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шков Семен Лук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ымченко Никола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енко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енко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юкарева Александр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ядько Василий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ядюра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гиенко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докимов Валер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сюков Витал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лагин Ник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лгин Леонид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ни Валентина Вяче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пифанов Викто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пур Лид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ако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фремов Ром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акот Татья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алоба Валент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арико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лезняк Лидия Ф</w:t>
            </w:r>
            <w:r w:rsidR="00D777B5" w:rsidRPr="000127C2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редий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итков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мыхов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лумский Валенти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сул Евген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овская Натали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манов Кадамбай Рах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белина Раиса Леонт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болотный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одовский Вале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оревский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ребельная Елизавет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уляева Людми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цев Викто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цев Михаи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ченко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ключаева Мария Заха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колодкин Александр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кревский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левская Любовь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левская Надежд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мковой Федо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пасный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рипов Николай Зах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руба Евгения Ев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рубина Вер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ставская Людмил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туливетер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ов Андр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ов Андр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ов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чук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13F78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</w:t>
            </w:r>
            <w:r w:rsidR="00871C85" w:rsidRPr="000127C2">
              <w:rPr>
                <w:color w:val="000000"/>
                <w:sz w:val="28"/>
                <w:szCs w:val="28"/>
              </w:rPr>
              <w:t>са Борис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брожек Владимир Феоф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линский Виктор Ивано</w:t>
            </w:r>
            <w:r w:rsidR="00D777B5" w:rsidRPr="000127C2">
              <w:rPr>
                <w:color w:val="000000"/>
                <w:sz w:val="28"/>
                <w:szCs w:val="28"/>
              </w:rPr>
              <w:t>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мляков Валер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мляной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мовин Иван Вад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нченко Александ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лотая Светл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лотников Олег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лотникова Любовь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тько Наталья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в Геннад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в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777B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ишенко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Александ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Андр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адим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але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Евген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Заха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Елизавет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Зинаида Мака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Клавдия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нко Михаил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нков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ова Людмил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ова</w:t>
            </w:r>
            <w:r w:rsidR="002475FA" w:rsidRPr="000127C2">
              <w:rPr>
                <w:color w:val="000000"/>
                <w:sz w:val="28"/>
                <w:szCs w:val="28"/>
              </w:rPr>
              <w:t xml:space="preserve"> Софь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ьева Надежд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змайлов Викто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зотов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ларионов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кова Наталь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рдатий Раиса Лазар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ржева Мар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айкин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тратий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щенк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щенко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щенко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к Викто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ков Александ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ченок Франя Констант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доба Викто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новская Мария Спирид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йси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ека Пет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ин Никола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мык Н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уцкий Андрей Дем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дин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</w:t>
            </w:r>
            <w:r w:rsidR="002475FA" w:rsidRPr="000127C2">
              <w:rPr>
                <w:color w:val="000000"/>
                <w:sz w:val="28"/>
                <w:szCs w:val="28"/>
              </w:rPr>
              <w:t>инская Александр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инская Любовь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</w:t>
            </w:r>
            <w:r w:rsidR="002475FA" w:rsidRPr="000127C2">
              <w:rPr>
                <w:color w:val="000000"/>
                <w:sz w:val="28"/>
                <w:szCs w:val="28"/>
              </w:rPr>
              <w:t xml:space="preserve">ыш </w:t>
            </w:r>
            <w:r w:rsidRPr="000127C2">
              <w:rPr>
                <w:color w:val="000000"/>
                <w:sz w:val="28"/>
                <w:szCs w:val="28"/>
              </w:rPr>
              <w:t>Алит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ндыбо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B3346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</w:t>
            </w:r>
            <w:r w:rsidR="00871C85" w:rsidRPr="000127C2">
              <w:rPr>
                <w:color w:val="000000"/>
                <w:sz w:val="28"/>
                <w:szCs w:val="28"/>
              </w:rPr>
              <w:t>пайгора Владими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аклы Илья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баджак Федо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о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уш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енко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ташов Викто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тоусов Юр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ькова Мария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сьянова Антон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ан Ив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чан Владими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шинян Нина Прокоф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виткев</w:t>
            </w:r>
            <w:r w:rsidR="00BE5797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ернешел Сергей Ю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баль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ларь Владими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н Валери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ндяшкова Татьяна Вяче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еу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енко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F22C8" w:rsidRPr="000127C2" w:rsidTr="00871C85">
        <w:tc>
          <w:tcPr>
            <w:tcW w:w="959" w:type="dxa"/>
          </w:tcPr>
          <w:p w:rsidR="00BF22C8" w:rsidRPr="000127C2" w:rsidRDefault="00BF22C8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F22C8" w:rsidRPr="000127C2" w:rsidRDefault="00BF22C8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чук Анатолий Денисов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ллов Серге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8061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</w:t>
            </w:r>
            <w:r w:rsidR="00871C85" w:rsidRPr="000127C2">
              <w:rPr>
                <w:color w:val="000000"/>
                <w:sz w:val="28"/>
                <w:szCs w:val="28"/>
              </w:rPr>
              <w:t>ова Любовь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люк Владими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Анатолий Ден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лан Игорь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ов</w:t>
            </w:r>
            <w:r w:rsidR="00941CA1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таев Никола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игин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яшко Ю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ань Владими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енк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енко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чук Серг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пановский Никола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ючник Серге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ючников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нышев Игорь Ег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яков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ский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Борис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Игорь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ский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чук Николай Мир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бас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танюк Владими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ченко Геннад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ан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евникова Валент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чек Оксан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ская Лил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одаева Ксени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кошко Анатолий Феодо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475FA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б Степ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дарь Павел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в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ов Вита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ова Людмил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лекс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Григо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Эдуард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ницкий Григо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с Павел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чева Татья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овалов Васил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ониренко Никола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онов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стантинова Ни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пач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абельников Василий Лавр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да Витал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мухина Светла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иенко Андр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илова Валентин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бко Елизавет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ева Клавдия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ь Ра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ткова Гал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чинский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шунов Максим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енко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мина Викто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огоров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ожихин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ев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ыле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юрин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ельная Надежд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омина Ларис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царев Никола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шельнюк Мария Карп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шлец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щеева Антони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цов Евген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ночуб Ири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евских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ейчман Феликс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рот Вита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ручко Никола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шеев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цов Виктор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н И</w:t>
            </w:r>
            <w:r w:rsidR="0027773C" w:rsidRPr="000127C2">
              <w:rPr>
                <w:color w:val="000000"/>
                <w:sz w:val="28"/>
                <w:szCs w:val="28"/>
              </w:rPr>
              <w:t>ва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ндев Викто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шкин Владими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чинин Михаи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иленкова Мар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Паве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енко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кол Тамар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кул Витал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курузяк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аков Серге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ибаба Олег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иш Рома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ьжинский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ьчицкий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ьчицкий Вячеслав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першмидт Валерий Арк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пченко Викто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аш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даков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маз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овский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уч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ськин Фед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цый Николай Лео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явенк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ияш Михаил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ман Леонид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шнир Богдан Фе</w:t>
            </w:r>
            <w:r w:rsidR="00871C85"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Борис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юркчю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дункин Владимир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ндарев Витал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ндина Данел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ри</w:t>
            </w:r>
            <w:r w:rsidR="0027773C" w:rsidRPr="000127C2">
              <w:rPr>
                <w:color w:val="000000"/>
                <w:sz w:val="28"/>
                <w:szCs w:val="28"/>
              </w:rPr>
              <w:t>н Михаи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тий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бедев Владимир Альбер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бедев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бедева Неонил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ицкий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ченко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ченко Ром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гкий Олег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ммер Валент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онов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онтье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сик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фтер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щенко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мборский Иван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сенков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сицына Ольг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сянский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ин Александ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ин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як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наров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="00D40059">
              <w:rPr>
                <w:color w:val="000000"/>
                <w:sz w:val="28"/>
                <w:szCs w:val="28"/>
              </w:rPr>
              <w:t xml:space="preserve"> Жанетта</w:t>
            </w:r>
            <w:r w:rsidRPr="000127C2">
              <w:rPr>
                <w:color w:val="000000"/>
                <w:sz w:val="28"/>
                <w:szCs w:val="28"/>
              </w:rPr>
              <w:t xml:space="preserve"> Таг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овченко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фано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банова Галин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бов-Георгиев Андре</w:t>
            </w:r>
            <w:r w:rsidR="0027773C" w:rsidRPr="000127C2">
              <w:rPr>
                <w:color w:val="000000"/>
                <w:sz w:val="28"/>
                <w:szCs w:val="28"/>
              </w:rPr>
              <w:t>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гинов Валер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гинов Вячеслав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мтева Тамар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патюк Любовь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патюк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ян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ита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ганский Леонид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ашов Константи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нгу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нгул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нгул Татья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ченецкий Никола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ысая Татьяна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ысенко Иван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ычухо Игорь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ьвутина Екатер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банчук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бимова Людмила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б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в Леонид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бушкина Людмил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тов Николай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лин Андр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люк Пет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мин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хов</w:t>
            </w:r>
            <w:r w:rsidR="00AB61CC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Ю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евский Александ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епа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овей Михаил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енко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ов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ов Пе</w:t>
            </w:r>
            <w:r w:rsidR="00871C85" w:rsidRPr="000127C2">
              <w:rPr>
                <w:color w:val="000000"/>
                <w:sz w:val="28"/>
                <w:szCs w:val="28"/>
              </w:rPr>
              <w:t>т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ова Антони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ушинский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й Александр Авгус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й Степ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нюк Васил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новецкий Серге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ыгин Олег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ышева Наталь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ханова Гал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цев Владимир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юк Ларис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ютина Дина Мурад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7773C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ойлов Александр Илин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еев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ин</w:t>
            </w:r>
            <w:r w:rsidR="00221A6A">
              <w:rPr>
                <w:color w:val="000000"/>
                <w:sz w:val="28"/>
                <w:szCs w:val="28"/>
              </w:rPr>
              <w:t>ов Фе</w:t>
            </w:r>
            <w:r w:rsidRPr="000127C2">
              <w:rPr>
                <w:color w:val="000000"/>
                <w:sz w:val="28"/>
                <w:szCs w:val="28"/>
              </w:rPr>
              <w:t>д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ков Борис Юли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кова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ынюк Гал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ус Иван Ром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ус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Евгений Дан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ценковский Анатолий Мел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цинко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Анжела Ю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E42E0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Виталий Лео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Раис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шалко Тамар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ьян Мар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леннико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йчук Ави</w:t>
            </w:r>
            <w:r w:rsidR="00BF22C8">
              <w:rPr>
                <w:color w:val="000000"/>
                <w:sz w:val="28"/>
                <w:szCs w:val="28"/>
              </w:rPr>
              <w:t>л</w:t>
            </w:r>
            <w:r w:rsidR="00DE42E0" w:rsidRPr="000127C2">
              <w:rPr>
                <w:color w:val="000000"/>
                <w:sz w:val="28"/>
                <w:szCs w:val="28"/>
              </w:rPr>
              <w:t>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усарь Серг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яж Григо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шкин Геннад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зенцев Вадим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ентьев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ов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ова Алл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Алла Ант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фирер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хеда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C1342" w:rsidRPr="000127C2" w:rsidTr="00871C85">
        <w:tc>
          <w:tcPr>
            <w:tcW w:w="959" w:type="dxa"/>
          </w:tcPr>
          <w:p w:rsidR="000C1342" w:rsidRPr="000127C2" w:rsidRDefault="000C1342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C1342" w:rsidRPr="000127C2" w:rsidRDefault="000C1342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тиев Насредин Агамеджит-оглы</w:t>
            </w:r>
            <w:r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галатье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колишин Николай Франц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кулеску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ляев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сик Анатол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E42E0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ронов Олег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Мари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Витал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E42E0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льский Евгений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еев Валенти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шин Серг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Мищенко </w:t>
            </w:r>
            <w:r w:rsidR="00DE42E0" w:rsidRPr="000127C2">
              <w:rPr>
                <w:color w:val="000000"/>
                <w:sz w:val="28"/>
                <w:szCs w:val="28"/>
              </w:rPr>
              <w:t>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E42E0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гилевец Анато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йсеенко Владиме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йсеенко Олес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рий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арь Александр Тер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арь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C12FEE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Екатерина Александровна</w:t>
            </w:r>
            <w:r w:rsidR="009B7CB3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озова Ма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ин Игорь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алюк Татья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това Лучия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E42E0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тылев</w:t>
            </w:r>
            <w:r w:rsidR="00C427DD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шной Сергей Ани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шняга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625AF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дарисов Андрей Анв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дренко Гал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зыка Олег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кашов Ислам Таук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сихина Наталья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ссуров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ышеловский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ялкина Наталия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625AF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двоцкий Юрий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аров Дмит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арова Виктория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лейкина Ни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л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кин Владимир Альбер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сибулин Виктор Раш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таров Дмит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енко Серг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енко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бейголова Игорь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ескул Олег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допака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жинский Александ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20596" w:rsidRPr="000127C2" w:rsidTr="00871C85">
        <w:tc>
          <w:tcPr>
            <w:tcW w:w="959" w:type="dxa"/>
          </w:tcPr>
          <w:p w:rsidR="00920596" w:rsidRPr="000127C2" w:rsidRDefault="00920596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20596" w:rsidRPr="000127C2" w:rsidRDefault="00920596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</w:t>
            </w:r>
            <w:r w:rsidRPr="000127C2">
              <w:rPr>
                <w:color w:val="000000"/>
                <w:sz w:val="28"/>
                <w:szCs w:val="28"/>
              </w:rPr>
              <w:t>колусь Андрей Васильев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стеренко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стерова Валентина Роди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а Арсен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а Георги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ина Валент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Дмит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625AF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рян Русл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сс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625AF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ако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625AF7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йчук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ков Алексе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цкая Ольг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цкий Викто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жкова Зинаид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соров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всейчик Алл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всянников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вчинников Вячеслав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голюк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зерный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арь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Игорь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мельченко Иван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мельченко Олег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ищенко Ив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пря Вале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дин Вил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 Иван Федо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 Русл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ий Алекс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ий Васи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ий Никола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ук Андре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ук Владимир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F0E71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</w:t>
            </w:r>
            <w:r w:rsidR="00871C85" w:rsidRPr="000127C2">
              <w:rPr>
                <w:color w:val="000000"/>
                <w:sz w:val="28"/>
                <w:szCs w:val="28"/>
              </w:rPr>
              <w:t>ченко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апенко Валент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ашо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ровская Ларис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F0E71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отников Сергей Вадимович</w:t>
            </w:r>
            <w:r w:rsidR="009B7CB3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енко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енко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ов Владими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ов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юк Владими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юк Зо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дура Игорь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зын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зяев Анато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йчук Анатол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марчук Валер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марчук Олег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ий Нина Матв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кин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асюк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асюк Владими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га Еле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ков Аркади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тюхов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тюшенко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пук Михаил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пушой Олег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пшенюк Натали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амонов Фед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макли Никола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убец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евин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каль Александ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н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нато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портников Юрий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тика Валери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трашко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трашко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труль Игорь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уза Евген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фнутьев Игорь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хомова Ирина Саве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щенко Олег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липенко Ан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ночкин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едельский Григо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едельский Евген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онков Станислав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стнев Анатол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стова Еле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счанский Вячеслав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енев Григо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когло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енко Александ</w:t>
            </w:r>
            <w:r w:rsidR="008378F9" w:rsidRPr="000127C2">
              <w:rPr>
                <w:color w:val="000000"/>
                <w:sz w:val="28"/>
                <w:szCs w:val="28"/>
              </w:rPr>
              <w:t>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енко Анато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ик Ир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ова Валент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378F9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унина Еле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ухин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шкова Зинаид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кула Яна Ю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кущак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кущак Владими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липенко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роговская Ефросинь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роженко Светла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склова Ольг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сяч Валентин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шка Михаи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шко Игорь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иц Леонид Нау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отников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бережная Анжел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бережный Александ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бережный Михаи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вержук Кирил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врознюк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встанюк Зо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нин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нина Ольг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рел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урный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льский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лян Олег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рядо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здняков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ежаев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карпова Ольг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тов Владислав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щук Вале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щук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щук Пет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</w:t>
            </w:r>
            <w:r w:rsidR="00546535" w:rsidRPr="000127C2">
              <w:rPr>
                <w:color w:val="000000"/>
                <w:sz w:val="28"/>
                <w:szCs w:val="28"/>
              </w:rPr>
              <w:t>оловце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ьский Роман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Андрей Кал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омарев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ик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Александр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а Мария Фомин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ожняк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</w:t>
            </w:r>
            <w:r w:rsidR="00546535" w:rsidRPr="000127C2">
              <w:rPr>
                <w:color w:val="000000"/>
                <w:sz w:val="28"/>
                <w:szCs w:val="28"/>
              </w:rPr>
              <w:t>орожняков Конста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ойский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тареску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тянкин Павел Фед</w:t>
            </w:r>
            <w:r w:rsidR="00546535" w:rsidRPr="000127C2">
              <w:rPr>
                <w:color w:val="000000"/>
                <w:sz w:val="28"/>
                <w:szCs w:val="28"/>
              </w:rPr>
              <w:t>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тоенко Олег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торонка Вале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трымба Игорь Лео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ейс Анатол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епелица Вячеслав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валов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валов Алексе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валов Григо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данова Гал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моченко Людмил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иус Никола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кофьева Валент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чаковский Виталий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утских Людмил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зов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нга Анато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шняк Евгений Н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шен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я Ан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ьянкова Ни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эун Игорь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янковский Александ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иола Наталь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ченко Михаил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зживина Гали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ноев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54653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ташнюк Елен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хнянский Иван Само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ц Леонид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003E6" w:rsidRPr="000127C2" w:rsidTr="00871C85">
        <w:tc>
          <w:tcPr>
            <w:tcW w:w="959" w:type="dxa"/>
          </w:tcPr>
          <w:p w:rsidR="00D003E6" w:rsidRPr="000127C2" w:rsidRDefault="00D003E6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003E6" w:rsidRPr="000127C2" w:rsidRDefault="00D003E6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Pr="000127C2">
              <w:rPr>
                <w:color w:val="000000"/>
                <w:sz w:val="28"/>
                <w:szCs w:val="28"/>
              </w:rPr>
              <w:t>ченкова Ирина Валерье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чицкий Виктор Вад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века Серге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зван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званов Игорь Кам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зн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лл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булец Василий Тро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дионов Евгений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жко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зенков Олег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йман Константи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641A6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 Константи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енко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ов Александр Ден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ов Викто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юк Дмит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641A6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тарь Константин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шка Ива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F052E1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Рубаносов </w:t>
            </w:r>
            <w:r w:rsidR="003C6252" w:rsidRPr="000127C2">
              <w:rPr>
                <w:color w:val="000000"/>
                <w:sz w:val="28"/>
                <w:szCs w:val="28"/>
              </w:rPr>
              <w:t>Владими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боносова Раис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бцов Михаил Рудоль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ой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кобратская Ма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ило Анастаси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Пет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аченко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C3465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ндовская Анастасия</w:t>
            </w:r>
            <w:r w:rsidR="00871C85" w:rsidRPr="000127C2">
              <w:rPr>
                <w:color w:val="000000"/>
                <w:sz w:val="28"/>
                <w:szCs w:val="28"/>
              </w:rPr>
              <w:t xml:space="preserve">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чков Игорь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инский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оконь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цев Владими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ватеев Сергей Арк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идов Олег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ков Владими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ушки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дов Никола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</w:t>
            </w:r>
            <w:r w:rsidR="003C6252" w:rsidRPr="000127C2">
              <w:rPr>
                <w:color w:val="000000"/>
                <w:sz w:val="28"/>
                <w:szCs w:val="28"/>
              </w:rPr>
              <w:t>адовн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="003C6252" w:rsidRPr="000127C2">
              <w:rPr>
                <w:color w:val="000000"/>
                <w:sz w:val="28"/>
                <w:szCs w:val="28"/>
              </w:rPr>
              <w:t>ев Вале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кара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куцан Станислав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куцан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тое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 Вер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ин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п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алер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пожников Яков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ры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фронов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фронова Александр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харов Игорь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ирин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ше</w:t>
            </w:r>
            <w:r w:rsidR="00871C85" w:rsidRPr="000127C2">
              <w:rPr>
                <w:color w:val="000000"/>
                <w:sz w:val="28"/>
                <w:szCs w:val="28"/>
              </w:rPr>
              <w:t>ва Любовь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дов Евгений Марк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листрарь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зенко Игорь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</w:t>
            </w:r>
            <w:r w:rsidR="00871C85" w:rsidRPr="000127C2">
              <w:rPr>
                <w:color w:val="000000"/>
                <w:sz w:val="28"/>
                <w:szCs w:val="28"/>
              </w:rPr>
              <w:t>нов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нюк Валентин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нюк Вита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идетнов Алекс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ин Сергей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ко Тамар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чак Александр Тадеуш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нников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нокосов Эдуард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афимов</w:t>
            </w:r>
            <w:r w:rsidR="00F052E1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геев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дюк Виктор Семе</w:t>
            </w:r>
            <w:r w:rsidR="00871C85" w:rsidRPr="000127C2">
              <w:rPr>
                <w:color w:val="000000"/>
                <w:sz w:val="28"/>
                <w:szCs w:val="28"/>
              </w:rPr>
              <w:t>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ембитская Надежд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охвостов Анатол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водин Григо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D003E6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вуник Карп</w:t>
            </w:r>
            <w:r w:rsidR="00871C85" w:rsidRPr="000127C2">
              <w:rPr>
                <w:color w:val="000000"/>
                <w:sz w:val="28"/>
                <w:szCs w:val="28"/>
              </w:rPr>
              <w:t xml:space="preserve">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лаев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лла Е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иминенко Сергей Никола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F052E1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Симоненко Дмитрий </w:t>
            </w:r>
            <w:r w:rsidR="00871C85" w:rsidRPr="000127C2">
              <w:rPr>
                <w:color w:val="000000"/>
                <w:sz w:val="28"/>
                <w:szCs w:val="28"/>
              </w:rPr>
              <w:t>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оченко Владимир Семе</w:t>
            </w:r>
            <w:r w:rsidR="00871C85" w:rsidRPr="000127C2">
              <w:rPr>
                <w:color w:val="000000"/>
                <w:sz w:val="28"/>
                <w:szCs w:val="28"/>
              </w:rPr>
              <w:t>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а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ветла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ка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явский Вале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якова Валент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петова Лидия Филипп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карь Серге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ворцова Людмил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ибюк Наталь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опик Станислав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орик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5559E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ни</w:t>
            </w:r>
            <w:r w:rsidR="00871C85" w:rsidRPr="000127C2">
              <w:rPr>
                <w:color w:val="000000"/>
                <w:sz w:val="28"/>
                <w:szCs w:val="28"/>
              </w:rPr>
              <w:t>ченко Павел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авов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ин Алекс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инская Лид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 Игорь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оленский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ородская Вер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негур Мария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нигур Андр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болева Елена Ильи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</w:t>
            </w:r>
            <w:r w:rsidR="003C6252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</w:t>
            </w:r>
            <w:r w:rsidR="003C6252" w:rsidRPr="000127C2">
              <w:rPr>
                <w:color w:val="000000"/>
                <w:sz w:val="28"/>
                <w:szCs w:val="28"/>
              </w:rPr>
              <w:t>колинский Александр Леонар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 Владислав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а Любовь Фад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ский Александ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ский Юр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вьев Игорь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дкий Павел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яр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пруненко Геннад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рокин Владими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рокин Семен Гид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роколет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с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ерг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стин Вадим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сула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фияник Паве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хацкая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асов Иван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атарь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иваченко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вицкий Евген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жилов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мов Любен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новов Геннад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оверова Валент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одуб Евгени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одубцев Николай Алх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чеус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шевский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енко Николай Архи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кев</w:t>
            </w:r>
            <w:r w:rsidR="00871EF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Русла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 Павел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к Геннад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рпул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ибюк Наталь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лбов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рожук Крести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Анатол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Евгений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еков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елецкий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еля Вале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08637F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ц</w:t>
            </w:r>
            <w:r w:rsidR="00871C85" w:rsidRPr="000127C2">
              <w:rPr>
                <w:color w:val="000000"/>
                <w:sz w:val="28"/>
                <w:szCs w:val="28"/>
              </w:rPr>
              <w:t>кул Иван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бботин Владими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раго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ринов Викто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сл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хань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хов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5625D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овольский Сергей И</w:t>
            </w:r>
            <w:r w:rsidR="00871C85" w:rsidRPr="000127C2">
              <w:rPr>
                <w:color w:val="000000"/>
                <w:sz w:val="28"/>
                <w:szCs w:val="28"/>
              </w:rPr>
              <w:t>нок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хоруков Олег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оватский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ф Мария Гаври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бенский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кмелов Юрий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ыне</w:t>
            </w:r>
            <w:r w:rsidR="00871C85" w:rsidRPr="000127C2">
              <w:rPr>
                <w:color w:val="000000"/>
                <w:sz w:val="28"/>
                <w:szCs w:val="28"/>
              </w:rPr>
              <w:t>в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иенко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ов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ова Гали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юк Вале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юк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юк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юк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щанский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кановский Серге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ута Анато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тар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тарчук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селкин Паве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ин Юр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н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фее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феев Вале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стол Евген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таренко Елен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тов Евген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енков Александ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ов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ов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шков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Ткаченко </w:t>
            </w:r>
            <w:r w:rsidR="00871C85" w:rsidRPr="000127C2">
              <w:rPr>
                <w:color w:val="000000"/>
                <w:sz w:val="28"/>
                <w:szCs w:val="28"/>
              </w:rPr>
              <w:t>Зо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Алл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мазан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маче</w:t>
            </w:r>
            <w:r w:rsidR="00871C85" w:rsidRPr="000127C2">
              <w:rPr>
                <w:color w:val="000000"/>
                <w:sz w:val="28"/>
                <w:szCs w:val="28"/>
              </w:rPr>
              <w:t>в Эдуард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стенко Валент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мов Геннад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ал Анто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алов Василий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ор Андр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андасир Владими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етьякова Мария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ифонова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синенко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фименко Вале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фименко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щинский Вадим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уханов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дорика Татья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ылев Александр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ргоалэ Андрей Амбро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юряев Никола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юхтий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яжело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яжко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яжко Константи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варов Андр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ланов Алекс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нтура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фимцева Валентина Геннад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ханов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адеев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адеев Паве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F54435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лалеева Виктория Вальфридов</w:t>
            </w:r>
            <w:r w:rsidR="00871C85" w:rsidRPr="000127C2">
              <w:rPr>
                <w:color w:val="000000"/>
                <w:sz w:val="28"/>
                <w:szCs w:val="28"/>
              </w:rPr>
              <w:t>на</w:t>
            </w:r>
            <w:r w:rsidR="003C6252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</w:t>
            </w:r>
            <w:r w:rsidR="003C6252" w:rsidRPr="000127C2">
              <w:rPr>
                <w:color w:val="000000"/>
                <w:sz w:val="28"/>
                <w:szCs w:val="28"/>
              </w:rPr>
              <w:t>астаковский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ищев Анатолий Тро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Валер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сеева Людмил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221A6A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тов Андрей Фе</w:t>
            </w:r>
            <w:r w:rsidR="00871C85"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това Екатер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тисов Геннад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пов Геннад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пов Геннадий Кондра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пов Евгени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озофенко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нько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сенко Дмит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сенко Яков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оменко Юри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омина Любовь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урса Юрий Спирид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деев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йлов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йнак Серге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ламова Ирина Самуи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уца Иван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ченко Александ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ченко Вадим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ченко Никола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тунцев Анатоли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хулина Татьяна Ильин</w:t>
            </w:r>
            <w:r w:rsidR="003F545C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</w:t>
            </w:r>
            <w:r w:rsidR="003C6252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чикянц Светла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икей Михаи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мелевский Игорь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менко Олег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мутова Людмила Епиф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хлова Людми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аралунга Анато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9771D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иле</w:t>
            </w:r>
            <w:r w:rsidR="00182EAB">
              <w:rPr>
                <w:color w:val="000000"/>
                <w:sz w:val="28"/>
                <w:szCs w:val="28"/>
              </w:rPr>
              <w:t>не</w:t>
            </w:r>
            <w:r w:rsidR="003C6252" w:rsidRPr="000127C2">
              <w:rPr>
                <w:color w:val="000000"/>
                <w:sz w:val="28"/>
                <w:szCs w:val="28"/>
              </w:rPr>
              <w:t>в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ерцеил Ю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канова Натали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Альб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Леонид Никиф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бенко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мбал Гал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вдарь Георги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йка Екатер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йка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ев Игорь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енко Владими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Алл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Игорь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каев Григо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кан Ир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кунин Ром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палыга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ева Ларис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икин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в Александр Бор</w:t>
            </w:r>
            <w:r w:rsidR="003C6252" w:rsidRPr="000127C2">
              <w:rPr>
                <w:color w:val="000000"/>
                <w:sz w:val="28"/>
                <w:szCs w:val="28"/>
              </w:rPr>
              <w:t>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ва Ал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гор Илья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луцкий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182EAB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</w:t>
            </w:r>
            <w:r w:rsidR="00871C85" w:rsidRPr="000127C2">
              <w:rPr>
                <w:color w:val="000000"/>
                <w:sz w:val="28"/>
                <w:szCs w:val="28"/>
              </w:rPr>
              <w:t>в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явский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явский Никола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3C6252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тыковцев Максим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бисов Серге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73F32" w:rsidRPr="000127C2" w:rsidTr="00871C85">
        <w:tc>
          <w:tcPr>
            <w:tcW w:w="959" w:type="dxa"/>
          </w:tcPr>
          <w:p w:rsidR="00D73F32" w:rsidRPr="000127C2" w:rsidRDefault="00D73F32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73F32" w:rsidRPr="000127C2" w:rsidRDefault="00D73F32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</w:t>
            </w:r>
            <w:r w:rsidRPr="000127C2">
              <w:rPr>
                <w:color w:val="000000"/>
                <w:sz w:val="28"/>
                <w:szCs w:val="28"/>
              </w:rPr>
              <w:t>калкин Александр Сергеев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пко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миль Ива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окля Константи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олак Дмитрий Ф</w:t>
            </w:r>
            <w:r w:rsidR="00464693" w:rsidRPr="000127C2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дайкин Алексей Ф</w:t>
            </w:r>
            <w:r w:rsidR="00464693" w:rsidRPr="000127C2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йко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лкова Ольг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харев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бетник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ган Олег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Шадрина </w:t>
            </w:r>
            <w:r w:rsidR="00871C85" w:rsidRPr="000127C2">
              <w:rPr>
                <w:color w:val="000000"/>
                <w:sz w:val="28"/>
                <w:szCs w:val="28"/>
              </w:rPr>
              <w:t>Елизавет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ндригоз Владими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енко Ив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тефрац Серге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рапова Светла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рманова Галина Феоф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рыпов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ц Александ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ц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ц Павел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ыдкий Владими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Александ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Александр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Ольг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ук Надежд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ук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йка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лест Людвиг Викт</w:t>
            </w:r>
            <w:r w:rsidR="00464693" w:rsidRPr="000127C2">
              <w:rPr>
                <w:color w:val="000000"/>
                <w:sz w:val="28"/>
                <w:szCs w:val="28"/>
              </w:rPr>
              <w:t>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гелюк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емет Васил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шне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шеня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бистый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141A2D" w:rsidRPr="000127C2" w:rsidTr="00871C85">
        <w:tc>
          <w:tcPr>
            <w:tcW w:w="959" w:type="dxa"/>
          </w:tcPr>
          <w:p w:rsidR="00141A2D" w:rsidRPr="000127C2" w:rsidRDefault="00141A2D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41A2D" w:rsidRPr="000127C2" w:rsidRDefault="00141A2D" w:rsidP="00F4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</w:t>
            </w:r>
            <w:r w:rsidR="00D112F9">
              <w:rPr>
                <w:color w:val="000000"/>
                <w:sz w:val="28"/>
                <w:szCs w:val="28"/>
              </w:rPr>
              <w:t>ле</w:t>
            </w:r>
            <w:r w:rsidRPr="000127C2">
              <w:rPr>
                <w:color w:val="000000"/>
                <w:sz w:val="28"/>
                <w:szCs w:val="28"/>
              </w:rPr>
              <w:t>стенко Евдокия Антонов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манский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рков Валерий Любо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ркова-Дмитриева Бэтя Израил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альц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алюк Никола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елев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ырина Надежд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няга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ойхет Илья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ак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аков Валерий Дор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акова Людмил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етюк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орт Анна Поликарп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ацкий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епул Вера Ильи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ефан Борис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ырбу Викто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як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мко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ст Игорь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стер Михаил Арноль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стиков Александр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пило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рбак Геннад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рбаков Илья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укина Наталья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Эсаулов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Эсаулов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жбабенко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машев Ю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аш Михаил Кузьм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ко Наталь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палова Еле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ченко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ченко Олег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ченко Тамар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ьев Александр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ьев Григорий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зханов Владимир Маме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ченко Валентина Игнат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464693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енко Гал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бенко Элла Ста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бов</w:t>
            </w:r>
            <w:r w:rsidR="0026491F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ндр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бов</w:t>
            </w:r>
            <w:r w:rsidR="0026491F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Ю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бовская Людмил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манов Олег Федо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ема Людми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менко Ив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синский Иван Фелик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871C85" w:rsidRPr="000127C2" w:rsidTr="00871C85">
        <w:tc>
          <w:tcPr>
            <w:tcW w:w="959" w:type="dxa"/>
          </w:tcPr>
          <w:p w:rsidR="00871C85" w:rsidRPr="000127C2" w:rsidRDefault="00871C85" w:rsidP="00F45AF7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871C85" w:rsidRPr="000127C2" w:rsidRDefault="00871C85" w:rsidP="00F45AF7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стребов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464693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A51F27" w:rsidP="003B237D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ш</w:t>
      </w:r>
      <w:r w:rsidR="00B14DD1" w:rsidRPr="000127C2">
        <w:rPr>
          <w:sz w:val="28"/>
          <w:szCs w:val="28"/>
        </w:rPr>
        <w:t>) по городу Бендеры</w:t>
      </w:r>
      <w:r w:rsidR="00457E32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биленцева Анна Ег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деев Валери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ре Борис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ре Григор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ре Людмил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ре Окса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дук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ждер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уленко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адин Игорь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бул Мар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еев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ейчук Пет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182EAB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</w:t>
            </w:r>
            <w:r w:rsidR="00457E32" w:rsidRPr="000127C2">
              <w:rPr>
                <w:color w:val="000000"/>
                <w:sz w:val="28"/>
                <w:szCs w:val="28"/>
              </w:rPr>
              <w:t>шина Светла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иев Михаил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тухо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иеш Ма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чи Валентин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ун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 Ф</w:t>
            </w:r>
            <w:r w:rsidR="00765B8C" w:rsidRPr="000127C2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буз Геннад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смус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смус Н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182EAB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аев Михаил Фе</w:t>
            </w:r>
            <w:r w:rsidR="00457E32"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данов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куменко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куменко Серге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Виктор Лук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есная Татьяна Марк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тажи Константи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ков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ных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баш Викто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д Борис Кельмана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 Андрей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</w:t>
            </w:r>
            <w:r w:rsidR="00E060AE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182EAB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бакарь Анатолий Сем</w:t>
            </w:r>
            <w:r w:rsidR="00182EAB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биер Натали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бов Филипп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ышников Валерий Сера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утин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хчеван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че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Бачко Валерий </w:t>
            </w:r>
            <w:r w:rsidR="00457E32" w:rsidRPr="000127C2">
              <w:rPr>
                <w:color w:val="000000"/>
                <w:sz w:val="28"/>
                <w:szCs w:val="28"/>
              </w:rPr>
              <w:t>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еде Валентин Ана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ан Ива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ан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конь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ус Тамар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ый Юр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янский Владими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дага Дмитрий Емел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жный Викто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за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знюк Геннад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зянский Викто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ил Василий Иорд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палова Алев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палый Вита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палый Иван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лаженко Тамар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атская Ольг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ачева Лидия Иосиф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дан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дан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дачевская Меланья Терент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ев Василий Лук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ко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ченко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гаров Андр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в Алекс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нко Игорь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65B8C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Виталий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ан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ан Игорь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ан Олег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енюк Ларис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исов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один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одинова Валент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стан Се</w:t>
            </w:r>
            <w:r w:rsidR="00DF4511">
              <w:rPr>
                <w:color w:val="000000"/>
                <w:sz w:val="28"/>
                <w:szCs w:val="28"/>
                <w:lang w:val="en-US"/>
              </w:rPr>
              <w:t>р</w:t>
            </w:r>
            <w:r w:rsidRPr="000127C2">
              <w:rPr>
                <w:color w:val="000000"/>
                <w:sz w:val="28"/>
                <w:szCs w:val="28"/>
              </w:rPr>
              <w:t>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ухно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ылее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дь Александр Купри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зункин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каев Олег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катарь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арга Юр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Булда </w:t>
            </w:r>
            <w:r w:rsidR="00E86D97">
              <w:rPr>
                <w:color w:val="000000"/>
                <w:sz w:val="28"/>
                <w:szCs w:val="28"/>
              </w:rPr>
              <w:t>Ана</w:t>
            </w:r>
            <w:r w:rsidRPr="000127C2">
              <w:rPr>
                <w:color w:val="000000"/>
                <w:sz w:val="28"/>
                <w:szCs w:val="28"/>
              </w:rPr>
              <w:t>то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акова Зинаид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гуван Валенти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ковский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а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тенко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харова Светла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ялов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стрицкая Вер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стров Никола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ткин Анато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арь Игорь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ула Татьяна Мига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ло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ндакуров Николай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ишин Богда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</w:t>
            </w:r>
            <w:r w:rsidR="008B5B1F" w:rsidRPr="000127C2">
              <w:rPr>
                <w:color w:val="000000"/>
                <w:sz w:val="28"/>
                <w:szCs w:val="28"/>
              </w:rPr>
              <w:t>сильев Вячеслав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Станислав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а Евгени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чук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таманюк Евген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дов</w:t>
            </w:r>
            <w:r w:rsidR="0007083D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день Эдуард Ром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дерников Вале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икан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икодный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ановская Лид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т Викто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ховец Олег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ховец Павел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ховецкая Стилиян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драшко Диана Ильин</w:t>
            </w:r>
            <w:r w:rsidR="00871EF0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</w:t>
            </w:r>
            <w:r w:rsidR="008B5B1F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никурова Татья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т Васи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шняков Аркад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ов Сергей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уца Михаил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сов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есенко Валент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 Пет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в Вячеслав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сников Владимир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сников Святослав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ов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хмяк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говский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ключенко Федо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шибаев Васил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язовский Константин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яткин Игорь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енко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ов Витал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ов</w:t>
            </w:r>
            <w:r w:rsidR="00A73EEB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Гал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юк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воронская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жи Владимир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жи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атонова Таис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ьцев Георг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ьцев Дмитри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ов Андр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ца Юрий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ворк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оргиева Айгуль Бегенч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асенков Александр Лаза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асименк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асименко Евген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ис Иосиф Абра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иниатуллина Гульнара Ахтамз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дкова Светлана О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нояник Викто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дин Серге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сюк Любовь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нюк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яновский Борис Арк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 Александ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енко Константи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ик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ова Екатер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атюк Валенти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ачева Тамар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енко Светл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улин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овенко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шков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щенко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чук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нников Олег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бенчуков Павел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чишкина Ларис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биненко Андр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ьев Викто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дик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за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ссу Е</w:t>
            </w:r>
            <w:r w:rsidR="00C21E42">
              <w:rPr>
                <w:color w:val="000000"/>
                <w:sz w:val="28"/>
                <w:szCs w:val="28"/>
              </w:rPr>
              <w:t>в</w:t>
            </w:r>
            <w:r w:rsidRPr="000127C2">
              <w:rPr>
                <w:color w:val="000000"/>
                <w:sz w:val="28"/>
                <w:szCs w:val="28"/>
              </w:rPr>
              <w:t>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дков Олег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жа Вячеслав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иенко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иенко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аль Александ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инов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юмюшлю Афанас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енко Олег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кин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07083D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Данилов </w:t>
            </w:r>
            <w:r w:rsidR="00457E32" w:rsidRPr="000127C2">
              <w:rPr>
                <w:color w:val="000000"/>
                <w:sz w:val="28"/>
                <w:szCs w:val="28"/>
              </w:rPr>
              <w:t>Васил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ворчук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либалт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либалтова Светла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исов Юри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ебчинский Игорь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евенко Борис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менжи Валентин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ченко Яков Зах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юшковская</w:t>
            </w:r>
            <w:r w:rsidR="008B5B1F" w:rsidRPr="000127C2">
              <w:rPr>
                <w:color w:val="000000"/>
                <w:sz w:val="28"/>
                <w:szCs w:val="28"/>
              </w:rPr>
              <w:t xml:space="preserve"> Евген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денко Сергей Тих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лан Вале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ашко Дмитрий Иллари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ордиев Андрей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иев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иева Ни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иогло Эдга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 Пет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дон Евгени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дон Леонид Архи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годворов Вячеслав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горук Семен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цу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шенко Борис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шенко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аненко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ужинина Ин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инин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инин Игорь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инин Константин Мак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ровин Александр Деон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наф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ымченко Борис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енк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енко Вячеслав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енко Ольга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ук Иван Дем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тушенко Вячеслав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горова Александр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ленов Владимир Корне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лисов Евгений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мельянов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аков Олег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ишкин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сипова Мари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фремов Васи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ков Петр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лонкина Любовь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итарь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итнюк Васи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сан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сан Наталья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сан Юр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ган Наталья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ова Надежд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овец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овская Гал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овский Михаил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равский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равский Игорь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ря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шков Константин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баленная Венер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итов Эдуард Эльфа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ороднюк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ика Серг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цев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левская Лидия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мфиров Иван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ев</w:t>
            </w:r>
            <w:r w:rsidR="0007083D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Ефим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ченко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гуральская Анастаси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линский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рву Борис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симчук Пет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енко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 Н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в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ва Валент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Андре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Борис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иктор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Олег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Ю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Галина Ильин</w:t>
            </w:r>
            <w:r w:rsidR="0007083D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</w:t>
            </w:r>
            <w:r w:rsidR="008B5B1F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Мар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цова Любовь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вский Владими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нко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нко Андр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енко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звекова Ольг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енко Ольг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ин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182EAB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 Фе</w:t>
            </w:r>
            <w:r w:rsidR="00457E32" w:rsidRPr="000127C2">
              <w:rPr>
                <w:color w:val="000000"/>
                <w:sz w:val="28"/>
                <w:szCs w:val="28"/>
              </w:rPr>
              <w:t>до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кова Окса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ченко Витал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яшенко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юхин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ак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шков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баков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баков Владислав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банов Олег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вин Русл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нский Валенти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ченко Владимир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ашнико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ин Геннад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якин Олег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найкин Петр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итальчук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рош Екатер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 Ген</w:t>
            </w:r>
            <w:r w:rsidR="00731BA0">
              <w:rPr>
                <w:color w:val="000000"/>
                <w:sz w:val="28"/>
                <w:szCs w:val="28"/>
              </w:rPr>
              <w:t>н</w:t>
            </w:r>
            <w:r w:rsidRPr="000127C2">
              <w:rPr>
                <w:color w:val="000000"/>
                <w:sz w:val="28"/>
                <w:szCs w:val="28"/>
              </w:rPr>
              <w:t>адий Порфи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 Иван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бан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бан Светла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джов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желясков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йван Кристина Вячеслав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ышев Владими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ышева Людми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нов Константин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сева Валент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т Пет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дибановская Лолита Адольф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дивари Маргарит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низ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ишин Георг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ташо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ссой Олег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еринский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царская Людмила Афанас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чан Ин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витка Никола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витко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осе Георг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л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ллов Владими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Прасковья Никиф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8B5B1F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ук Михаил </w:t>
            </w:r>
            <w:r w:rsidR="00457E32" w:rsidRPr="000127C2">
              <w:rPr>
                <w:color w:val="000000"/>
                <w:sz w:val="28"/>
                <w:szCs w:val="28"/>
              </w:rPr>
              <w:t>Лавр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овский Владислав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селев Валери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селев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селева Вер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сеоларь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таев Вале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флюк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Борис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енов Михаил Иллари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к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аси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к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Игорь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к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5C0AED" w:rsidRPr="000127C2">
              <w:rPr>
                <w:color w:val="000000"/>
                <w:sz w:val="28"/>
                <w:szCs w:val="28"/>
              </w:rPr>
              <w:t xml:space="preserve"> </w:t>
            </w:r>
            <w:r w:rsidRPr="000127C2">
              <w:rPr>
                <w:color w:val="000000"/>
                <w:sz w:val="28"/>
                <w:szCs w:val="28"/>
              </w:rPr>
              <w:t>Надежда Васи</w:t>
            </w:r>
            <w:r w:rsidR="006D2A62" w:rsidRPr="000127C2">
              <w:rPr>
                <w:color w:val="000000"/>
                <w:sz w:val="28"/>
                <w:szCs w:val="28"/>
              </w:rPr>
              <w:t>л</w:t>
            </w:r>
            <w:r w:rsidRPr="000127C2">
              <w:rPr>
                <w:color w:val="000000"/>
                <w:sz w:val="28"/>
                <w:szCs w:val="28"/>
              </w:rPr>
              <w:t>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к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Татьяна </w:t>
            </w:r>
            <w:r w:rsidR="00457E32" w:rsidRPr="000127C2">
              <w:rPr>
                <w:color w:val="000000"/>
                <w:sz w:val="28"/>
                <w:szCs w:val="28"/>
              </w:rPr>
              <w:t>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ов Владими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очанов Андр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а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 Васи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</w:t>
            </w:r>
            <w:r w:rsidR="002A1864" w:rsidRPr="000127C2">
              <w:rPr>
                <w:color w:val="000000"/>
                <w:sz w:val="28"/>
                <w:szCs w:val="28"/>
              </w:rPr>
              <w:t>аленко Анна Никит</w:t>
            </w:r>
            <w:r w:rsidR="00E309A9">
              <w:rPr>
                <w:color w:val="000000"/>
                <w:sz w:val="28"/>
                <w:szCs w:val="28"/>
              </w:rPr>
              <w:t>ич</w:t>
            </w:r>
            <w:r w:rsidR="002A1864" w:rsidRPr="000127C2">
              <w:rPr>
                <w:color w:val="000000"/>
                <w:sz w:val="28"/>
                <w:szCs w:val="28"/>
              </w:rPr>
              <w:t>на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Надежд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Игорь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Серге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чук Михаи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тун Ольг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чан Мария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гут Вячеслав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да Олеся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окару Валенти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Ир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ченко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ченко Владимир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ченко Екатер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 Геннад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яковская Ан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яковский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ырев Владими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 Мари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</w:t>
            </w:r>
            <w:r w:rsidR="002A1864" w:rsidRPr="000127C2">
              <w:rPr>
                <w:color w:val="000000"/>
                <w:sz w:val="28"/>
                <w:szCs w:val="28"/>
              </w:rPr>
              <w:t>лес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2A1864" w:rsidRPr="000127C2">
              <w:rPr>
                <w:color w:val="000000"/>
                <w:sz w:val="28"/>
                <w:szCs w:val="28"/>
              </w:rPr>
              <w:t>енко Раиса Христоф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дин Федо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йденко Станислав Тих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андарь Виорик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арницкий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паний Зинаид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дораки Демья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овалова Тамар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стантинова Ир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ькова Евген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пытина Инна Евстаф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женко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енко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иевский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вченко Надежд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й Георг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ев Васи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ева Светла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пачев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енюк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ецкая Зинаид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еля Оксан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DE6CC5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оробай Юрий Семе</w:t>
            </w:r>
            <w:r w:rsidR="00457E32" w:rsidRPr="000127C2">
              <w:rPr>
                <w:color w:val="000000"/>
                <w:sz w:val="28"/>
                <w:szCs w:val="28"/>
              </w:rPr>
              <w:t>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очигов Сергей Ль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челаб Любовь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енко Илья Е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ножон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телев Викто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цов Игорь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кливая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стев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йтор Вер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подеров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юков Георг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вила Татья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гило Анто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ема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Анатол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Михаи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Ю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ук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ина Ларис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ленко Татья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чанов Алексе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стуров Степ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харенко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енко Александр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енко Константи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ияш Ив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Кушнир </w:t>
            </w:r>
            <w:r w:rsidR="00457E32" w:rsidRPr="000127C2">
              <w:rPr>
                <w:color w:val="000000"/>
                <w:sz w:val="28"/>
                <w:szCs w:val="28"/>
              </w:rPr>
              <w:t>Валенти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енко Мария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енко Пет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ыналы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врентьева Ир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вров Анатол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дыгин Алекс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дыгин Юр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пухина Лор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хоцкий Александ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Легезин </w:t>
            </w:r>
            <w:r w:rsidR="00457E32" w:rsidRPr="000127C2">
              <w:rPr>
                <w:color w:val="000000"/>
                <w:sz w:val="28"/>
                <w:szCs w:val="28"/>
              </w:rPr>
              <w:t>Владимир Сера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E7038A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ова Светл</w:t>
            </w:r>
            <w:r w:rsidR="00457E32" w:rsidRPr="000127C2">
              <w:rPr>
                <w:color w:val="000000"/>
                <w:sz w:val="28"/>
                <w:szCs w:val="28"/>
              </w:rPr>
              <w:t>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опа Паве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сков Вале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 Григо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нник Инна Константи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инова Ольг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щенко Валери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щенко Васи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щенко Людмила Ста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банова Александр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бова Мари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бода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дыги</w:t>
            </w:r>
            <w:r w:rsidR="002A1864" w:rsidRPr="000127C2">
              <w:rPr>
                <w:color w:val="000000"/>
                <w:sz w:val="28"/>
                <w:szCs w:val="28"/>
              </w:rPr>
              <w:t>на Светла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ктионов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се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скунина Мариа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зин Серг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а Елен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аревская Ир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 Ольг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ченко Раис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нин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у Валер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ценко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Луценко Юрий </w:t>
            </w:r>
            <w:r w:rsidR="00457E32" w:rsidRPr="000127C2">
              <w:rPr>
                <w:color w:val="000000"/>
                <w:sz w:val="28"/>
                <w:szCs w:val="28"/>
              </w:rPr>
              <w:t>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бчинский Валерий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х Ма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ан Николай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енко Васи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енко Раис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о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ов Вячеслав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ютенко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717948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акий Алла Фе</w:t>
            </w:r>
            <w:r w:rsidR="00457E32" w:rsidRPr="000127C2">
              <w:rPr>
                <w:color w:val="000000"/>
                <w:sz w:val="28"/>
                <w:szCs w:val="28"/>
              </w:rPr>
              <w:t>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нчук Фед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шук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кин Константин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чуков Вячеслав Вячеслав</w:t>
            </w:r>
            <w:r w:rsidR="002A1864" w:rsidRPr="000127C2">
              <w:rPr>
                <w:color w:val="000000"/>
                <w:sz w:val="28"/>
                <w:szCs w:val="28"/>
              </w:rPr>
              <w:t>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чукова Людмил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мкин Леонид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дя Алекс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ев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ар Юрий Ники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ашан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ко Русл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ынец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ыно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ынюк Владими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усов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ловский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юков Паве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ев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иенко Ан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юги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шканцев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шкова Валент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дведева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Анато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Игорь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Сергей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Мереуца Дмитрий </w:t>
            </w:r>
            <w:r w:rsidR="00457E32" w:rsidRPr="000127C2">
              <w:rPr>
                <w:color w:val="000000"/>
                <w:sz w:val="28"/>
                <w:szCs w:val="28"/>
              </w:rPr>
              <w:t>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гов Родион Роди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нченков Викто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ауца Вале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шников Валентин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енко Мари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енко Паве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шкой Михаил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исеенко Еле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мот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мотюк Валер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арь Евдокия Пантел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озов Русла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енз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ензов Дмитри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алев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товильник Дмит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ковоз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равьев Игорь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стяца Юри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хина Галин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гибин Николай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жимов Анато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меева Елена Ю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лапко Андре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стас Жан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ов Владимир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чук Наталья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хтигаль Светлана Иосиф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чева Домника Марк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шко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Непоратовский </w:t>
            </w:r>
            <w:r w:rsidR="00457E32" w:rsidRPr="000127C2">
              <w:rPr>
                <w:color w:val="000000"/>
                <w:sz w:val="28"/>
                <w:szCs w:val="28"/>
              </w:rPr>
              <w:t>Викто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чаев Анато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чеса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а Викто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ин Павел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ин Пет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очкин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Дмит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ульча Рома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хае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ков Михаи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осад Василий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ужда Ин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гуты</w:t>
            </w:r>
            <w:r w:rsidR="002A1864" w:rsidRPr="000127C2">
              <w:rPr>
                <w:color w:val="000000"/>
                <w:sz w:val="28"/>
                <w:szCs w:val="28"/>
              </w:rPr>
              <w:t>рь Анатолий Тара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уваева Мари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вчиннико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гурцова Надежда Исак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дарий Константи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ксаний Ольга Ю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ов Эдуард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ищенко Владими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уфриев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уфриенко Светлана Льв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ешков Валенти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 Викто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 Геннад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 Константин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ая Алла Ю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ий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ецимская Татья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енко Викто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енко Оксан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ов Вале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ов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ов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ова Валенти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роварь Светла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о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ий Наталь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асюк Валент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ов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ликокош Евгений Игор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шенкова Ольга Аркад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карь Леонид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карь</w:t>
            </w:r>
            <w:r w:rsidR="00B56D76" w:rsidRPr="000127C2">
              <w:rPr>
                <w:color w:val="000000"/>
                <w:sz w:val="28"/>
                <w:szCs w:val="28"/>
              </w:rPr>
              <w:t xml:space="preserve"> </w:t>
            </w:r>
            <w:r w:rsidRPr="000127C2">
              <w:rPr>
                <w:color w:val="000000"/>
                <w:sz w:val="28"/>
                <w:szCs w:val="28"/>
              </w:rPr>
              <w:t>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хомов Евген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цалюк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лин Сергей Евдо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еломов Анато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енко Зинаида Ефим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ов Константи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н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Олег Мст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щук Вячеслав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ачинта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знанская Светлан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оз Тамар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тавченко Викто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тарак Леонид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омарев Борис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еску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Антон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Владими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а Вер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а Ольг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а Светла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а Татья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</w:t>
            </w:r>
            <w:r w:rsidR="00FB5BB8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ейс Владимир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га Александр Игна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гимов Юнис Тураб Оглы</w:t>
            </w:r>
            <w:r w:rsidR="002A1864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ов Вадим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ченкова Инна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зорвин Анатол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йлян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йлян Евген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ченкова Евгени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ченкова Елен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щенко Ир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з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B56D76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Реул Анатолий </w:t>
            </w:r>
            <w:r w:rsidR="00457E32" w:rsidRPr="000127C2">
              <w:rPr>
                <w:color w:val="000000"/>
                <w:sz w:val="28"/>
                <w:szCs w:val="28"/>
              </w:rPr>
              <w:t>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щиков Юр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гозин Эдуард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енко Александ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чук Валентин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йчук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нко Андр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нко Тамар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ник Вер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12476E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ой Мария Семе</w:t>
            </w:r>
            <w:r w:rsidR="00457E32" w:rsidRPr="000127C2">
              <w:rPr>
                <w:color w:val="000000"/>
                <w:sz w:val="28"/>
                <w:szCs w:val="28"/>
              </w:rPr>
              <w:t>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ой Серге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су Виктор Мои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ов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ельев Вячеслав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енко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ук Валенти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ук Владимир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ук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датенко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дуров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хина Мария Афанас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ыгулов Марат Мухт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ников Константи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ракуца Але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CF0C3F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урский Ив</w:t>
            </w:r>
            <w:r w:rsidR="00457E32" w:rsidRPr="000127C2">
              <w:rPr>
                <w:color w:val="000000"/>
                <w:sz w:val="28"/>
                <w:szCs w:val="28"/>
              </w:rPr>
              <w:t>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ятиков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верин Анатолий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длецкий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лезнева Наталь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лигин Александ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нов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нюк Никола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иусный Валер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ебряков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жант Вале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икова Надежда Миро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яков Игорь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галова Мария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денко Геннад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зов Владимир Пота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льченко Людмил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иценко Викто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иценко Никола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оробогатько Ольг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ридан Людмила Валенти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рипник Петр Матв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рипник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утельник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182EAB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боднюк Вера Фе</w:t>
            </w:r>
            <w:r w:rsidR="00457E32" w:rsidRPr="000127C2">
              <w:rPr>
                <w:color w:val="000000"/>
                <w:sz w:val="28"/>
                <w:szCs w:val="28"/>
              </w:rPr>
              <w:t>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авина Надежд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едников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аль Владимир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етанин Петр Карн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а Ирина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огоржевский Константин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ык Вале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болевский Вячеслав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 Леонид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губ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ницкий Иван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мник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рокина Татьяна Вале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иваченко Василий Федо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олитак Н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ориш Фаин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ориш Ю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лев Анатол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нев Дмит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нева Мари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одубцев Иван Федо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оп</w:t>
            </w:r>
            <w:r w:rsidR="00BE74A0">
              <w:rPr>
                <w:color w:val="000000"/>
                <w:sz w:val="28"/>
                <w:szCs w:val="28"/>
              </w:rPr>
              <w:t>ухова Екатери</w:t>
            </w:r>
            <w:r w:rsidR="002A1864" w:rsidRPr="000127C2">
              <w:rPr>
                <w:color w:val="000000"/>
                <w:sz w:val="28"/>
                <w:szCs w:val="28"/>
              </w:rPr>
              <w:t>на Константи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цкий Сергей Орес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ляренко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ляренко Еле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Васи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Григо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ымбей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укало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ынга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воров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хих Анатолий Прокоф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х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х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ветла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чинский Владими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ку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лпиш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лпыш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бина Ларис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канов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енко Александ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ченко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ев</w:t>
            </w:r>
            <w:r w:rsidR="000670DB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Михаил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ов Олег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182EAB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ова Виктория Семе</w:t>
            </w:r>
            <w:r w:rsidR="00457E32" w:rsidRPr="000127C2">
              <w:rPr>
                <w:color w:val="000000"/>
                <w:sz w:val="28"/>
                <w:szCs w:val="28"/>
              </w:rPr>
              <w:t>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хан А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лемб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Михаил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репа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традов Ростислав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нин Викто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феев Геннад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шенко Татья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ника Евген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то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ов Анатолий Проко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ов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ш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ветла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 Валерия Вита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Алл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182EAB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енко Елена Фе</w:t>
            </w:r>
            <w:r w:rsidR="00457E32" w:rsidRPr="000127C2">
              <w:rPr>
                <w:color w:val="000000"/>
                <w:sz w:val="28"/>
                <w:szCs w:val="28"/>
              </w:rPr>
              <w:t>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Наталья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ук Леонид Иллари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ук Мария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ук По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стоброва Галин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майлы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ал Федо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фимова Елен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ушков Александ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ица Лид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довин Вале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д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Вале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2A1864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д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Серге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зун Васи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лько Наталья Ильин</w:t>
            </w:r>
            <w:r w:rsidR="00675DB7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</w:t>
            </w:r>
            <w:r w:rsidR="002A1864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лько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рсаки Виталий Пантелейм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рсу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атый Алексе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C909A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тюшкин Александр Ром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шенин Евген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енко Денис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енко Руслан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енко Юлия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Вик</w:t>
            </w:r>
            <w:r w:rsidR="00C909A9" w:rsidRPr="000127C2">
              <w:rPr>
                <w:color w:val="000000"/>
                <w:sz w:val="28"/>
                <w:szCs w:val="28"/>
              </w:rPr>
              <w:t>тор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а Валентина Трофим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а Гали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ун Григо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ченко Анастаси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льдшерова Любовь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атов Олег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пов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юшин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нкельзон Марк Ки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рсов Витал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олов Александр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джи Пет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ченко Ива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ченко Наза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опецкая Мария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мельницкая Ан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мельницкая Олеся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мельницкий Виктор Лавр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лмов Владислав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лоднюк Олег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менко Анато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мула Юлия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тинский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ромова Жан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удяков Андр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C909A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Худякова Надежда </w:t>
            </w:r>
            <w:r w:rsidR="00457E32" w:rsidRPr="000127C2">
              <w:rPr>
                <w:color w:val="000000"/>
                <w:sz w:val="28"/>
                <w:szCs w:val="28"/>
              </w:rPr>
              <w:t>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аран Александр Е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аренок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вигун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Мар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Никола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май Павел Мак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йковская Людмил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вертко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Вер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Людмил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Олег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Юрий А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ов Виктор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ов Илья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C909A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Васи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Владими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-Ботнарь Светла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кер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едов Александ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едов Анато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C909A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ая Надежда И</w:t>
            </w:r>
            <w:r w:rsidR="00457E32" w:rsidRPr="000127C2">
              <w:rPr>
                <w:color w:val="000000"/>
                <w:sz w:val="28"/>
                <w:szCs w:val="28"/>
              </w:rPr>
              <w:t>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ей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шей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й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х Олес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шев Геннад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кирма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миль Гал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йко Алефти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макин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р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раков Дмит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тиленко Евген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хненко Николай М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хненко Никола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182EAB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хненко П</w:t>
            </w:r>
            <w:r w:rsidR="00182EAB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т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хненко Юрий М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йдуров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ларь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мшур Наталия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ов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ов Юр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рак Михаил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елева Александр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елева Юлия Франц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цов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ик Викто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лган Станислав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ленкова Людмила Илларио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кас Альбертас Антана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нкаренко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нкев</w:t>
            </w:r>
            <w:r w:rsidR="0007083D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Зинаида Филип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ш Анатолий Еф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шанин Станислав Ана</w:t>
            </w:r>
            <w:r w:rsidR="00C909A9" w:rsidRPr="000127C2">
              <w:rPr>
                <w:color w:val="000000"/>
                <w:sz w:val="28"/>
                <w:szCs w:val="28"/>
              </w:rPr>
              <w:t>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лехт Виктор Оск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ет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анов Владими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ельмашенко Михаи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епа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ьц Владимир Рудоль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тов Олег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ындырук Викто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блыки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дина Наталья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аш Олег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ецкий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чук Валент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шенков Александ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годкина Ольга Вячеслав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Яко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а Светла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бенко Надежд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м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Евгени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вая Ларис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57E32" w:rsidRPr="000127C2" w:rsidTr="00457E32">
        <w:tc>
          <w:tcPr>
            <w:tcW w:w="959" w:type="dxa"/>
          </w:tcPr>
          <w:p w:rsidR="00457E32" w:rsidRPr="000127C2" w:rsidRDefault="00457E32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57E32" w:rsidRPr="000127C2" w:rsidRDefault="00457E32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шевская Анна Игнат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C909A9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D33254" w:rsidRDefault="00B14DD1" w:rsidP="000127C2">
      <w:pPr>
        <w:ind w:firstLine="709"/>
        <w:jc w:val="center"/>
      </w:pPr>
    </w:p>
    <w:p w:rsidR="00B14DD1" w:rsidRPr="000127C2" w:rsidRDefault="00A51F27" w:rsidP="003B237D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щ</w:t>
      </w:r>
      <w:r w:rsidR="00B14DD1" w:rsidRPr="000127C2">
        <w:rPr>
          <w:sz w:val="28"/>
          <w:szCs w:val="28"/>
        </w:rPr>
        <w:t>) по Григориопольскому району и городу Григориополь</w:t>
      </w:r>
      <w:r w:rsidR="008520EE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DB7C7C" w:rsidRPr="000127C2">
        <w:tc>
          <w:tcPr>
            <w:tcW w:w="959" w:type="dxa"/>
          </w:tcPr>
          <w:p w:rsidR="00DB7C7C" w:rsidRPr="000127C2" w:rsidRDefault="00DB7C7C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4D1C6A" w:rsidRPr="00A866DE" w:rsidRDefault="00DB7C7C" w:rsidP="006A188C">
            <w:pPr>
              <w:jc w:val="both"/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</w:t>
            </w:r>
            <w:r w:rsidR="006A188C">
              <w:rPr>
                <w:sz w:val="28"/>
                <w:szCs w:val="28"/>
              </w:rPr>
              <w:t>бщественная организация</w:t>
            </w:r>
            <w:r w:rsidRPr="000127C2">
              <w:rPr>
                <w:sz w:val="28"/>
                <w:szCs w:val="28"/>
              </w:rPr>
              <w:t xml:space="preserve"> «Союз защитников Приднестровья Григориопольского района «Центр»</w:t>
            </w:r>
            <w:r w:rsidR="00576235" w:rsidRPr="000127C2">
              <w:rPr>
                <w:sz w:val="28"/>
                <w:szCs w:val="28"/>
              </w:rPr>
              <w:t>,</w:t>
            </w:r>
          </w:p>
        </w:tc>
      </w:tr>
      <w:tr w:rsidR="00DB7C7C" w:rsidRPr="000127C2">
        <w:tc>
          <w:tcPr>
            <w:tcW w:w="959" w:type="dxa"/>
          </w:tcPr>
          <w:p w:rsidR="00DB7C7C" w:rsidRPr="000127C2" w:rsidRDefault="00DB7C7C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DB7C7C" w:rsidRPr="000127C2" w:rsidRDefault="006A188C" w:rsidP="006A188C">
            <w:pPr>
              <w:jc w:val="both"/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енная организация</w:t>
            </w:r>
            <w:r w:rsidR="00DB7C7C" w:rsidRPr="000127C2">
              <w:rPr>
                <w:sz w:val="28"/>
                <w:szCs w:val="28"/>
              </w:rPr>
              <w:t xml:space="preserve"> «Инвалиды войны защитники Приднестровья г. Григориополь</w:t>
            </w:r>
            <w:r>
              <w:rPr>
                <w:sz w:val="28"/>
                <w:szCs w:val="28"/>
              </w:rPr>
              <w:t xml:space="preserve"> </w:t>
            </w:r>
            <w:r w:rsidR="00DB7C7C" w:rsidRPr="000127C2">
              <w:rPr>
                <w:sz w:val="28"/>
                <w:szCs w:val="28"/>
              </w:rPr>
              <w:t>и Григориопольского района»</w:t>
            </w:r>
            <w:r w:rsidR="00576235" w:rsidRPr="000127C2">
              <w:rPr>
                <w:sz w:val="28"/>
                <w:szCs w:val="28"/>
              </w:rPr>
              <w:t>,</w:t>
            </w:r>
          </w:p>
        </w:tc>
      </w:tr>
      <w:tr w:rsidR="00DB7C7C" w:rsidRPr="000127C2">
        <w:tc>
          <w:tcPr>
            <w:tcW w:w="959" w:type="dxa"/>
          </w:tcPr>
          <w:p w:rsidR="00DB7C7C" w:rsidRPr="000127C2" w:rsidRDefault="00DB7C7C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DB7C7C" w:rsidRPr="000127C2" w:rsidRDefault="006A188C" w:rsidP="003B237D">
            <w:pPr>
              <w:jc w:val="both"/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енная организация</w:t>
            </w:r>
            <w:r w:rsidR="00DB7C7C" w:rsidRPr="000127C2">
              <w:rPr>
                <w:sz w:val="28"/>
                <w:szCs w:val="28"/>
              </w:rPr>
              <w:t xml:space="preserve"> «Григориопольский Союз женщин»</w:t>
            </w:r>
            <w:r w:rsidR="00970E49" w:rsidRPr="000127C2">
              <w:rPr>
                <w:sz w:val="28"/>
                <w:szCs w:val="28"/>
              </w:rPr>
              <w:t>,</w:t>
            </w:r>
          </w:p>
        </w:tc>
      </w:tr>
      <w:tr w:rsidR="00DB7C7C" w:rsidRPr="000127C2">
        <w:tc>
          <w:tcPr>
            <w:tcW w:w="959" w:type="dxa"/>
          </w:tcPr>
          <w:p w:rsidR="00DB7C7C" w:rsidRPr="000127C2" w:rsidRDefault="00DB7C7C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DB7C7C" w:rsidRPr="000127C2" w:rsidRDefault="006A188C" w:rsidP="003B237D">
            <w:pPr>
              <w:jc w:val="both"/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енная организация</w:t>
            </w:r>
            <w:r w:rsidR="00DB7C7C" w:rsidRPr="000127C2">
              <w:rPr>
                <w:sz w:val="28"/>
                <w:szCs w:val="28"/>
              </w:rPr>
              <w:t xml:space="preserve"> «Григориопольский Союз «Память»</w:t>
            </w:r>
            <w:r w:rsidR="00970E49" w:rsidRPr="000127C2">
              <w:rPr>
                <w:sz w:val="28"/>
                <w:szCs w:val="28"/>
              </w:rPr>
              <w:t>,</w:t>
            </w:r>
          </w:p>
        </w:tc>
      </w:tr>
      <w:tr w:rsidR="00DB7C7C" w:rsidRPr="000127C2">
        <w:tc>
          <w:tcPr>
            <w:tcW w:w="959" w:type="dxa"/>
          </w:tcPr>
          <w:p w:rsidR="00DB7C7C" w:rsidRPr="000127C2" w:rsidRDefault="00DB7C7C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DB7C7C" w:rsidRPr="000127C2" w:rsidRDefault="006A188C" w:rsidP="003B237D">
            <w:pPr>
              <w:jc w:val="both"/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енная организация</w:t>
            </w:r>
            <w:r w:rsidR="00DB7C7C" w:rsidRPr="000127C2">
              <w:rPr>
                <w:sz w:val="28"/>
                <w:szCs w:val="28"/>
              </w:rPr>
              <w:t xml:space="preserve"> «</w:t>
            </w:r>
            <w:r w:rsidR="005B4E3B" w:rsidRPr="000127C2">
              <w:rPr>
                <w:sz w:val="28"/>
                <w:szCs w:val="28"/>
              </w:rPr>
              <w:t xml:space="preserve">Григориопольский </w:t>
            </w:r>
            <w:r w:rsidR="008E6DD8">
              <w:rPr>
                <w:sz w:val="28"/>
                <w:szCs w:val="28"/>
              </w:rPr>
              <w:t>казачий округ Ч</w:t>
            </w:r>
            <w:r w:rsidR="005B4E3B" w:rsidRPr="000127C2">
              <w:rPr>
                <w:sz w:val="28"/>
                <w:szCs w:val="28"/>
              </w:rPr>
              <w:t>ерноморского казачьего войска</w:t>
            </w:r>
            <w:r w:rsidR="00DB7C7C" w:rsidRPr="000127C2">
              <w:rPr>
                <w:sz w:val="28"/>
                <w:szCs w:val="28"/>
              </w:rPr>
              <w:t>»</w:t>
            </w:r>
            <w:r w:rsidR="00970E49" w:rsidRPr="000127C2">
              <w:rPr>
                <w:sz w:val="28"/>
                <w:szCs w:val="28"/>
              </w:rPr>
              <w:t>,</w:t>
            </w:r>
          </w:p>
        </w:tc>
      </w:tr>
      <w:tr w:rsidR="00DB7C7C" w:rsidRPr="000127C2">
        <w:tc>
          <w:tcPr>
            <w:tcW w:w="959" w:type="dxa"/>
          </w:tcPr>
          <w:p w:rsidR="00DB7C7C" w:rsidRPr="000127C2" w:rsidRDefault="00DB7C7C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DB7C7C" w:rsidRPr="000127C2" w:rsidRDefault="006A188C" w:rsidP="003B237D">
            <w:pPr>
              <w:jc w:val="both"/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енная организация</w:t>
            </w:r>
            <w:r w:rsidR="00DB7C7C" w:rsidRPr="000127C2">
              <w:rPr>
                <w:sz w:val="28"/>
                <w:szCs w:val="28"/>
              </w:rPr>
              <w:t xml:space="preserve"> «</w:t>
            </w:r>
            <w:r w:rsidR="00C738F1" w:rsidRPr="000127C2">
              <w:rPr>
                <w:sz w:val="28"/>
                <w:szCs w:val="28"/>
              </w:rPr>
              <w:t xml:space="preserve">ОСТК города </w:t>
            </w:r>
            <w:r w:rsidR="00DB7C7C" w:rsidRPr="000127C2">
              <w:rPr>
                <w:sz w:val="28"/>
                <w:szCs w:val="28"/>
              </w:rPr>
              <w:t>Григориополь»</w:t>
            </w:r>
            <w:r w:rsidR="00970E49" w:rsidRPr="000127C2">
              <w:rPr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йзенбайс Борис Эрих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иев Султан Савалан оглы</w:t>
            </w:r>
            <w:r w:rsidR="004813F5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гелов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нюк Евгени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маш Валерий Март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наут Юрий Прокоп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сени Андрей Харлам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фанасьев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ко Геннад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жанов Валерий Клим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182EAB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ан Пе</w:t>
            </w:r>
            <w:r w:rsidR="00970E49" w:rsidRPr="000127C2">
              <w:rPr>
                <w:color w:val="000000"/>
                <w:sz w:val="28"/>
                <w:szCs w:val="28"/>
              </w:rPr>
              <w:t>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 Борис Ис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ладян Владими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чой Пет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дуганов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енький Васи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ус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ый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яевский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ньковский Борис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наз Павел Ипа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печный Борис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шляга Анн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шляга Владимир Иссак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аченко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аченко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ославский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дак Аркади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ко Анато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ко Василий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гарь Юр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нко Васи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жак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тнарь Владимир Лук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еслаухов Валентин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галда Валентин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зук Александр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зук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зук Серг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гарь Татья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кин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а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йс Виктор Вильмош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0C4DB3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ьц Александр Фе</w:t>
            </w:r>
            <w:r w:rsidR="00970E49"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нюшин Вячеслав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рт Виктор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ян Валерий Аксе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д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ко Валентин Лео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ко Валерий Леонт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ко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ещак Виктор Ф</w:t>
            </w:r>
            <w:r w:rsidR="00F06B33" w:rsidRPr="000127C2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ещинский Анатолий Тадеуш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тун Иван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щук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радий Васили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аг Александ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ица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ица Григо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гер Сергей Вальте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атюк Леонид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ущенко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даков Алекс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о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шок Александр Иоси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цев Олег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цов Алексе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цов Олег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цова Светла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жинский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ухманюк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натюк Раис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нездилов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бан Ю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вко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щенко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енко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тарь Константи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цов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деев Сергей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тка Геннад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тко Вита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ашенко Анато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жевский Вадим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ук Еле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товая Татья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ейнова Любовь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цу Юр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цул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шан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шан Михаил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шан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вид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маскин Ю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рьев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леул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ядул Ива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кусар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кусарь Никола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дон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гополов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ик Александр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аган Иван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ров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арь Юрий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ник Игорь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энэилэ Константи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тодьев Семе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лисеев Вита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олаев Евген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олаева Любовь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олаева Маргарит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оленко Евген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сик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лобов Эдуард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рук Вячеслав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кальницкий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ровний Серге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туливетер Евгений А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гурский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млинский Андр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нченко Людмила Дани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лотьев Максим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лотарев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лотарев Серге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ков Васили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ев Вале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юрзя Георг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ицкий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Лидия Константи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Муз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Нелли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шкин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енков Алекс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аков Олег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шков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шкова Александра Богданов</w:t>
            </w:r>
            <w:r w:rsidR="0054170C">
              <w:rPr>
                <w:color w:val="000000"/>
                <w:sz w:val="28"/>
                <w:szCs w:val="28"/>
              </w:rPr>
              <w:t>н</w:t>
            </w:r>
            <w:r w:rsidRPr="000127C2">
              <w:rPr>
                <w:color w:val="000000"/>
                <w:sz w:val="28"/>
                <w:szCs w:val="28"/>
              </w:rPr>
              <w:t>а</w:t>
            </w:r>
            <w:r w:rsidR="00F06B33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щенко Юри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уцкий Геннад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наровский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устин Викто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ов Алекс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сьяненко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ареу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ептине Людмил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ептя Владимир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льянчук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орик Аркад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кой Геннад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люк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цул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юкач Людмил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ылянский Сергей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 Александр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 Алексе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 Ива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а Екатери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гут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дымский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ченко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менко Леонид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онак Елизавет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пачанский Леонид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ж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таев Александр Ром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арев Леонт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арева Любовь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аченко Григо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аченко Михаил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ов Вале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ченков Иван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енко Леонид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ильников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еминский Евген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енко Пет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енко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шапко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Рома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ксанов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пт</w:t>
            </w:r>
            <w:r w:rsidR="00557BD3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р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птер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сов Викто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сов Вита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товой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ценко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енко Викто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зарев Григо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рионов Владимир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ченко Олег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нев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мачинский Васил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ин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иянчук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чук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тов Алексей Саве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ойлов Андрей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ойлов Иван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акуца Людмил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иора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ыненко Н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ынюк Эдуард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лова Зоя Ег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йчук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дведовский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842C6A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0C4DB3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е</w:t>
            </w:r>
            <w:r w:rsidR="00970E49" w:rsidRPr="000127C2">
              <w:rPr>
                <w:color w:val="000000"/>
                <w:sz w:val="28"/>
                <w:szCs w:val="28"/>
              </w:rPr>
              <w:t>лкин Никола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тлинский Иван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за Анатолий Архи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ненко Владимир Эдуар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н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ковский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енко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цков</w:t>
            </w:r>
            <w:r w:rsidR="0059640A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цул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ряк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ряк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лодецкий Илья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ейчук Андр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тынга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тян Михаил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федов Никола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у Владислав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рша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ак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ур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уца Василий Матв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Ив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6A3A80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адчий Михаил Николаевич</w:t>
            </w:r>
            <w:r w:rsidR="006A08EA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чук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ашко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асюк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ьков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ечник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карь Станислав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трашко Иван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ша Вита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ша Олег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екатий Н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аш Васи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енко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чул Алексе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онтковский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мянник Валер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ханов Паве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шко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охотнюк Вячеслав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релов Николай Ани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0C4DB3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ебан Пе</w:t>
            </w:r>
            <w:r w:rsidR="00970E49" w:rsidRPr="000127C2">
              <w:rPr>
                <w:color w:val="000000"/>
                <w:sz w:val="28"/>
                <w:szCs w:val="28"/>
              </w:rPr>
              <w:t>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орный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урский Валер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урский Михаил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урский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ьянов Павел Ана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ык Лидия Ильи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</w:t>
            </w:r>
            <w:r w:rsidR="006A08EA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а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удченко Гали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шкаренко Александ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шкаренко Еле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шкаренко Никола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шкаренко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зивил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ионов Владимир Ю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битва Пет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пида Васи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вный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юк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юк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ссошенко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Любовь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ский Михаи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елюк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довников Анато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тыков-Краюшкин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0C4DB3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игора Лидия Семе</w:t>
            </w:r>
            <w:r w:rsidR="00970E49" w:rsidRPr="000127C2">
              <w:rPr>
                <w:color w:val="000000"/>
                <w:sz w:val="28"/>
                <w:szCs w:val="28"/>
              </w:rPr>
              <w:t>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ракуца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фронов Вита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нников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ленко Игорь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миненко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гур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цын Евген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орценский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уртул Викто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авко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агин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олий Геннади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гор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тников Константин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иридонов Михаи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ков Анато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фанцов Борис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ценко Владими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цюк Геннад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йков Вале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рчеус Агафья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атула Ив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укалов Викто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рдул Юрий Мак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слов Николай Евламп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бул Андр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юк Олег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 Василий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 Серге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ащук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нкул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стол Любовь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чук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 Владими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дерашко Михаил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доров Георг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рпан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рпан Серге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фан Олег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уханов Олег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машов Дмит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рбул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рбул Дмит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юменцев Андре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юрин Валери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д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Вячеслав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рсул Леонид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рсул Пет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ов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ов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ов Серге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енко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чишина Гал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тисов Владими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сенко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оря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ока Анатол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анцужан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анцужан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люк Владимир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мель Валенти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есис Борис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Олег Никиф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0C4DB3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мбалистру Борис Фе</w:t>
            </w:r>
            <w:r w:rsidR="00970E49"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сарь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Игорь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енко Пет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баджи Степан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касенко Григо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ей Анато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в Васил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маренко Александ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енко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рипов Сергей Нурмухаме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ук Григор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лык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ельмашенко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AE39C8" w:rsidP="003B2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о Александр</w:t>
            </w:r>
            <w:r w:rsidR="00970E49" w:rsidRPr="000127C2">
              <w:rPr>
                <w:color w:val="000000"/>
                <w:sz w:val="28"/>
                <w:szCs w:val="28"/>
              </w:rPr>
              <w:t xml:space="preserve">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стиков Евгений Гарибальд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так Никола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тенко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тенко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халова Ольга Филипп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рбинин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Олег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Ю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вая Тамара Кирил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вой Вадим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вой Ив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вой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70E49" w:rsidRPr="000127C2" w:rsidTr="00970E49">
        <w:tc>
          <w:tcPr>
            <w:tcW w:w="959" w:type="dxa"/>
          </w:tcPr>
          <w:p w:rsidR="00970E49" w:rsidRPr="000127C2" w:rsidRDefault="00970E49" w:rsidP="003B237D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70E49" w:rsidRPr="000127C2" w:rsidRDefault="00970E49" w:rsidP="003B237D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рославцев Никола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8520EE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EF6F8B" w:rsidRPr="000127C2" w:rsidRDefault="00EF6F8B" w:rsidP="003D13FA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ы) по </w:t>
      </w:r>
      <w:r w:rsidR="00EE489C" w:rsidRPr="000127C2">
        <w:rPr>
          <w:sz w:val="28"/>
          <w:szCs w:val="28"/>
        </w:rPr>
        <w:t>Дубоссарскому</w:t>
      </w:r>
      <w:r w:rsidRPr="000127C2">
        <w:rPr>
          <w:sz w:val="28"/>
          <w:szCs w:val="28"/>
        </w:rPr>
        <w:t xml:space="preserve"> району и городу </w:t>
      </w:r>
      <w:r w:rsidR="00EE489C" w:rsidRPr="000127C2">
        <w:rPr>
          <w:sz w:val="28"/>
          <w:szCs w:val="28"/>
        </w:rPr>
        <w:t>Дубоссары</w:t>
      </w:r>
      <w:r w:rsidRPr="000127C2">
        <w:rPr>
          <w:sz w:val="28"/>
          <w:szCs w:val="28"/>
        </w:rPr>
        <w:t>:</w:t>
      </w:r>
    </w:p>
    <w:p w:rsidR="00EF6F8B" w:rsidRPr="000127C2" w:rsidRDefault="00EF6F8B" w:rsidP="000127C2">
      <w:pPr>
        <w:ind w:firstLine="709"/>
        <w:jc w:val="center"/>
        <w:rPr>
          <w:sz w:val="28"/>
          <w:szCs w:val="28"/>
        </w:rPr>
      </w:pPr>
    </w:p>
    <w:tbl>
      <w:tblPr>
        <w:tblW w:w="18749" w:type="dxa"/>
        <w:tblInd w:w="-106" w:type="dxa"/>
        <w:tblLook w:val="00A0"/>
      </w:tblPr>
      <w:tblGrid>
        <w:gridCol w:w="959"/>
        <w:gridCol w:w="8895"/>
        <w:gridCol w:w="8895"/>
      </w:tblGrid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брычкин Дмитри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вакумов Андре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еркиев Никола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вксентьев Валери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афонов Иван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гафонова Людмила Александ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улов Серге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кулов Сергей Вита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беров Юрий Нады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андров Сергей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еев Григор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ксеев Иван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емпиева Галина Никола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еев Анатол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ийчук Павел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ущенко Василий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ущенко Павел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ш Ярослав Милослав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ющенко Вячеслав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инескул Алекс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ипин Алексе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ненко Андрей Геннад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абаджи Антонина Васи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ионов Александ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сташонок Васи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фанасюк Александр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н Семен Ден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ущак Олег-Ярослав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кшлян Виталий Евген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гур Александ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гура Федор Лазар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ко Евгений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муш Игорь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уца Любовь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далак Дмитрий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дыш Владими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дычев Михаил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банягра Нина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банягра Юри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диевский Валерий Вита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ь Витал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ь Михаил Проко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ь Сергей Кирил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ь Сергей Проко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юл Андрей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юл Михаил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юл Олег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бабченко Серге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ногая Екатерина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нос Сергей Троф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кетова Томила Михайл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инская Елена Степ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инский Анатоли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ьнюк Владимир Вита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ьский Юр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нций Любовь Филипп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зенко Олег Филип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спечный Вячеслав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шляга Юрий Сенофонт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ибиков Константин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бейко Серге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бок Никола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бок Серге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уцкий Александ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уш Владими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дян Серге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ко Александ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цун Васили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нко Валер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нко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Борис Рен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Валери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Владими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ь Петр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носуз Вячеслав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носуз Серге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цул Вита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цул Игорь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гарчук Николай Прокоф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гарчук Петр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дик Александр Вита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ун Олег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жатый Юр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икульский Владими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онич Иван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онич Сергей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усенский Анато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юхова Вера Григор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гаенко Анатолий Ев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гаенко Владимир Ев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дулуца Антон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дулуца Васил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дулуца Лариса Анато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дулуца Павел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ймистр Ольга Леонид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кин Александ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атович Виталий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ычев Викто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льгак Виктор Валерья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дила Екатерина Георги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ковский Анато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 Светлана Никола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 Серг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ченко Георгий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нусус Светлана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тнару Иван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товский Викто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товский Павел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янский Николай Апполина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стрыгов Игорь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арчук Александр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арчук Сергей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еров Михаил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Борис Харламп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а Алла Васи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горчук Владимир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нгер Тимофей Гаври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ицкий Андре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ицкий Витали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ефтенко Дмит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лан Александр Дани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лан Иван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лан Ю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льчин Анатолий Оси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льчина Валентина Валенти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ницкий Ю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еводин Вячеслав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тов Олег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а Анна Кирилл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водов Серге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чков Дмитр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чкова Мария Никола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скобойник Роман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радий Васи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торов Геннад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бабян Леонид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ашенко Владими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ленко Игорь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вриш Никола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джимагомедов Александр Абдусалам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ев Алексе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зул Александр Афанас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 Семен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ич Анатоли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ич Владимир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ич Геннад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ич Наталья Валенти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амага Серге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анин Юрий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ниш Леонид Станислав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цкан Вячеслав Вале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врек Ярослав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оргиу Валентин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ман Борис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ман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уцкий Ю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идиримский Юрий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иря Олег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иря Ю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иско Василий Троф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ущенко Евгений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бан Михаил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ватый Вале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 Вале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 Михаил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 Тамара Борис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манько Александр Тара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манько Василий Тара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ук Сергей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ук Юрий Вита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пляк Владимир Филарет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е Ю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елов Андр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цуленко Тамара Федо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ар Никола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овой Игорь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тий Юр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ку Викто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кул Андре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кул Семен Филип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кул Серге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кул Федор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банов Виктор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енко Иван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ьев Серг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ник Григори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ник Михаил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ца Эрнест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цык Иван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цюта Людмила Тимоф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убый Дмит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ушко Александр Филип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ушко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имовский Александ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ев Владимир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енко Алексе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ырля Геннадий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бижа Пет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юк Геннад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илюк Олег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цко Олег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шков Олег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готь Николай Евдок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готь Павел Тимоф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ли Валентина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тков Юрий Алев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енган Валерий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енган Федо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юбас Владислав Вале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дорчук Юри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дорчук Юр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иев Дмитрий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нтю Иван Троф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иев Иван Яковл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ий Николай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вгань Александ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гоненко Сергей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менти Владими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мущи Иван Заха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ма Юр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жняк Борис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феев Владими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аган Виктор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агоман В</w:t>
            </w:r>
            <w:r w:rsidR="006F38EA">
              <w:rPr>
                <w:color w:val="000000"/>
                <w:sz w:val="28"/>
                <w:szCs w:val="28"/>
              </w:rPr>
              <w:t>а</w:t>
            </w:r>
            <w:r w:rsidRPr="000127C2">
              <w:rPr>
                <w:color w:val="000000"/>
                <w:sz w:val="28"/>
                <w:szCs w:val="28"/>
              </w:rPr>
              <w:t>ле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отьев Владимир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ий Эдуард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ндер Никола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рбажев Владими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ымовский Станислав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ынул Александ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эмян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юкарев Викто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якон Юр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горов Витали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мельянов Виктор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пур Александ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оленко Никола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уратьев Александр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саулов Анатоли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сипчук Никола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фремов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абин Валер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мур Юри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лубов Павел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лавская Любовь Леонид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лавская Мария Илларио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ржиу Яков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блоцкий Васил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борин Руслан Бердий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тур Анато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тур Анатолий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адайлов Игорь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адайлов Серге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городнюк Викто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дорин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цев Александ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ченко Валерий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ченко Серге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ченко Юр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левская Мария Серг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мков Анатол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носьева Галина Григор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плющенко Вале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порожан Виталий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енкова-Нагорнюк Галина Филипп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цепин Григо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бирня Федо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доровец Иван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хцер Серге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нгалюк Андр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нтак Михаил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 Игорь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ицкий Александр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ицкий Виталий Ярослав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иктор Аркад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ладимир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Михаил Филип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Серге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Сергей Олег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зварин Владими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зман Сергей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ницкий Виталий Еф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ппа Александ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рдатьев Алексе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ак Михаил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трати Николай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щенко Вячеслав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щенко Любовь Епиф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дриченко Роман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дриченко Федо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имиров Анатоли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имиров Руслан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имирова-Толкач Валентина Григор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ашников Владимир Ероф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дыба Александ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дыба Иван Конста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 Никола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кин Александ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кин Павел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угин Анатолий Вале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бурян Вадим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ерзан Геннади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ерзан Тамара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ндит Александ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ндит Виктор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инос Юри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ицын Васи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 Сергей Тимоф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кьян Пет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нчук Дмитри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 Георги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сьянов Вале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арэу Викто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ерев Ю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чковецкий Сергей Мои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ердалев Александр Геннад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ленко Александр Вале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ца Александр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ца Николай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ьяков Александ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ьяков Александ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апатюк Викто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апатюк Витал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епковский Вячеслав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ов Александр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озев Василий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ылянский Владимир Тимоф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ылянский Иван Евген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ылянский Игорь Жорж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 Федо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Геннад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Никола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Раиса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чук Валерий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чук Юрий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ра Александра Анто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ся Юрий Мака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Вале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Викто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Георг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Серг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Федо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Юр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к Анатолий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енко Ирина Прокоп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 Никола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уб Олег Вячеслав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ов Ю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ин Олег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исниченко Юрий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менчук Владими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упанко Василий М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иссаров Александ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дратьев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опский Ю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палов Серге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ейчук Юри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ь Александ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тенко Александ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тенко Светлана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чинский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шунов Никола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ев Михаил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юченко Евген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юга Любовь Александ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юга Серге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ляр Игорь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чиер Владими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шелев Геннад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шелева Светлана Федо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ец Вера Андр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ец Витал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енко Елизавета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енко Надежда Михайл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чун Васил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чун Леонид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улин Серг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левец Никола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тов Викто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хмалюк Борис Аксент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глова Варвара Амос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подер Алексе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пчинский Эдуард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тогузов Серг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бицкий Александр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Игорь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еш Петр Феоктист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иков Александ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нецкий Владими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нецкий Юрий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кубет Валентина Ильинич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кубет Евген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цак Василий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нер Андрей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ук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ка Яков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Васил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гунов Леонид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рченко Юрий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скаун Виктор Само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бедев Сергей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инский Вадим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кин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мешев Сергей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пский Андре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гут Валерий Диом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зинская Оксана Серг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зинский Ю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маковский Валери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пушняк Алекс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бягин Александ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бягина Татьяна Никола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ашевич Александр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ияненко Петр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енко Александр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енко Валер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ол Иван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олов Петр Демья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х Александ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шенко Никола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Михаил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енко Александр Вале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енко Геннади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енко Игорь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енко Петр Филип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овский Игорь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ов Андре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ов Григори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й Александр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й Николай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й Серг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ека Михаил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ина Валерий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цева Валентина Александ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ацков Сергей Яковл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ин Серге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ин Андр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ков Александр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суленко Анатол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суленко Олег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ынюк Александр Евген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ховиков Александр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д Юри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ентьев Петр Кондрат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Леонид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Майя Алекс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Татьяна Васи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кирин Валери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за Игорь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вская Ольга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вский Анатолий Всеволо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нов Андре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нчук Серге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шников Александ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ител Александ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Серге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лап Васи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льчук Викто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цул Вячеслав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ряк-Финогенова Татьяна Юр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кусей Владими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гось Серге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озов Вадим Евген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озов Валерий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аленко Виктор Еф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аленко Владимир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аленко Сергей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ул Григо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шняга Владимир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шняга Иван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дренко Алекс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тян Никола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тян Серге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ческул Николай Яковл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стя Валер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стя Викто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щенко Александр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ягков Юрий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грибецкий Юр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дводский Игорь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кул Валер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ецкий Серг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аров  Юрий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знайко Валентина Григор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стеров Владимир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гай Николай Мои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ин Павел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итин Серге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Александ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Анатоли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Владими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Серге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енко Анатолий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енко Сергей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ак Владими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цкая Иза Алекс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цкий Анато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цкий Андр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ренко Надежда Борис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гаров Игорь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гарова Надежда Васи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кладников Александр Прох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Николай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ченко Анато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янский Михаил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ищенко Борис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уприенко Сергей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пря Борис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пря Васили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ехов Владими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обливый Василий Терент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алук Татьяна Никола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ович Сергей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кул Борис Ден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ега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яница Алевтина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телеев Никола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телеева Татьяна Александ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пушой Васи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овенко Виктор Заха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фентьев Валер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ечник Юри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скаль Юрий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юл Ю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сидский Георгий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ов Анато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уль Игорь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ушенко Серг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воваров Александ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воваров Серге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атонов Вале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шко Анато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охотнюк Игорь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охотнюк Ю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угатарев Виталий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ребниченко Пет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орная Валентина Федо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орный Владимир Кирил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ирка Михаил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Александ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Валер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Серг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а Валер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атенко Александр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ескул Викто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ескул Иван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Анато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Виктор Саве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Владими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а Тамара Пет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шой Ю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ожан Александр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осятковский Вячеслав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тянкин Петр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тика Вячеслав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товой Александ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секарь Олег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сяжный Вацлав Людвиг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ходько Владимир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ан Александр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ан Николай Вале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анюк Александ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званюк Ольга Михайл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невой Серге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стий Серг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стовая Валентина Васи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стовит Юри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шкарев Петр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шеничный Серг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ынтя Никола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ырля Михаил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ьянков Владими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овский Виктор Эмануи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овский Владимир Дани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ковчен Петр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кул Павел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кул Ю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сщупкин Серге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чинский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чинский Серге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зниченко Васи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зниченко Пет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куто Никола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ул Иван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ус Людмила Григор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бул Надежда Никола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гова Валентина Иусти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гут Викто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жко Александ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жков Иван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знерица Геннад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енко Леонид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ов Руслан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нко Владими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ин Виктор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Аурика Борис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Владимир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Геннад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Михаил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Никола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су Нина Кирилл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су Яков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ак Анатоли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ак Викто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ак Серге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ка Викто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кин Васил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кин Иван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чук Никола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полов Никола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ранчук Борис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ранчук Василий Макс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ранчук Викто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ранчук Серге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ук Эмилия Ярослав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гайдак Анатол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зонов Игорь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 Викто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 Владими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 Эдуард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 Ю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прыкин Вита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идерский Вита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ириденко Никола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востьянов Анато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гень Валерий Леонт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дловская Наталья Александ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дловский Валентин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ндяев Васил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ренко Вячеслав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ченко Анна Васи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бин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трин Серге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вкова Марина Александ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даченко Владими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дельник Василий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лосьев Федо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монов Александр Венидикт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цын Юрий Ром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цына Людмила Анато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пченко Вячеслав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ворцов Владими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ляренко Валер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ляренко Юрий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рикуляк Юр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утарь Иван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инский Валерий Дион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инский Леонид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пчук Людмила Михайл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ободенюк Иван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ентына Михаил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ичинский Серге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 Виктор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оквин Вале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нарь Вале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ненко Петр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пинский Анато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пинский Валентин Валенти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иридонов Александр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отарь Петр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йкуца Олег Макс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енко Алексе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ицкий Олег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 Владимир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чев Никола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гул Владимир Иллари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лаев Леонид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Владими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утинская Светлана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гак Василий Аверт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р Валери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р Игорь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шкова Татьяна Никола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частливый Александр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бу Андрей Троф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ги Нина Федо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юмбели Петр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язько Витали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гиров Сергей Магомедзаг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канов Николай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 Анатолий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 Никола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юк Васил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ложер Владими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рентьев Александр Степ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нов Владимир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нов Николай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уш Олег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тей Валентин Матв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тов Виктор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ова Людмила Алекс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 Александр Гаври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Андрей Арте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Анна Рудольф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Владими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Михаил Леонид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ишин Олег Альберт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доров Викто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мачев Александр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мачев Вячеслав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оконников Вячеслав Олег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стенко Виктор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лубаев Васил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мачинский Анатолий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чу Мария Валенти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апезников Вале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инько Григо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фимчук-Затыка Людмила Федос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сунов Эдгар Асымж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турика Анатолий Ефим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ченко Олег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ченко Сергей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харь Владими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юрин Серге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ютюник Иван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льянов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нтилов Анатолий Пав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ацалов Сергей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Борис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а Наталия Алексе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атов Валер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ов Андре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нагин Владислав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интер Васили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орук Валерий Савв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орук Леонид Ант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онарь Георг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анцужан Надежда Пет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олов Игорь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олов Леонид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унза Николай Савв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лдарбеков Юрий Балтаб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лупа Олег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мраев Вячеслав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жан Валери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жевский Василий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ржан Серге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хлов Павел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ристин Виктор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ерцеил Викто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ехович Валентин Лифе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Иван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Юрий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варева Мария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йчук Васил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кин Аркадий Гаври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ус Борис Викт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Александр Куприя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Игорь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у Юрий Иль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Викто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керлан Нина Анатоль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пой Игорь Ио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едниченко Владимир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иченко Вячеслав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иченко Павел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иченко Сергей Анато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ов Валерий Пантел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ушко Николай Афанас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й Виталий Никон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шев Константин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явский Александ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снокова Лилия Владими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жаковский Виктор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пак Васи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пко Аурелия Георгие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орнопыский Серге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бинидзе Валентина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бинидзе Зураб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бук Александр Русл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рсин Александр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чурма Александ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чурма Сергей Георг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ларь Ю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ов Андрей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ов Григор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ов Руслан Николаевич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валов Сергей Дмитри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ошников Владими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роглазов Игорь Ю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хновский Владимир Михайл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хновский Сергей Серг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ц Михаил Мир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Филипп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мет Валерий Ром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мет Владимир Ром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емет Любовь Павл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еметьев Леонид Федо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кер Ольга Федор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лькер Александ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роков Александ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ляев Владимир Триф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урат Геннадий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уровский Юрий Андр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дря Игорь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ьгин Анатолий Тих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янский Вале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янский Владимир Григор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стов Владими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ткевич Никола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денков Александр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жанинов Игорь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зленко Александр Владими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зленко Василий Ива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зяк Юрий Василь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ко Василий Семе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ков Александр Никола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ьев Петр Илларион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ворский Юрий Филипп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енко Григорий Пет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Юрий Борис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нковская Людмила Ивановна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синский Федор Александро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цук Петр Алексеевич,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  <w:tr w:rsidR="00D45C22" w:rsidRPr="000127C2" w:rsidTr="00EE489C">
        <w:tc>
          <w:tcPr>
            <w:tcW w:w="959" w:type="dxa"/>
          </w:tcPr>
          <w:p w:rsidR="00D45C22" w:rsidRPr="000127C2" w:rsidRDefault="00D45C22" w:rsidP="00566005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щенко Павел Анатольевич;</w:t>
            </w:r>
          </w:p>
        </w:tc>
        <w:tc>
          <w:tcPr>
            <w:tcW w:w="8895" w:type="dxa"/>
            <w:vAlign w:val="bottom"/>
          </w:tcPr>
          <w:p w:rsidR="00D45C22" w:rsidRPr="000127C2" w:rsidRDefault="00D45C22" w:rsidP="0056600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F6F8B" w:rsidRPr="000127C2" w:rsidRDefault="00EF6F8B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60357C" w:rsidP="0060357C">
      <w:pPr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B14DD1" w:rsidRPr="000127C2">
        <w:rPr>
          <w:sz w:val="28"/>
          <w:szCs w:val="28"/>
        </w:rPr>
        <w:t>) по Каменскому району и городу Каменка</w:t>
      </w:r>
      <w:r w:rsidR="00B80BC2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база Еле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аний Александр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он Сергей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йренко Людмил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ицкая Маргарит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мия Георгий Шалик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ецкая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 Витал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ова Мари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еде Мар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шадский Олег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журян Илья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збей Надежд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йко Дмитрий Евдо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льшунов Евген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щ Викто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а Олег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а Олег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наев Андр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ьян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цура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цура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цура Владими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цура Дмит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цура Игорь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рка Васили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стров Иван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чков Василий Мир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чкова Ан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ычкова Надежд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лан Алл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ноградов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ков Викто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т Михаи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янский Федо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0C4DB3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е</w:t>
            </w:r>
            <w:r w:rsidR="00473F5A" w:rsidRPr="000127C2">
              <w:rPr>
                <w:color w:val="000000"/>
                <w:sz w:val="28"/>
                <w:szCs w:val="28"/>
              </w:rPr>
              <w:t>в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ецкий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ялый Никола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абурда Валент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драбура Василий Пи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пчук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зунов Геннад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ан Викто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носталь Мария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ячук Вале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тваник Лидия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ко Галин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бенюк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ащук Нина Профири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за Григо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рий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едюк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евчук Валент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ревчук Валериан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еско Вале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ая Ир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цов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ин Владими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шов Руслан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ра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 Александр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болотный Анато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инчковский Ю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кревский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Геннад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Мирослав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адий Виктория Игор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рдатий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втя Алексей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юк Владими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уцкая Татья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уцкий Васили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уцкий Васи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уш Владими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уш Леонид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лин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еренчук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еренчук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як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ста Владимир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ьяк Геннад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тайка Василий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тайка Михаи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Вадим Зигмун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явиньш Артур Вилн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зарь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чук Серг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 Семен Ники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 Ю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арский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жов Витал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жова Тамар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ь Михаи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Паве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р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Олег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ерняк Вадим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цов Викто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йник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шеева Татья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кливская Мария Никит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ыжановская Любовь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ыжановская Нина Само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ук Любовь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ук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ница Никола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тковецкий Алекс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цый Григо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мбас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пилов Вячеслав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иненко Леонид Зах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жанский Георг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аш Агрипина Ником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ащук Эдуард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 Андре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ашко Андр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ашко Людмил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тий Надежд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ысый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банский Олег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Андрей Фл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Васи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зур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арчук Михаил Евдо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енко Юр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уха Григор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</w:t>
            </w:r>
            <w:r w:rsidR="00842DBE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чук Владимир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чук Татьяна Никит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0C4DB3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юк Фе</w:t>
            </w:r>
            <w:r w:rsidR="00473F5A" w:rsidRPr="000127C2">
              <w:rPr>
                <w:color w:val="000000"/>
                <w:sz w:val="28"/>
                <w:szCs w:val="28"/>
              </w:rPr>
              <w:t>д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терюк Ан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рохин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рохина Вера Ста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Вячеслав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Михаил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Михаил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Анастасия Мартья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Геннад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Татьяна Валенти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н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ский Василий Бор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ой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ышакова Людмил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аренко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кул Людмила Поликарп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кул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ар Алекс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ивода Васи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ивода Екатери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ивода Михаил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уца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груца Вячислав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еумыванный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гдорий Игорь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гдорий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сик Михаил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гаренко Ларис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арь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арь Екатери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Мария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Павел Франц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ила Игорь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ищук Никола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ешкина Людмила Анто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ик Светлан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роварь Иван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черетнюк Игорь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ирели Мари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гиой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дий Васил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дий Клавдия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ий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пиж Иван Дем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ньковский Михаил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филов Алекс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иман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ешко Агаф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березнюк Галина Дор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ний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ородецкий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пригора Ана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рожнюк Мар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рожнюк Серг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оз Евгения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оус-Левченко Владимир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торак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яков Олег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лавский Ю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тольницкий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ан Игорь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сяной Вале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стика Ив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стовит Ольг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челова Раиса Иусти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бдев Андр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кул Ольга Вита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чинский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бу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ова Екатерин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таренко Никола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тарь Серг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ньковский Валери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Дмит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ой Владими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ой Михаи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буцкая Гал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енко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евский Мирон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алатий Алекс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ндул Татья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пожник Геннад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риван Василий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ищук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верин Ольг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гиенко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дунь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ько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явский Алекс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инский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лярук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ка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ка Михаил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ка Ольг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ободянский Семе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ер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инский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ерчинский Иван Емел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ирка Серг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ирка Юрий Марк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вов Олег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сишена Валенти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гул Пет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нгатулина Вера Денис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пров</w:t>
            </w:r>
            <w:r w:rsidR="00B75DB0">
              <w:rPr>
                <w:color w:val="000000"/>
                <w:sz w:val="28"/>
                <w:szCs w:val="28"/>
              </w:rPr>
              <w:t xml:space="preserve">ич </w:t>
            </w:r>
            <w:r w:rsidRPr="000127C2">
              <w:rPr>
                <w:color w:val="000000"/>
                <w:sz w:val="28"/>
                <w:szCs w:val="28"/>
              </w:rPr>
              <w:t>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лпа Анатоли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лпа Ольга Владими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мбовцев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мпей Илья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таровский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шко Григо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кан Виктор Дем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кан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ал Саве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рговцев Роман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ач Василий Проко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нтура Валер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рсул Надежд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унза Ни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унзе Людмил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ковей Анжел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ыстал Василий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Владими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енко Светл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колтан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ванчук Гал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яков Олег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рков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ук Людмил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емет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емет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ильнюк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ильнюк Борис Евстаф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ильнюк Михаил Евстаф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ульский Иван Иоси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оларь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оларь Серге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офул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ак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еко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илькин Александ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ифирца Любовь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ырба Григо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тырба Наталья Анто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плавский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тько Александ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мелинин Юри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рбаков Павел Марти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ворский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мпольский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473F5A" w:rsidRPr="000127C2" w:rsidTr="00473F5A">
        <w:tc>
          <w:tcPr>
            <w:tcW w:w="959" w:type="dxa"/>
          </w:tcPr>
          <w:p w:rsidR="00473F5A" w:rsidRPr="000127C2" w:rsidRDefault="00473F5A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473F5A" w:rsidRPr="000127C2" w:rsidRDefault="00473F5A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нкулец Николай Митрофан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60357C" w:rsidP="0060357C">
      <w:pPr>
        <w:jc w:val="center"/>
        <w:rPr>
          <w:sz w:val="28"/>
          <w:szCs w:val="28"/>
        </w:rPr>
      </w:pPr>
      <w:r>
        <w:rPr>
          <w:sz w:val="28"/>
          <w:szCs w:val="28"/>
        </w:rPr>
        <w:t>ю</w:t>
      </w:r>
      <w:r w:rsidR="00B14DD1" w:rsidRPr="000127C2">
        <w:rPr>
          <w:sz w:val="28"/>
          <w:szCs w:val="28"/>
        </w:rPr>
        <w:t>) по Рыбницкому району и городу Рыбница</w:t>
      </w:r>
      <w:r w:rsidR="009B7CB3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Абалакин Александр Васильевич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бросимов Вячеслав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каев Серге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мбросьев Юрий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ейко Олег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иуца Пет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ияш Иван Ром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ияш Никола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оник Вале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нюк Юрий Вале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сяк Оксана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шин Владимир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остол Валентин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хипов Серге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таманенко Никола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фтенюк Франц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хмадов Ваха Супья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енко Виктор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енко Ю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йчук Юр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ушкин Валерий Ю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дичка Алексе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йдак Владимир Еф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бан Викто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бан Федо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Игорь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Олег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Роман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ага Валерий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ндур Александр Ев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анников Александ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диер Александр Арк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 Игорь Вале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ь Валер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лит Владимир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чук Петр Варфолом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сько Анатолий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дняк Василий Иль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женарь Васи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зух Анатол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ая Юлия Игор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инский Иван Арк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явский Владими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нга Вячеслав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геля Анатолий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диев Атхам Таджиб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езницкий Олег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искер Николай Троф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данов Сергей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чук Александ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иян Анатолий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унегру Петр Варфолом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ейтер Викто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омберг Хасан Мои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ыжатый Александр Евтроп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блик Василий Климент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блик Витали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женко Владимир Конста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диян Григо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диян Серге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 Вадим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мистр Анатол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цура Вадим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чацкий Васи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чковский Иван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улина Татьяна Викто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нин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евский Вале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Валентин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Вале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таман Васи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нд</w:t>
            </w:r>
            <w:r w:rsidR="003D2A7E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анский Олег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ицкий Алексе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овецкий Вита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етено Вита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втюк Пет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имирец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юк Игорь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сюк Владимир Еф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т Александ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т Леонид Тимоф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т Павел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йтенко Татьян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 Эдуард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шин Виктор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шин Юрий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янский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бьев Олег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цов Дмит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хта Юр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роденко Виктор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ылков Михаил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енко Алексей Вита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ич Михаил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ич Юри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ина Александ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ина Вячеслав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бур Григорий Еф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упа Валерья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льченко Валентин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гура Валерий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бузняк Леонт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бузняк Пет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бузняк Серге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фина Никола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шута Олег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воздев Александр Афанас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Геде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Владимир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Геде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Светлана Федо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ина Виктория Александ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вацкая Светлан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вацкий Игорь Демья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дырь Андре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зков Михаил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атков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ливчук Олег Ю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вина Марианна Михайл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енко Никола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менюк Олег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менюк Серге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 Александр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енко Леонид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ук Тадеуш Макс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унов Олег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диенко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цуляк Никола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цуляк Татьяна Григор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шовский Вячеслав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ко Геннади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абовский Андре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кул Сергей Семе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 Александр Олег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ьева Надежда Ром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урко Юр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невич Богдан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невич Юрий Богд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нченко Раиса Анто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нченко Юр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цкул Анатолий Марк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Грищук Виктория Львовна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удинин Виктор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ыцык Викто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Гуйван Юрий Алексеевич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линский Виктор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менный Василий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менный Вячеслав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менный Михаил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мен</w:t>
            </w:r>
            <w:r w:rsidR="00D9313B">
              <w:rPr>
                <w:color w:val="000000"/>
                <w:sz w:val="28"/>
                <w:szCs w:val="28"/>
              </w:rPr>
              <w:t>н</w:t>
            </w:r>
            <w:r w:rsidRPr="000127C2">
              <w:rPr>
                <w:color w:val="000000"/>
                <w:sz w:val="28"/>
                <w:szCs w:val="28"/>
              </w:rPr>
              <w:t>ый Сергей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мовский Дмит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маза Борис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ьков Олег Иосиф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цол Александ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мьян Александр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тий Ю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цюк Владими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валашвили Сергей Иосиф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ворян Витал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ворян Григорий Дави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дурик Васил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Делеу Виктор Андреевич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ецкий Александр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ьянов Викто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исов Яков Семе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ьговский Витал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ьговский Никола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зекиш Викто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асамидзе Мемед Тамази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еско Андрей В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неску Вадим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ольский Анато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вганчин Николай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лганов Виктор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мащук Васил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дук Дмит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ик Станислав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нцов Серге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8569D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нич</w:t>
            </w:r>
            <w:r w:rsidR="009B7CB3" w:rsidRPr="000127C2">
              <w:rPr>
                <w:color w:val="000000"/>
                <w:sz w:val="28"/>
                <w:szCs w:val="28"/>
              </w:rPr>
              <w:t xml:space="preserve"> Борис Анан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6159FA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нич</w:t>
            </w:r>
            <w:r w:rsidR="009B7CB3" w:rsidRPr="000127C2">
              <w:rPr>
                <w:color w:val="000000"/>
                <w:sz w:val="28"/>
                <w:szCs w:val="28"/>
              </w:rPr>
              <w:t xml:space="preserve"> Татьяна Никола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шенко Сергей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7C033A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бович</w:t>
            </w:r>
            <w:r w:rsidR="009B7CB3" w:rsidRPr="000127C2">
              <w:rPr>
                <w:color w:val="000000"/>
                <w:sz w:val="28"/>
                <w:szCs w:val="28"/>
              </w:rPr>
              <w:t xml:space="preserve"> Александр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агомерецкий Иван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агушан Харламп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андарь Дмит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робышев Александр Конста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ина Александр Вале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бровин Валерий Вита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ник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ников Борис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хлей Викто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ца Юрий Марк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ьячкова Лариса Александ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Ёлкина Галина Павл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пур Олег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пур Серге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ишин Михаил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шов Александ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данков Вячеслав Ю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нская Наталья Никола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игулин Викто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игулин Дмит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к Павел Вита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улавский Серге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ацкий Илья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ертаный Викто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ерюха Владимир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ируха Васил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вируха Никола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дорожный Иван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кревский Алексей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млинский Серге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порожец Павел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рицкая Елена Павл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ов Никола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лысный Михаил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нкевич Ю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зюков Леонид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нгалюк Григор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олотухин Валерий Сераф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бов Вале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х Борис Стани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х Викто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ух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ятковский Александ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ятковский Владимир Афанас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ес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иченко Надежда Григор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щенко Владимир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ьев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ьев Анатол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ица Андре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чук Александр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ьяшенко Григо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овица Нина Иусти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Кабак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Владимир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Кабак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Игорь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ймакан Ю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кунин Юрий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инский Валери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ининский Иван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еновский Станислав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орин Владими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рилевский Анатолий Тихо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щук Иван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дашов Сергей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лик Владими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ович</w:t>
            </w:r>
            <w:r w:rsidR="00A37D2C" w:rsidRPr="000127C2">
              <w:rPr>
                <w:color w:val="000000"/>
                <w:sz w:val="28"/>
                <w:szCs w:val="28"/>
              </w:rPr>
              <w:t xml:space="preserve"> </w:t>
            </w:r>
            <w:r w:rsidRPr="000127C2">
              <w:rPr>
                <w:color w:val="000000"/>
                <w:sz w:val="28"/>
                <w:szCs w:val="28"/>
              </w:rPr>
              <w:t>Владимир Вита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юк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санжир Викто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саткин Валерий Генн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чуровская Светлана Дмитри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вышко Владими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ливник Геннадий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Килимник Валерий Григорьевич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пер Надежда Марк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пер Николай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ка Алла Пет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ца Вале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ченко Анатолий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силев Виктор Евген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тайка Вале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ементьев Олег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ова Виктория Алексе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чук Юрий Леони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ныш Павел Стани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ылянский Викто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а Ольга Серге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Леонти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Васил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 Ю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чук Владими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окарь Дмит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ак Павел Леони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ий Олег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енко Владими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енко Серге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 Никола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 Станислав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ловский Борис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зовчинская Надежд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дин Эдуард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 Александр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ов Ю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миец Александр Вале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миец Александр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омиец Людмила Савв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ьцов Никола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ьчук Александ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аров Алексей Евдок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иссаров Владимир Генн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стантинова Ксения Серге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енной Витал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ицкий Серге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коносюк Вале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люга Олег Конста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ев Сергей Вале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иенко Дмитрий Анто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нован Андре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бчинский Ю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ев Александр Ю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ль Васил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тков Дмитрий Конста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тков Константин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тченков Владими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чевский Виктор Демья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чинский Алексе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чинский Никола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якин Александ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енко Виктор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ецкий Игорь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ров Серге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яновский Александ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ов Юри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хан Валерий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хан Владими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енко Владими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ик Светлана Иосиф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вчук Ларис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нов Владими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нянчук Александр Деонис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овский Михаил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щенко Ольга Владими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кульский Юри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ошкин Игорь Иосиф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ук Виктор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ыжановский Александ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ыжановский Никола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беев Урал Сарсе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Валентин Шика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Владими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Олег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а Степан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енков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кса Сергей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иковский Викто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ьбидюк Викто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наков Васи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пцов Ю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пченко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ицын Владими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уч Борис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тенко Владими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анский Станислав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 Михаил Зинов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ерюк Александр Леони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мей Григо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Никола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ыфик Евдоким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врик Михаил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зарев Александр Аксент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кеев Олег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новой Ю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танский Валентин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шкан Виталий Евген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ковский Леонид Алик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вочко Васил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онтьев Викто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сов Вячеслав Вяче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сова Татьяна Анато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вицкий Вита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пковский Анатол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пковский Витал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сник Валерий Афанас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ак Виталий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хачев Михаил Леони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нгус Светлана Леонид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патин Владими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щаков Сергей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жанский Владими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ин Валер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енко Анатол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кьянчук Александр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алов Вадим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чинец Владими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чинский Ю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бинецкий Анатоли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ютов Валерий Лаврент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яшенко Светлана Дмитри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йшев Владими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симов Юр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ушинский Алексе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ушинский Николай Пиме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ушинский Ю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й Васил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кин Александ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ьцев Олег Стани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ьковский Александр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як Павел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ку Валентин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теков Павел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ук Юрий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ухненко Валерий Корн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Александр Вита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Никола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ченко Раиса Аркад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ев Дмитри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ковский Никола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ушевская Любовь Филипп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ушевский Александ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ушевский Михаил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ютя Борис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яж Вале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урер Виктор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иченко Сергей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Александр Иль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Александр Ром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Мельник Валерий Филимонович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Викто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Олег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Юрий Тимоф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чук Евгений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китас Людмила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онов Вячеслав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иогло Мария Степ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ницкая Светлана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евская Татьяна Константи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евский Виктор Ю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Вале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Виталий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лев Анатоли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ноголетний Дмитр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гилюк Александр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гуненко Алексей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розюк Анатол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ин Иван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кул Валентин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ьпан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торин Витал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хов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шняга Вячеслав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кан Виктор Давы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ляр Пет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тян Вячеслав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равский Александр Мака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радов Олег Су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ратков Серге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рованная Ирина Михайл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ханов Сергей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шинкевич Юрий Стани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штук Анатол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ырзенко Ирина Ген</w:t>
            </w:r>
            <w:r w:rsidR="009277F1">
              <w:rPr>
                <w:color w:val="000000"/>
                <w:sz w:val="28"/>
                <w:szCs w:val="28"/>
              </w:rPr>
              <w:t>н</w:t>
            </w:r>
            <w:r w:rsidRPr="000127C2">
              <w:rPr>
                <w:color w:val="000000"/>
                <w:sz w:val="28"/>
                <w:szCs w:val="28"/>
              </w:rPr>
              <w:t xml:space="preserve">адьевна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гиев Серге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аренко Бронислав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аров Васил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зарчук Владими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Налобина Наталья Станиславовна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кин Викто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грецкий Олег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а Дмитрий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цуленко Виктор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цэ Владимир Евген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чвеев Константин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ак Василий Афанас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вичков Константи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ркин Андрей Арк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итоцкий Дмит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днораленко Валентина Борис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 Анато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Але</w:t>
            </w:r>
            <w:r w:rsidR="008C013E">
              <w:rPr>
                <w:color w:val="000000"/>
                <w:sz w:val="28"/>
                <w:szCs w:val="28"/>
              </w:rPr>
              <w:t>к</w:t>
            </w:r>
            <w:r w:rsidRPr="000127C2">
              <w:rPr>
                <w:color w:val="000000"/>
                <w:sz w:val="28"/>
                <w:szCs w:val="28"/>
              </w:rPr>
              <w:t>се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Владими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 Руслан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ищенко Васил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нойко Василий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пра Анато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пра Анатол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бу Игорь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ский Анато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ский Виталий Ефим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ловский Юри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адчий Анато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ов Никола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апчук Андрей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енко Александ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енко Владимир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енко Никола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влик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гоний Пет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дурец Вячеслав Никиф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марчук Григо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амарчук Роман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есика Петр Никиф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ий Владими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исика Григорий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га Анатол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пушой Станислав Семе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андюк Михаил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аскеев Михаил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рфентьев Виктор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цановский Анато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ндриков Никола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вушин Викто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евознюк Серге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ашко Юр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ов Владими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черский Александр Заха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черский Олег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черский Юрий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шкун Александр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хуровский Никола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атон Михаил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атонов Ю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бережнюк Виктор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ворознюк Дмитр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ворознюк Павел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ний Евген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горнов Владими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дубный Михаил Пантел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льский Серге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щук Александ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щук Алексе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щук Вячеслав Конста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меранцевский Юрий Евген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могаев Алексе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омарев Юр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омарчук Андре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лавский Игорь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Ю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ружко Павел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рушко Серге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ченко Оксана Павл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охов Александр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ртнов Анатолий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тоев Василий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сяжнюк Владими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исяжнюк Владимир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копенко Олег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копий Виктор Георг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сиров Василий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сяный Васил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рисов Анатол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ысларь Александ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ышнюк Ю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бцуляк Никола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зецкий Валенти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зецкий Владими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овский Станислав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ченко Вале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йко Васил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к Васил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снюк Серге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тушняк Владими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шагула Никола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гульский Антон Каз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уков Владими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шетник Александ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шетник Михаил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иченко Владими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тарь Вячеслав Вяче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бин Борис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нко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нко Никола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енко Петр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ой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ой Борис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ый Ива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ь Борис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дь Валери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Никола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нак Сергей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ский Виктор Семе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у Вале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бак Валери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жова Валентина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ымарь Владимир Леони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ой Александр Адольф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чук Анатол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жев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енко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енко Серге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ьюк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жнюк Пет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зин Александ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ка Михаил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калюк Борис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аматина Елена Андре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еба Олег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манов Яков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йленко Ирина Александ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сонов Игорь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сонов Константи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фонов Геннад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дых Ксения Дмитри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лянский Анато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ренко Витали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меренко Наталья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бин Владими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бул Владими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дюк Валенти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дюков Александ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егин Анатоли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егин Серге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еда Вячеслав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единский Сергей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сякин Игорь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вкова Елена Валер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минел Виктор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ельников Станислав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ицына Галин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A55A9F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кевич</w:t>
            </w:r>
            <w:r w:rsidR="009B7CB3" w:rsidRPr="000127C2">
              <w:rPr>
                <w:color w:val="000000"/>
                <w:sz w:val="28"/>
                <w:szCs w:val="28"/>
              </w:rPr>
              <w:t xml:space="preserve"> Дмит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рыпник Владимир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инский Леонид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вка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липенький Никола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ентына Ефимия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ешной Андрей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ирнов Ю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олякова Наталья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мотеско Викто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ницаренко Николай Анто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нятков Вячеслав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болевский Александ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ирка Григорий Анто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вьев Александр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вьев Владимир Вита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мон Иван Кирил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лоненко Михаил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рока Иван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Сорокина Людмила Семеновна, 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аринопта Леонтий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иридонов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ринсян Григор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вчук Светлана Кирилл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вчук Серге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дник Вале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дник Васи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иченко Олег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уш Серге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ов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овой Павел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ценко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ляров Алексей Ю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ляров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рож Сергей Вале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рожев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рожева Александра Станислав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рожук Владими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атулат Ю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аховчук Александр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игин Александ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их Николай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84779B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севич</w:t>
            </w:r>
            <w:r w:rsidR="009B7CB3" w:rsidRPr="000127C2">
              <w:rPr>
                <w:color w:val="000000"/>
                <w:sz w:val="28"/>
                <w:szCs w:val="28"/>
              </w:rPr>
              <w:t xml:space="preserve"> Ива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бботин Дмитрий Генн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ботовский Федо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дарова Валентина Пет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занский Василий Никит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Сулима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лима Татьяна Анато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ханов Анатол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отюк Владими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2C1798" w:rsidP="0060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че</w:t>
            </w:r>
            <w:r w:rsidR="009B7CB3" w:rsidRPr="000127C2">
              <w:rPr>
                <w:color w:val="000000"/>
                <w:sz w:val="28"/>
                <w:szCs w:val="28"/>
              </w:rPr>
              <w:t>в Владимир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джибаев Азамджон</w:t>
            </w:r>
            <w:r w:rsidR="00F07864">
              <w:rPr>
                <w:color w:val="000000"/>
                <w:sz w:val="28"/>
                <w:szCs w:val="28"/>
              </w:rPr>
              <w:t>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евский Борис Федот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евский Денис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евский Сергей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чук Павел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юк Анатолий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нов Александ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новский Сергей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тар Олег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рентьев Вячеслав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рлецкая Диана Вячеслав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феева Мария Пет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шин Вита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шин Серге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уш Олег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уш Сергей Митроф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лаз Виктор Порфи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щенко Александ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щенко Олег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 Вита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 Олег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Игорь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досов Дмитри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каренко Яков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кмаленко Иван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кмаленко Людмила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кмаленко Максим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ричный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ток Анатолий Степ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андасир Сергей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еля Александр Серг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иморук Дмитрий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ифонов Александ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ощинский Никола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унько Вячеслав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пица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анский Александр Никит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анский Серге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чак Ю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мкован Елен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льянов Владимир Леонид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 Александр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чук Валентина Пет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нтисов Леонид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монова Ирина Александ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пов Александр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ппов Валер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иличкина Майя Анто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ока Сергей Викт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лоря Людмила Фоминична</w:t>
            </w:r>
            <w:r w:rsidR="00E2454C">
              <w:rPr>
                <w:color w:val="000000"/>
                <w:sz w:val="28"/>
                <w:szCs w:val="28"/>
              </w:rPr>
              <w:t>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оломеев Сергей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олов Леонид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рунзе Раис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жилов Михаил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ин Василий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ламов Игорь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итрук Василий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евнюк Степан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лыстал Алексей Филип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марский Викто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лодило Владимир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хлов Олег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уснулин Виктор Исканде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аран Олег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калов Юр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юх Владими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юх Елена Викто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алян Геннадий Альберт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Александ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Алексе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Вячеслав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Галина Петр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Илья Проко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Леонид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отарь Олег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лядник Валерий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ега Владимир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ега Михаил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й Валерьян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й Олег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й Пет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юк Людмила Васил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ятинский Николай Анато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х Владими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ховский Сергей Валенти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гвинцев Эдуард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ж Александр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истяков Александ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бар Виктор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мак Мария Григорье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мак Михаил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прун Виктор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прун Леонид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прун Юр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птефраць Василий Тимоф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ц Николай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ц Юрий Прокоп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Валери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ук Александр Семе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ук Анатол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стопал Петр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мков Анатолий Александ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нкарук Владимир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пицин Серге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варченко Анатол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лярук Евгений Стани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лярук Станислав Бронислав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кредь Василий Мои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мигун Юрий Григо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панчук Павел Васил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енин Олег Владими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ленина Фаина Иосиф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маков Андрей Евген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рыгин Сергей Пав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Эсенов Сергей Яковл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ченко Валерий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ченко Виктор Алекс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Юрьев Андрей Валер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дрышников Виктор Генн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дрышников Сергей Генн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ов Валерий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ов Николай Федо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Игорь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Леонид Герасимо</w:t>
            </w:r>
            <w:r w:rsidR="00A001CC" w:rsidRPr="000127C2">
              <w:rPr>
                <w:color w:val="000000"/>
                <w:sz w:val="28"/>
                <w:szCs w:val="28"/>
              </w:rPr>
              <w:t>в</w:t>
            </w:r>
            <w:r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лев Олег Борис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нишевский Владимир Петр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нковский Владимир Дмитри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синовская Людмила Ивановна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синовский Андрей Андре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синский Иван Михайл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ценко Александр Ивано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шин Александр Никола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шин Владимир Геннадьевич,</w:t>
            </w:r>
          </w:p>
        </w:tc>
      </w:tr>
      <w:tr w:rsidR="009B7CB3" w:rsidRPr="000127C2" w:rsidTr="00AD59A0">
        <w:tc>
          <w:tcPr>
            <w:tcW w:w="959" w:type="dxa"/>
          </w:tcPr>
          <w:p w:rsidR="009B7CB3" w:rsidRPr="000127C2" w:rsidRDefault="009B7CB3" w:rsidP="0060357C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9B7CB3" w:rsidRPr="000127C2" w:rsidRDefault="009B7CB3" w:rsidP="0060357C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шин Геннадий Владимирович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60357C" w:rsidP="0060357C">
      <w:pPr>
        <w:jc w:val="center"/>
        <w:rPr>
          <w:sz w:val="28"/>
          <w:szCs w:val="28"/>
        </w:rPr>
      </w:pPr>
      <w:r>
        <w:rPr>
          <w:sz w:val="28"/>
          <w:szCs w:val="28"/>
        </w:rPr>
        <w:t>я</w:t>
      </w:r>
      <w:r w:rsidR="00B14DD1" w:rsidRPr="000127C2">
        <w:rPr>
          <w:sz w:val="28"/>
          <w:szCs w:val="28"/>
        </w:rPr>
        <w:t>) по Слободзейскому району и городу Слободзея</w:t>
      </w:r>
      <w:r w:rsidR="009B7CB3" w:rsidRPr="000127C2">
        <w:rPr>
          <w:sz w:val="28"/>
          <w:szCs w:val="28"/>
        </w:rPr>
        <w:t>:</w:t>
      </w:r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лбул Вячесла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гелов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ус Александ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ус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тонова Ири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остолов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постолов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фанасье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фанасьева Мария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н Григо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ин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ой Лили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бой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Анатолий Федо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ан Илья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лмуш Виктор Мак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дык Андр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ркарь Валентин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тарлыков Михаи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тарлыкова Любовь Георг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хчеван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хчеван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хчеван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ахчеван Светлана Рудольф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ая Ксения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ая Мария Фок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кур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оус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р</w:t>
            </w:r>
            <w:r w:rsidR="002C1798">
              <w:rPr>
                <w:color w:val="000000"/>
                <w:sz w:val="28"/>
                <w:szCs w:val="28"/>
              </w:rPr>
              <w:t>е</w:t>
            </w:r>
            <w:r w:rsidRPr="000127C2">
              <w:rPr>
                <w:color w:val="000000"/>
                <w:sz w:val="28"/>
                <w:szCs w:val="28"/>
              </w:rPr>
              <w:t>за Михаил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икир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9B7CB3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Билыч Ирина </w:t>
            </w:r>
            <w:r w:rsidR="00CB63B8" w:rsidRPr="000127C2">
              <w:rPr>
                <w:color w:val="000000"/>
                <w:sz w:val="28"/>
                <w:szCs w:val="28"/>
              </w:rPr>
              <w:t>Петро</w:t>
            </w:r>
            <w:r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ишляга Вале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атый Викто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гданов Васили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ндаренко Вита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2C1798" w:rsidP="006C03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ь Василий Семе</w:t>
            </w:r>
            <w:r w:rsidR="00CB63B8" w:rsidRPr="000127C2">
              <w:rPr>
                <w:color w:val="000000"/>
                <w:sz w:val="28"/>
                <w:szCs w:val="28"/>
              </w:rPr>
              <w:t>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иян Васил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диян Федо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оган Вячеслав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ортко Пет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азда Павел Деони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русенский Григо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гаёв Вячеслав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гаевский Александ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ка Мария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лака Валентин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рцев Евген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тенко Зинаида Плат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утук Александ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</w:t>
            </w:r>
            <w:proofErr w:type="gramStart"/>
            <w:r w:rsidRPr="000127C2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>иян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рфоломеев Иван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атий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атий Леонид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льев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сиян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иев Вагиф Гусей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икая Анна Леонид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ль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ников Анатол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ано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ербанов Серге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ишневский Васили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ладов Пет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ков Вячеслав Никиф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шенюк Валент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ошин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лчаница Галина Анато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енко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ин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оронченко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бург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аржи Иван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йду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енко Ан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ул Михаил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ага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рага Ив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йне Наталья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львих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оргиева Натал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еращенко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гой Ю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доба Татьяна Глеб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Никола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овина Тамара Пав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лубов Николай Мак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нчар Пет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бань Анжел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диенко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кавенко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рша Дмитрий Фл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отынян Михаил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9B7CB3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Гренитский Владимир </w:t>
            </w:r>
            <w:r w:rsidR="00CB63B8" w:rsidRPr="000127C2">
              <w:rPr>
                <w:color w:val="000000"/>
                <w:sz w:val="28"/>
                <w:szCs w:val="28"/>
              </w:rPr>
              <w:t>Николаев</w:t>
            </w:r>
            <w:r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ечкин Виктор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бован Вита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енко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ьев Леонт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мыко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мыко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сул Борис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осул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удогло Вячеслав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зун Алла Спирид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менский Владими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ржий Петр Феоф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ар Людмил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ска Геннад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уцу Валерий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а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Делив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мина Н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енисов Алекс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лигур Борис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митренко Татья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ордиев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ордие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ордиев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итковский Александ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митриев Алекс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 Илья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 Николай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бров Юрий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вгаль Ю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голытко Галин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ня Мария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рожняк Юрий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ощук Игорь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удк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Игорь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Дымов Илья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дошенко Борис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вдошенко Серг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9B7CB3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Ерий Виктор </w:t>
            </w:r>
            <w:r w:rsidR="00CB63B8" w:rsidRPr="000127C2">
              <w:rPr>
                <w:color w:val="000000"/>
                <w:sz w:val="28"/>
                <w:szCs w:val="28"/>
              </w:rPr>
              <w:t>Николаев</w:t>
            </w:r>
            <w:r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рмуратий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Ечин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ало Лариса Коно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ков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лезков Анато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1C6E7A" w:rsidP="006C03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езнов Пе</w:t>
            </w:r>
            <w:r w:rsidR="00CB63B8" w:rsidRPr="000127C2">
              <w:rPr>
                <w:color w:val="000000"/>
                <w:sz w:val="28"/>
                <w:szCs w:val="28"/>
              </w:rPr>
              <w:t>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ман Андрей Дем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нарь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енарь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9B7CB3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Жосан</w:t>
            </w:r>
            <w:r w:rsidR="00CB63B8" w:rsidRPr="000127C2">
              <w:rPr>
                <w:color w:val="000000"/>
                <w:sz w:val="28"/>
                <w:szCs w:val="28"/>
              </w:rPr>
              <w:t xml:space="preserve"> Игорь Николаев</w:t>
            </w:r>
            <w:r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йцева Людмила Ильи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а</w:t>
            </w:r>
            <w:r w:rsidR="009B7CB3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порожчук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харов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вягинцев Андр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гурский Юрий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дрюмов Сергей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еркалов Юри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кул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нарь Иван Евген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инченко Георг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Викто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 Никола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Раис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Эльвир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нко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ченко Григорий Филипп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гнатенко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лларионов Серге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стратенко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вун Вита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заков Фед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ле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Лидия Арсент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мнев Владими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пша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кулин Владими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кулин Михаил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Васи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Владимир Ак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 Ив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амануца Михаил Зах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пов Борис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унтя Григорий Прокоп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рчун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спарян Сусана Каспа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тков Михаил Иозе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уза Екатер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уза Михаил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фтан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хановский Евген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шкавал Юр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иогло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ка Ива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фа Иван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цканян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лимов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нязева Ни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билаш Евген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в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Васи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Парасковья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енко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вальчук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Иван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жухарь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дар Александр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есников Васили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мар Юрий Иоси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овалова Татья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вяков Олег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овякова Мария Никит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рчагин Павел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атуров Игорь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инов Михаил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инов Никола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стюк Викто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теля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шельников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аснов Алекс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ошеев Олег Вита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рившенко Викто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нецов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ук Георгий Зинов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зьменко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ля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стуров Васил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чинская Ларис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 Валерий Онуф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енко Сергей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шниров Дмит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аптев Павел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вицкий 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пован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итвинов Викто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огинов Васи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ник Людмила Евген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ашко Олег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уполов Петр Панф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йоров Константи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кушкина Валенти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шевский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лашевский Вячеслав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нгир Федо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рус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Серге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слов Васи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твеева Тамар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ашанов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икова Людмил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Борис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ль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ук Владимир Иоси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еховская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городский Александ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городский Анато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ргородский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тиш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айлов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ов Анато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щенко Владимир Вале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щенко Иван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йса Иван Валерья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исеев Леонид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исеев Михаил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нтян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сиенко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ухай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ыцу Валентина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бока Наталь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ливайченко Викто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стасенко Олег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аумов Владими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а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Вита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Владими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Григорий Тимоф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Дмит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Петр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 Петр Яковл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а Ан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а Мария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иколаева Надежд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сенко Александ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Носенко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Валер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Никола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бручков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дарченко Георг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йников Федо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ещук Галина Тимоф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мельченко Борис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ганист Гал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да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рзул Викто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ипова Наталь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стровский Андре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хонько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насюк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тратий Илья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льтек Иван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рков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ков Иван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етров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кул Лидия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инигин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лохотнюк Александ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льша Александр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гоня Юрий Гаври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9D1319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Погорлецкий </w:t>
            </w:r>
            <w:r w:rsidR="00CB63B8" w:rsidRPr="000127C2">
              <w:rPr>
                <w:color w:val="000000"/>
                <w:sz w:val="28"/>
                <w:szCs w:val="28"/>
              </w:rPr>
              <w:t>С</w:t>
            </w:r>
            <w:r w:rsidRPr="000127C2">
              <w:rPr>
                <w:color w:val="000000"/>
                <w:sz w:val="28"/>
                <w:szCs w:val="28"/>
              </w:rPr>
              <w:t xml:space="preserve">ергей </w:t>
            </w:r>
            <w:r w:rsidR="00CB63B8" w:rsidRPr="000127C2">
              <w:rPr>
                <w:color w:val="000000"/>
                <w:sz w:val="28"/>
                <w:szCs w:val="28"/>
              </w:rPr>
              <w:t>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долян Анатоли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исовский Андре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лтавцев Сергей Олег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номаренко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Иван Прокоф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Леонид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пов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сторонко Валентин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отапенко Александ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анов Серге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иус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иус Леонид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иус Леонид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диус Михаил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нин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ташка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колев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стоватенко Дмит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EE42C8" w:rsidP="006C03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шкаре</w:t>
            </w:r>
            <w:r w:rsidR="00CB63B8" w:rsidRPr="000127C2">
              <w:rPr>
                <w:color w:val="000000"/>
                <w:sz w:val="28"/>
                <w:szCs w:val="28"/>
              </w:rPr>
              <w:t>в Александр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EE42C8" w:rsidP="006C03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шкаре</w:t>
            </w:r>
            <w:r w:rsidR="00CB63B8" w:rsidRPr="000127C2">
              <w:rPr>
                <w:color w:val="000000"/>
                <w:sz w:val="28"/>
                <w:szCs w:val="28"/>
              </w:rPr>
              <w:t>в Олег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ушкаренко Васи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ше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ых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ше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ных Никола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улов Андр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дулова Гал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ксиус Вале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епида Николай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имский Дмит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дионова Валенти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дионова Таисия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енко Анн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ов Игорь Гу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манова Мария Констант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ос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Леонид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усак Татьяна Леонт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2D2CE9" w:rsidP="006C03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новский Пе</w:t>
            </w:r>
            <w:r w:rsidR="00CB63B8" w:rsidRPr="000127C2">
              <w:rPr>
                <w:color w:val="000000"/>
                <w:sz w:val="28"/>
                <w:szCs w:val="28"/>
              </w:rPr>
              <w:t>тр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ябова Людмил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енко Зинаид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вченко Григорий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кара Вячеслав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абаш Григо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лкуцан Васил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йлов Вале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йлов Василий Степ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йлова Тамара Кондрат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родова Е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мофалов Степ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уленко Михаил Никит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афронов Валерий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ищев Михаил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вищева Елена Константи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дая Людмила Трофим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дой Михаил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ергенчук Фед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дун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лосьев Александ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льченко Иван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нячова Ольга Кирил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рота Виктор Викт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ит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Михаил Заха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иценко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крипник Викт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нитко Сергей Константи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 Андр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 Олег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 Яков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а Людмил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колова Татья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2C1798" w:rsidP="006C03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тык Пе</w:t>
            </w:r>
            <w:r w:rsidR="00CB63B8" w:rsidRPr="000127C2">
              <w:rPr>
                <w:color w:val="000000"/>
                <w:sz w:val="28"/>
                <w:szCs w:val="28"/>
              </w:rPr>
              <w:t>тр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="00CB63B8"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остин Александр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аривак Иван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асов Иван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принчан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лев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лев Сергей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лева Валент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мов Юр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мова Мария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нил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Никола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инова Нелли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 Александр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 Никола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а Татьяна Дмитри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овой Александр Георг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цик Ярослав Стани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йлов Виктор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Никола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Пет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оянов Сергей Серг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аше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 xml:space="preserve"> Аркад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ижов Иван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пручев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ущевский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ырбу Виктор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енко Александр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насьев Васи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нуца Пет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расов Васили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тарой Василий Пантел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атарчук Василий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рентьев Андр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есса Юр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  <w:r w:rsidRPr="000127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феев Витал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мошин Владимир 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тов Сергей Фе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ихонова Зинаида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каченко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дорашко Галина Семе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6410A3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Тоницой </w:t>
            </w:r>
            <w:r w:rsidR="00CB63B8" w:rsidRPr="000127C2">
              <w:rPr>
                <w:color w:val="000000"/>
                <w:sz w:val="28"/>
                <w:szCs w:val="28"/>
              </w:rPr>
              <w:t>Анатоли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ал Федор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пор Юр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айхель Людмила Алексе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ифонова Антон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руба Генад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кан Семен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рута Иван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ырновский Владимир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6410A3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юлеев Сергей</w:t>
            </w:r>
            <w:r w:rsidR="00CB63B8" w:rsidRPr="000127C2">
              <w:rPr>
                <w:color w:val="000000"/>
                <w:sz w:val="28"/>
                <w:szCs w:val="28"/>
              </w:rPr>
              <w:t xml:space="preserve"> Анато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ягунов Александр Иосиф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варов Леонид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ланова Ди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нтилов Сергей Афанас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атый Сергей Виссари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Усольцев Викто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адин Сергей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6410A3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 xml:space="preserve">Фатеев Виктор </w:t>
            </w:r>
            <w:r w:rsidR="00CB63B8" w:rsidRPr="000127C2">
              <w:rPr>
                <w:color w:val="000000"/>
                <w:sz w:val="28"/>
                <w:szCs w:val="28"/>
              </w:rPr>
              <w:t>Алекс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зина Мария Григорь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рламов Вячеслав Вале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ацац Юрий Хаджемус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мельницкий Юрий Вале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Холмогоров Владими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аренко Александр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802C25" w:rsidP="006C03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уканов Виктор Фе</w:t>
            </w:r>
            <w:r w:rsidR="00CB63B8" w:rsidRPr="000127C2">
              <w:rPr>
                <w:color w:val="000000"/>
                <w:sz w:val="28"/>
                <w:szCs w:val="28"/>
              </w:rPr>
              <w:t>до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 Иван Пет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уркан Михаил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мбалист Иван Иль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мбалист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Цысарь Иван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бан Викто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кой Сергей Никола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воненко Александ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воненко Михаил Анисим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касов Геннадий Геннад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енко Валент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явский Леонид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миль Александ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оку Серге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укова Мария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адюк Галина Ста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вец Валери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Антонина Степан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вченко Екатерина Яковле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емет Николай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ленсков Виктор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0127C2">
              <w:rPr>
                <w:color w:val="000000"/>
                <w:sz w:val="28"/>
                <w:szCs w:val="28"/>
              </w:rPr>
              <w:t>Шматок</w:t>
            </w:r>
            <w:proofErr w:type="gramEnd"/>
            <w:r w:rsidRPr="000127C2">
              <w:rPr>
                <w:color w:val="000000"/>
                <w:sz w:val="28"/>
                <w:szCs w:val="28"/>
              </w:rPr>
              <w:t xml:space="preserve"> Серге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мейко Васили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мейко Сергей Васил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утенко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адюк Галина Станислав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Щербан Константин Дмитри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ченко Игорь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имченко Юри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венюк Николай Семе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оматий Татьяна Петро</w:t>
            </w:r>
            <w:r w:rsidR="009B7CB3" w:rsidRPr="000127C2">
              <w:rPr>
                <w:color w:val="000000"/>
                <w:sz w:val="28"/>
                <w:szCs w:val="28"/>
              </w:rPr>
              <w:t>вна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кубовский Анатоли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CB63B8" w:rsidRPr="000127C2" w:rsidTr="00AD59A0">
        <w:tc>
          <w:tcPr>
            <w:tcW w:w="959" w:type="dxa"/>
          </w:tcPr>
          <w:p w:rsidR="00CB63B8" w:rsidRPr="000127C2" w:rsidRDefault="00CB63B8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CB63B8" w:rsidRPr="000127C2" w:rsidRDefault="00CB63B8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нковский Валентин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D15BF7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6C03B3" w:rsidP="000127C2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я-1</w:t>
      </w:r>
      <w:r w:rsidR="00B14DD1" w:rsidRPr="000127C2">
        <w:rPr>
          <w:sz w:val="28"/>
          <w:szCs w:val="28"/>
        </w:rPr>
        <w:t>) Конституционный суд Приднестровской Молдавской Республики</w:t>
      </w:r>
      <w:r w:rsidR="00B91CAF" w:rsidRPr="000127C2">
        <w:rPr>
          <w:sz w:val="28"/>
          <w:szCs w:val="28"/>
        </w:rPr>
        <w:t>:</w:t>
      </w:r>
      <w:proofErr w:type="gramEnd"/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абалоев Олег Канте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одуб Николай Ива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епанов Сергей Михай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омачинская Галина Никола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Тульба Виктор Кирилл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3933A4" w:rsidP="006C03B3">
      <w:pPr>
        <w:jc w:val="center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я-</w:t>
      </w:r>
      <w:r w:rsidR="006C03B3">
        <w:rPr>
          <w:sz w:val="28"/>
          <w:szCs w:val="28"/>
        </w:rPr>
        <w:t>2</w:t>
      </w:r>
      <w:r w:rsidR="00B14DD1" w:rsidRPr="000127C2">
        <w:rPr>
          <w:sz w:val="28"/>
          <w:szCs w:val="28"/>
        </w:rPr>
        <w:t>) Верховный суд Приднестровской Молдавской Республики</w:t>
      </w:r>
      <w:r w:rsidR="009F6F40" w:rsidRPr="000127C2">
        <w:rPr>
          <w:sz w:val="28"/>
          <w:szCs w:val="28"/>
        </w:rPr>
        <w:t>:</w:t>
      </w:r>
      <w:proofErr w:type="gramEnd"/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ндрш Ольга Карп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Арапова Анастасия Юр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нюшин Владислав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горьева Раиса Михайл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Иванова Оксана Пантел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осолов Евгений Вячеслав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арь Светлана Александ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Рачкова Наталия Борис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Федорова Елена Серг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B91CAF" w:rsidRPr="000127C2" w:rsidTr="00D66D69">
        <w:tc>
          <w:tcPr>
            <w:tcW w:w="959" w:type="dxa"/>
          </w:tcPr>
          <w:p w:rsidR="00B91CAF" w:rsidRPr="000127C2" w:rsidRDefault="00B91CAF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B91CAF" w:rsidRPr="000127C2" w:rsidRDefault="00B91CAF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еремет Майя Андрее</w:t>
            </w:r>
            <w:r w:rsidR="00F72B8A" w:rsidRPr="000127C2">
              <w:rPr>
                <w:color w:val="000000"/>
                <w:sz w:val="28"/>
                <w:szCs w:val="28"/>
              </w:rPr>
              <w:t>вна</w:t>
            </w:r>
            <w:r w:rsidR="009F6F40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B14DD1" w:rsidRPr="000127C2" w:rsidRDefault="003933A4" w:rsidP="006C03B3">
      <w:pPr>
        <w:jc w:val="center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lastRenderedPageBreak/>
        <w:t>я-</w:t>
      </w:r>
      <w:r w:rsidR="006C03B3">
        <w:rPr>
          <w:sz w:val="28"/>
          <w:szCs w:val="28"/>
        </w:rPr>
        <w:t>3</w:t>
      </w:r>
      <w:r w:rsidR="00B14DD1" w:rsidRPr="000127C2">
        <w:rPr>
          <w:sz w:val="28"/>
          <w:szCs w:val="28"/>
        </w:rPr>
        <w:t>) Арбитражный суд Приднестровской Молдавской Республики</w:t>
      </w:r>
      <w:r w:rsidR="00D96B18" w:rsidRPr="000127C2">
        <w:rPr>
          <w:sz w:val="28"/>
          <w:szCs w:val="28"/>
        </w:rPr>
        <w:t>:</w:t>
      </w:r>
      <w:proofErr w:type="gramEnd"/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1D07E7" w:rsidRPr="000127C2" w:rsidTr="00D66D69">
        <w:tc>
          <w:tcPr>
            <w:tcW w:w="959" w:type="dxa"/>
          </w:tcPr>
          <w:p w:rsidR="001D07E7" w:rsidRPr="000127C2" w:rsidRDefault="001D07E7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07E7" w:rsidRPr="000127C2" w:rsidRDefault="001D07E7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йко Александр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1D07E7" w:rsidRPr="000127C2" w:rsidTr="00D66D69">
        <w:tc>
          <w:tcPr>
            <w:tcW w:w="959" w:type="dxa"/>
          </w:tcPr>
          <w:p w:rsidR="001D07E7" w:rsidRPr="000127C2" w:rsidRDefault="001D07E7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07E7" w:rsidRPr="000127C2" w:rsidRDefault="001D07E7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нстантинов Олег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1D07E7" w:rsidRPr="000127C2" w:rsidTr="00D66D69">
        <w:tc>
          <w:tcPr>
            <w:tcW w:w="959" w:type="dxa"/>
          </w:tcPr>
          <w:p w:rsidR="001D07E7" w:rsidRPr="000127C2" w:rsidRDefault="001D07E7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07E7" w:rsidRPr="000127C2" w:rsidRDefault="001D07E7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росовецкая Елена Василь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1D07E7" w:rsidRPr="000127C2" w:rsidTr="00D66D69">
        <w:tc>
          <w:tcPr>
            <w:tcW w:w="959" w:type="dxa"/>
          </w:tcPr>
          <w:p w:rsidR="001D07E7" w:rsidRPr="000127C2" w:rsidRDefault="001D07E7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07E7" w:rsidRPr="000127C2" w:rsidRDefault="001D07E7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аростенко Светлана Викт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1D07E7" w:rsidRPr="000127C2" w:rsidTr="00D66D69">
        <w:tc>
          <w:tcPr>
            <w:tcW w:w="959" w:type="dxa"/>
          </w:tcPr>
          <w:p w:rsidR="001D07E7" w:rsidRPr="000127C2" w:rsidRDefault="001D07E7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1D07E7" w:rsidRPr="000127C2" w:rsidRDefault="001D07E7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Шидловская Оксана Александро</w:t>
            </w:r>
            <w:r w:rsidR="00F72B8A" w:rsidRPr="000127C2">
              <w:rPr>
                <w:color w:val="000000"/>
                <w:sz w:val="28"/>
                <w:szCs w:val="28"/>
              </w:rPr>
              <w:t>вна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:rsidR="00F952C1" w:rsidRPr="000127C2" w:rsidRDefault="00F952C1" w:rsidP="006C03B3">
      <w:pPr>
        <w:jc w:val="center"/>
        <w:rPr>
          <w:color w:val="000000" w:themeColor="text1"/>
          <w:sz w:val="28"/>
          <w:szCs w:val="28"/>
        </w:rPr>
      </w:pPr>
      <w:proofErr w:type="gramStart"/>
      <w:r w:rsidRPr="000127C2">
        <w:rPr>
          <w:sz w:val="28"/>
          <w:szCs w:val="28"/>
        </w:rPr>
        <w:t>я-</w:t>
      </w:r>
      <w:r w:rsidR="006C03B3">
        <w:rPr>
          <w:sz w:val="28"/>
          <w:szCs w:val="28"/>
        </w:rPr>
        <w:t>4</w:t>
      </w:r>
      <w:r w:rsidRPr="000127C2">
        <w:rPr>
          <w:sz w:val="28"/>
          <w:szCs w:val="28"/>
        </w:rPr>
        <w:t xml:space="preserve">) </w:t>
      </w:r>
      <w:r w:rsidR="00954B7F" w:rsidRPr="000127C2">
        <w:rPr>
          <w:sz w:val="28"/>
          <w:szCs w:val="28"/>
        </w:rPr>
        <w:t>Объединенная контрольная комиссия</w:t>
      </w:r>
      <w:r w:rsidRPr="000127C2">
        <w:rPr>
          <w:color w:val="000000" w:themeColor="text1"/>
          <w:sz w:val="28"/>
          <w:szCs w:val="28"/>
        </w:rPr>
        <w:t>:</w:t>
      </w:r>
      <w:proofErr w:type="gramEnd"/>
    </w:p>
    <w:p w:rsidR="00F952C1" w:rsidRPr="000127C2" w:rsidRDefault="00F952C1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062C30" w:rsidRPr="000127C2" w:rsidTr="00457E32">
        <w:tc>
          <w:tcPr>
            <w:tcW w:w="959" w:type="dxa"/>
          </w:tcPr>
          <w:p w:rsidR="00062C30" w:rsidRPr="000127C2" w:rsidRDefault="00062C30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62C30" w:rsidRPr="000127C2" w:rsidRDefault="00062C30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Беляков Олег Леонид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62C30" w:rsidRPr="000127C2" w:rsidTr="00457E32">
        <w:tc>
          <w:tcPr>
            <w:tcW w:w="959" w:type="dxa"/>
          </w:tcPr>
          <w:p w:rsidR="00062C30" w:rsidRPr="000127C2" w:rsidRDefault="00062C30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62C30" w:rsidRPr="000127C2" w:rsidRDefault="00062C30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Вакарчук Василий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62C30" w:rsidRPr="000127C2" w:rsidTr="00457E32">
        <w:tc>
          <w:tcPr>
            <w:tcW w:w="959" w:type="dxa"/>
          </w:tcPr>
          <w:p w:rsidR="00062C30" w:rsidRPr="000127C2" w:rsidRDefault="00062C30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62C30" w:rsidRPr="000127C2" w:rsidRDefault="00062C30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Пальчинский Федор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62C30" w:rsidRPr="000127C2" w:rsidTr="00457E32">
        <w:tc>
          <w:tcPr>
            <w:tcW w:w="959" w:type="dxa"/>
          </w:tcPr>
          <w:p w:rsidR="00062C30" w:rsidRPr="000127C2" w:rsidRDefault="00062C30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62C30" w:rsidRPr="000127C2" w:rsidRDefault="00062C30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аненко Виктор Андре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62C30" w:rsidRPr="000127C2" w:rsidTr="00457E32">
        <w:tc>
          <w:tcPr>
            <w:tcW w:w="959" w:type="dxa"/>
          </w:tcPr>
          <w:p w:rsidR="00062C30" w:rsidRPr="000127C2" w:rsidRDefault="00062C30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62C30" w:rsidRPr="000127C2" w:rsidRDefault="007A12F5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урдюков Вячеслав Владимир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062C30" w:rsidRPr="000127C2" w:rsidTr="00457E32">
        <w:tc>
          <w:tcPr>
            <w:tcW w:w="959" w:type="dxa"/>
          </w:tcPr>
          <w:p w:rsidR="00062C30" w:rsidRPr="000127C2" w:rsidRDefault="00062C30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062C30" w:rsidRPr="000127C2" w:rsidRDefault="00062C30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Михеев Павел Александров</w:t>
            </w:r>
            <w:r w:rsidR="009B7CB3" w:rsidRPr="000127C2">
              <w:rPr>
                <w:color w:val="000000"/>
                <w:sz w:val="28"/>
                <w:szCs w:val="28"/>
              </w:rPr>
              <w:t>ич</w:t>
            </w:r>
            <w:r w:rsidR="007A12F5"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952C1" w:rsidRPr="000127C2" w:rsidRDefault="00F952C1" w:rsidP="000127C2">
      <w:pPr>
        <w:ind w:firstLine="709"/>
        <w:jc w:val="center"/>
        <w:rPr>
          <w:sz w:val="28"/>
          <w:szCs w:val="28"/>
        </w:rPr>
      </w:pPr>
    </w:p>
    <w:p w:rsidR="005E6D2A" w:rsidRPr="000127C2" w:rsidRDefault="005E6D2A" w:rsidP="006C03B3">
      <w:pPr>
        <w:jc w:val="center"/>
        <w:rPr>
          <w:color w:val="000000" w:themeColor="text1"/>
          <w:sz w:val="28"/>
          <w:szCs w:val="28"/>
        </w:rPr>
      </w:pPr>
      <w:proofErr w:type="gramStart"/>
      <w:r w:rsidRPr="000127C2">
        <w:rPr>
          <w:sz w:val="28"/>
          <w:szCs w:val="28"/>
        </w:rPr>
        <w:t>я-</w:t>
      </w:r>
      <w:r w:rsidR="006C03B3">
        <w:rPr>
          <w:sz w:val="28"/>
          <w:szCs w:val="28"/>
        </w:rPr>
        <w:t>5</w:t>
      </w:r>
      <w:r w:rsidRPr="000127C2">
        <w:rPr>
          <w:sz w:val="28"/>
          <w:szCs w:val="28"/>
        </w:rPr>
        <w:t xml:space="preserve">) </w:t>
      </w:r>
      <w:r w:rsidRPr="000127C2">
        <w:rPr>
          <w:color w:val="000000" w:themeColor="text1"/>
          <w:sz w:val="28"/>
          <w:szCs w:val="28"/>
        </w:rPr>
        <w:t>Приднестровский республиканский банк</w:t>
      </w:r>
      <w:r w:rsidR="00E40C15" w:rsidRPr="000127C2">
        <w:rPr>
          <w:color w:val="000000" w:themeColor="text1"/>
          <w:sz w:val="28"/>
          <w:szCs w:val="28"/>
        </w:rPr>
        <w:t>:</w:t>
      </w:r>
      <w:proofErr w:type="gramEnd"/>
    </w:p>
    <w:p w:rsidR="005E6D2A" w:rsidRPr="000127C2" w:rsidRDefault="005E6D2A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/>
      </w:tblPr>
      <w:tblGrid>
        <w:gridCol w:w="959"/>
        <w:gridCol w:w="8895"/>
      </w:tblGrid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Николаев Алексей Валенти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Витюк Алексей Викто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Заставская Марина Игор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Литвин Владимир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Вакарчук Татьяна Вячеслав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ихайлов Игорь Пав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иницына Ирина Анатол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Рыбуляк Артур Валер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Петров Владимир Валер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Янкев</w:t>
            </w:r>
            <w:r w:rsidR="009B7CB3" w:rsidRPr="000127C2">
              <w:rPr>
                <w:sz w:val="28"/>
                <w:szCs w:val="28"/>
              </w:rPr>
              <w:t>ич</w:t>
            </w:r>
            <w:r w:rsidRPr="000127C2">
              <w:rPr>
                <w:sz w:val="28"/>
                <w:szCs w:val="28"/>
              </w:rPr>
              <w:t xml:space="preserve"> Наталия Михайл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Зозуляк Сергей Никола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Pr="000127C2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Плахотнюк Галина Михайл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E40C15" w:rsidRPr="000127C2" w:rsidTr="00E40C15">
        <w:tc>
          <w:tcPr>
            <w:tcW w:w="959" w:type="dxa"/>
          </w:tcPr>
          <w:p w:rsidR="00E40C15" w:rsidRPr="000127C2" w:rsidRDefault="00E40C15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:rsidR="00E40C15" w:rsidRDefault="00E40C15" w:rsidP="006C03B3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еребряник Григорий Афанасьев</w:t>
            </w:r>
            <w:r w:rsidR="009B7CB3" w:rsidRPr="000127C2">
              <w:rPr>
                <w:sz w:val="28"/>
                <w:szCs w:val="28"/>
              </w:rPr>
              <w:t>ич</w:t>
            </w:r>
            <w:r w:rsidRPr="000127C2">
              <w:rPr>
                <w:sz w:val="28"/>
                <w:szCs w:val="28"/>
              </w:rPr>
              <w:t>;</w:t>
            </w:r>
          </w:p>
          <w:p w:rsidR="003D7E82" w:rsidRPr="000127C2" w:rsidRDefault="003D7E82" w:rsidP="006C03B3">
            <w:pPr>
              <w:rPr>
                <w:sz w:val="28"/>
                <w:szCs w:val="28"/>
              </w:rPr>
            </w:pPr>
          </w:p>
        </w:tc>
      </w:tr>
    </w:tbl>
    <w:p w:rsidR="00B14DD1" w:rsidRPr="000127C2" w:rsidRDefault="003933A4" w:rsidP="006C03B3">
      <w:pPr>
        <w:jc w:val="center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я-</w:t>
      </w:r>
      <w:r w:rsidR="006C03B3">
        <w:rPr>
          <w:sz w:val="28"/>
          <w:szCs w:val="28"/>
        </w:rPr>
        <w:t>6</w:t>
      </w:r>
      <w:r w:rsidR="00B14DD1" w:rsidRPr="000127C2">
        <w:rPr>
          <w:sz w:val="28"/>
          <w:szCs w:val="28"/>
        </w:rPr>
        <w:t xml:space="preserve">) Аппарат Уполномоченного по правам человека </w:t>
      </w:r>
      <w:r w:rsidR="00B14DD1" w:rsidRPr="000127C2">
        <w:rPr>
          <w:sz w:val="28"/>
          <w:szCs w:val="28"/>
        </w:rPr>
        <w:br/>
        <w:t>в Приднестровской Молдавской Республике</w:t>
      </w:r>
      <w:r w:rsidR="001760C1" w:rsidRPr="000127C2">
        <w:rPr>
          <w:sz w:val="28"/>
          <w:szCs w:val="28"/>
        </w:rPr>
        <w:t>:</w:t>
      </w:r>
      <w:proofErr w:type="gramEnd"/>
    </w:p>
    <w:p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3E6081" w:rsidRPr="000127C2" w:rsidTr="00D6094F">
        <w:tc>
          <w:tcPr>
            <w:tcW w:w="959" w:type="dxa"/>
          </w:tcPr>
          <w:p w:rsidR="003E6081" w:rsidRPr="000127C2" w:rsidRDefault="003E6081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Грищук Николай Григорье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3E6081" w:rsidRPr="000127C2" w:rsidTr="00D6094F">
        <w:tc>
          <w:tcPr>
            <w:tcW w:w="959" w:type="dxa"/>
          </w:tcPr>
          <w:p w:rsidR="003E6081" w:rsidRPr="000127C2" w:rsidRDefault="003E6081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ирман Анжела Федор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3E6081" w:rsidRPr="000127C2" w:rsidTr="00D6094F">
        <w:tc>
          <w:tcPr>
            <w:tcW w:w="959" w:type="dxa"/>
          </w:tcPr>
          <w:p w:rsidR="003E6081" w:rsidRPr="000127C2" w:rsidRDefault="003E6081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Колганова Ирина Ива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3E6081" w:rsidRPr="000127C2" w:rsidTr="00D6094F">
        <w:tc>
          <w:tcPr>
            <w:tcW w:w="959" w:type="dxa"/>
          </w:tcPr>
          <w:p w:rsidR="003E6081" w:rsidRPr="000127C2" w:rsidRDefault="003E6081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Ольшаков Александр Павл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3E6081" w:rsidRPr="000127C2" w:rsidTr="00D6094F">
        <w:tc>
          <w:tcPr>
            <w:tcW w:w="959" w:type="dxa"/>
          </w:tcPr>
          <w:p w:rsidR="003E6081" w:rsidRPr="000127C2" w:rsidRDefault="003E6081" w:rsidP="006C03B3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Default="003E6081" w:rsidP="006C03B3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Черный Яков Дмитриев</w:t>
            </w:r>
            <w:r w:rsidR="007D5F5E" w:rsidRPr="000127C2">
              <w:rPr>
                <w:color w:val="000000"/>
                <w:sz w:val="28"/>
                <w:szCs w:val="28"/>
              </w:rPr>
              <w:t>ич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  <w:p w:rsidR="00FD5FFE" w:rsidRDefault="00FD5FFE" w:rsidP="006C03B3">
            <w:pPr>
              <w:rPr>
                <w:color w:val="000000"/>
                <w:sz w:val="28"/>
                <w:szCs w:val="28"/>
              </w:rPr>
            </w:pPr>
          </w:p>
          <w:p w:rsidR="00FD5FFE" w:rsidRDefault="00FD5FFE" w:rsidP="006C03B3">
            <w:pPr>
              <w:rPr>
                <w:color w:val="000000"/>
                <w:sz w:val="28"/>
                <w:szCs w:val="28"/>
              </w:rPr>
            </w:pPr>
          </w:p>
          <w:p w:rsidR="00FD5FFE" w:rsidRPr="000127C2" w:rsidRDefault="00FD5FFE" w:rsidP="006C03B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E6D2A" w:rsidRPr="000127C2" w:rsidRDefault="005E6D2A" w:rsidP="006C03B3">
      <w:pPr>
        <w:jc w:val="center"/>
        <w:rPr>
          <w:sz w:val="28"/>
          <w:szCs w:val="28"/>
          <w:lang w:eastAsia="en-US"/>
        </w:rPr>
      </w:pPr>
      <w:proofErr w:type="gramStart"/>
      <w:r w:rsidRPr="000127C2">
        <w:rPr>
          <w:sz w:val="28"/>
          <w:szCs w:val="28"/>
        </w:rPr>
        <w:lastRenderedPageBreak/>
        <w:t>я-</w:t>
      </w:r>
      <w:r w:rsidR="006C03B3">
        <w:rPr>
          <w:sz w:val="28"/>
          <w:szCs w:val="28"/>
        </w:rPr>
        <w:t>7</w:t>
      </w:r>
      <w:r w:rsidRPr="000127C2">
        <w:rPr>
          <w:sz w:val="28"/>
          <w:szCs w:val="28"/>
        </w:rPr>
        <w:t>) Совет Федерации профессиональных союзов Приднестровья</w:t>
      </w:r>
      <w:r w:rsidR="007B10BD" w:rsidRPr="000127C2">
        <w:rPr>
          <w:sz w:val="28"/>
          <w:szCs w:val="28"/>
        </w:rPr>
        <w:t>:</w:t>
      </w:r>
      <w:proofErr w:type="gramEnd"/>
    </w:p>
    <w:p w:rsidR="005E6D2A" w:rsidRPr="000127C2" w:rsidRDefault="005E6D2A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D6094F" w:rsidRPr="000127C2" w:rsidTr="00D6094F">
        <w:tc>
          <w:tcPr>
            <w:tcW w:w="959" w:type="dxa"/>
          </w:tcPr>
          <w:p w:rsidR="00D6094F" w:rsidRPr="000127C2" w:rsidRDefault="00D6094F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6094F" w:rsidRPr="000127C2" w:rsidRDefault="00D6094F" w:rsidP="00135BF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Стриганова Людмила Валентино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D6094F" w:rsidRPr="000127C2" w:rsidTr="00D6094F">
        <w:tc>
          <w:tcPr>
            <w:tcW w:w="959" w:type="dxa"/>
          </w:tcPr>
          <w:p w:rsidR="00D6094F" w:rsidRPr="000127C2" w:rsidRDefault="00D6094F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6094F" w:rsidRPr="000127C2" w:rsidRDefault="00D6094F" w:rsidP="00135BF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Янова Людмила Андрее</w:t>
            </w:r>
            <w:r w:rsidR="009B7CB3" w:rsidRPr="000127C2">
              <w:rPr>
                <w:color w:val="000000"/>
                <w:sz w:val="28"/>
                <w:szCs w:val="28"/>
              </w:rPr>
              <w:t>вна</w:t>
            </w:r>
            <w:r w:rsidR="00F052E1" w:rsidRPr="000127C2">
              <w:rPr>
                <w:color w:val="000000"/>
                <w:sz w:val="28"/>
                <w:szCs w:val="28"/>
              </w:rPr>
              <w:t>,</w:t>
            </w:r>
          </w:p>
        </w:tc>
      </w:tr>
      <w:tr w:rsidR="00D6094F" w:rsidRPr="000127C2" w:rsidTr="00D6094F">
        <w:tc>
          <w:tcPr>
            <w:tcW w:w="959" w:type="dxa"/>
          </w:tcPr>
          <w:p w:rsidR="00D6094F" w:rsidRPr="000127C2" w:rsidRDefault="00D6094F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6094F" w:rsidRPr="000127C2" w:rsidRDefault="00D6094F" w:rsidP="00135BF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Задорожный Виктор Антонов</w:t>
            </w:r>
            <w:r w:rsidR="009B7CB3" w:rsidRPr="000127C2">
              <w:rPr>
                <w:color w:val="000000"/>
                <w:sz w:val="28"/>
                <w:szCs w:val="28"/>
              </w:rPr>
              <w:t>ич,</w:t>
            </w:r>
          </w:p>
        </w:tc>
      </w:tr>
      <w:tr w:rsidR="00D6094F" w:rsidRPr="000127C2" w:rsidTr="00D6094F">
        <w:tc>
          <w:tcPr>
            <w:tcW w:w="959" w:type="dxa"/>
          </w:tcPr>
          <w:p w:rsidR="00D6094F" w:rsidRPr="000127C2" w:rsidRDefault="00D6094F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D6094F" w:rsidRPr="000127C2" w:rsidRDefault="00D6094F" w:rsidP="00135BFF">
            <w:pPr>
              <w:rPr>
                <w:color w:val="000000"/>
                <w:sz w:val="28"/>
                <w:szCs w:val="28"/>
              </w:rPr>
            </w:pPr>
            <w:r w:rsidRPr="000127C2">
              <w:rPr>
                <w:color w:val="000000"/>
                <w:sz w:val="28"/>
                <w:szCs w:val="28"/>
              </w:rPr>
              <w:t>Лебедева Людмила Алексее</w:t>
            </w:r>
            <w:r w:rsidR="007D5F5E" w:rsidRPr="000127C2">
              <w:rPr>
                <w:color w:val="000000"/>
                <w:sz w:val="28"/>
                <w:szCs w:val="28"/>
              </w:rPr>
              <w:t>вна</w:t>
            </w:r>
            <w:r w:rsidRPr="000127C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5E6D2A" w:rsidRPr="000127C2" w:rsidRDefault="005E6D2A" w:rsidP="000127C2">
      <w:pPr>
        <w:ind w:firstLine="709"/>
        <w:jc w:val="center"/>
        <w:rPr>
          <w:sz w:val="28"/>
          <w:szCs w:val="28"/>
        </w:rPr>
      </w:pPr>
    </w:p>
    <w:p w:rsidR="00A915BF" w:rsidRPr="000127C2" w:rsidRDefault="008B1E47" w:rsidP="00135BFF">
      <w:pPr>
        <w:jc w:val="center"/>
        <w:rPr>
          <w:sz w:val="28"/>
          <w:szCs w:val="28"/>
        </w:rPr>
      </w:pPr>
      <w:proofErr w:type="gramStart"/>
      <w:r w:rsidRPr="000127C2">
        <w:rPr>
          <w:sz w:val="28"/>
          <w:szCs w:val="28"/>
        </w:rPr>
        <w:t>я-</w:t>
      </w:r>
      <w:r w:rsidR="00135BFF">
        <w:rPr>
          <w:sz w:val="28"/>
          <w:szCs w:val="28"/>
        </w:rPr>
        <w:t>8</w:t>
      </w:r>
      <w:r w:rsidRPr="000127C2">
        <w:rPr>
          <w:sz w:val="28"/>
          <w:szCs w:val="28"/>
        </w:rPr>
        <w:t xml:space="preserve">) </w:t>
      </w:r>
      <w:r w:rsidR="00A915BF" w:rsidRPr="000127C2">
        <w:rPr>
          <w:sz w:val="28"/>
          <w:szCs w:val="28"/>
        </w:rPr>
        <w:t xml:space="preserve">Консолидирующее Республиканское общественное движение </w:t>
      </w:r>
      <w:r w:rsidRPr="000127C2">
        <w:rPr>
          <w:sz w:val="28"/>
          <w:szCs w:val="28"/>
        </w:rPr>
        <w:t>«Общеприднестровский Народный Форум»</w:t>
      </w:r>
      <w:r w:rsidR="009752EA" w:rsidRPr="000127C2">
        <w:rPr>
          <w:sz w:val="28"/>
          <w:szCs w:val="28"/>
        </w:rPr>
        <w:t>:</w:t>
      </w:r>
      <w:proofErr w:type="gramEnd"/>
    </w:p>
    <w:p w:rsidR="009752EA" w:rsidRPr="000127C2" w:rsidRDefault="009752EA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8895"/>
      </w:tblGrid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0B6C10" w:rsidP="0013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</w:t>
            </w:r>
            <w:r w:rsidR="003E6081" w:rsidRPr="000127C2">
              <w:rPr>
                <w:sz w:val="28"/>
                <w:szCs w:val="28"/>
              </w:rPr>
              <w:t>мова Ольга Пет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Афанасьев Николай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Брескер Игорь Станислав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Бурденяк Олег Никола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Бурлак Дмитри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Буцура Дмитрий Никола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Варикаш Ирина Владими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57423A" w:rsidP="0013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лендюк Виорика Семе</w:t>
            </w:r>
            <w:r w:rsidR="003E6081" w:rsidRPr="000127C2">
              <w:rPr>
                <w:sz w:val="28"/>
                <w:szCs w:val="28"/>
              </w:rPr>
              <w:t>н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Васильков Сергей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Вербецкий Алексей Михай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аляс Валентина Викто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арчев Пантелей Георги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натышена Анастасия Григор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оровой Игорь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отка Анатолий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отка Иван Анато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отка Роман Анато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оян Васили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Грабаровская Зинаида Евген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FF5080" w:rsidP="0013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 Юрий Семе</w:t>
            </w:r>
            <w:r w:rsidR="003E6081" w:rsidRPr="000127C2">
              <w:rPr>
                <w:sz w:val="28"/>
                <w:szCs w:val="28"/>
              </w:rPr>
              <w:t>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Дарий Раиса Ефим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Дзядул Владимир Серг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Дзядул Карина Юр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Дрождей Виктория Викто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Дудник Татьяна Владими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Дыньговский Анатолий Федо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Егорова Галина Иван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Жеманова Нина Андре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Завадский Александр Михай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Запорожан Анатолий Астаф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Иванов Александр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Иванова-Вдовина Галина Михайл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азак Елена Борис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алуцкая Ирина Арсент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алынеделя Серге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анева Лариса Леонтин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аракулин Сергей Михай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пер Олег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р</w:t>
            </w:r>
            <w:r w:rsidR="007D5F5E" w:rsidRPr="000127C2">
              <w:rPr>
                <w:sz w:val="28"/>
                <w:szCs w:val="28"/>
              </w:rPr>
              <w:t>ич</w:t>
            </w:r>
            <w:r w:rsidRPr="000127C2">
              <w:rPr>
                <w:sz w:val="28"/>
                <w:szCs w:val="28"/>
              </w:rPr>
              <w:t>енко Сергей Викто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рка Андрей Михай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рьяков Степан Серг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сн</w:t>
            </w:r>
            <w:r w:rsidR="007D5F5E" w:rsidRPr="000127C2">
              <w:rPr>
                <w:sz w:val="28"/>
                <w:szCs w:val="28"/>
              </w:rPr>
              <w:t>ич</w:t>
            </w:r>
            <w:r w:rsidRPr="000127C2">
              <w:rPr>
                <w:sz w:val="28"/>
                <w:szCs w:val="28"/>
              </w:rPr>
              <w:t>ан Олег Андр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итайка Иван Пав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лищевская Людмила Михайл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олесник Владимир Пет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олесник Диана Валер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оломейчук Наталья Григор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онстантинеску Надежда Никола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Контарь Константин Никола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Лашманов Игорь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акал</w:t>
            </w:r>
            <w:r w:rsidR="009B7CB3" w:rsidRPr="000127C2">
              <w:rPr>
                <w:sz w:val="28"/>
                <w:szCs w:val="28"/>
              </w:rPr>
              <w:t>ич</w:t>
            </w:r>
            <w:r w:rsidRPr="000127C2">
              <w:rPr>
                <w:sz w:val="28"/>
                <w:szCs w:val="28"/>
              </w:rPr>
              <w:t xml:space="preserve"> Валерий 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аковей Иван Алекс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ержиевский Серге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ихальченко Николай Пав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ихнева Тамара Константин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Мясковский Василий Михай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Накул Владимир Анато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Немирский Анатоли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Олейник П</w:t>
            </w:r>
            <w:r w:rsidR="00111136" w:rsidRPr="000127C2">
              <w:rPr>
                <w:sz w:val="28"/>
                <w:szCs w:val="28"/>
              </w:rPr>
              <w:t>е</w:t>
            </w:r>
            <w:r w:rsidRPr="000127C2">
              <w:rPr>
                <w:sz w:val="28"/>
                <w:szCs w:val="28"/>
              </w:rPr>
              <w:t>тр Станислав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Павлинов Игорь Алексе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Пересыпко Владимир Анато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Петрош Антонина Станислав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Полторак Леонид Семе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Рожков Игорь Пав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Романов Родион Леонид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аватеева Нина Михайл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адовник Владимир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алимова Лидия Иван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алтыкова-Краюшкина Татьяна Викто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анду Сергей Иван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коропупов Николай Евген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тратула Сергей Анато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Суркова Майя Павл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Терлецкий Игорь Василье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 xml:space="preserve">Тихончук </w:t>
            </w:r>
            <w:r w:rsidR="00854939">
              <w:rPr>
                <w:sz w:val="28"/>
                <w:szCs w:val="28"/>
              </w:rPr>
              <w:t xml:space="preserve">Александр </w:t>
            </w:r>
            <w:r w:rsidRPr="000127C2">
              <w:rPr>
                <w:sz w:val="28"/>
                <w:szCs w:val="28"/>
              </w:rPr>
              <w:t>Владими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Ткач Алла Никола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Томашевская Любовь Алексе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Фрунза Татьяна Зиновье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Хитрук Татьяна Владими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Цвинкайло Петр Станислав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Цесис Фаина Федоро</w:t>
            </w:r>
            <w:r w:rsidR="009B7CB3" w:rsidRPr="000127C2">
              <w:rPr>
                <w:sz w:val="28"/>
                <w:szCs w:val="28"/>
              </w:rPr>
              <w:t>вна</w:t>
            </w:r>
            <w:r w:rsidR="00F052E1" w:rsidRPr="000127C2">
              <w:rPr>
                <w:sz w:val="28"/>
                <w:szCs w:val="28"/>
              </w:rPr>
              <w:t>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Чебан Юрий Михайл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Шерстюк Сергей Александ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Шпирка Геннадий Петров</w:t>
            </w:r>
            <w:r w:rsidR="009B7CB3" w:rsidRPr="000127C2">
              <w:rPr>
                <w:sz w:val="28"/>
                <w:szCs w:val="28"/>
              </w:rPr>
              <w:t>ич,</w:t>
            </w:r>
          </w:p>
        </w:tc>
      </w:tr>
      <w:tr w:rsidR="003E6081" w:rsidRPr="000127C2" w:rsidTr="004D679E">
        <w:tc>
          <w:tcPr>
            <w:tcW w:w="959" w:type="dxa"/>
          </w:tcPr>
          <w:p w:rsidR="003E6081" w:rsidRPr="000127C2" w:rsidRDefault="003E6081" w:rsidP="00135BF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:rsidR="003E6081" w:rsidRPr="000127C2" w:rsidRDefault="003E6081" w:rsidP="00135BFF">
            <w:pPr>
              <w:rPr>
                <w:sz w:val="28"/>
                <w:szCs w:val="28"/>
              </w:rPr>
            </w:pPr>
            <w:r w:rsidRPr="000127C2">
              <w:rPr>
                <w:sz w:val="28"/>
                <w:szCs w:val="28"/>
              </w:rPr>
              <w:t>Штельмошенко Вадим Викторов</w:t>
            </w:r>
            <w:r w:rsidR="007D5F5E" w:rsidRPr="000127C2">
              <w:rPr>
                <w:sz w:val="28"/>
                <w:szCs w:val="28"/>
              </w:rPr>
              <w:t>ич</w:t>
            </w:r>
            <w:r w:rsidRPr="000127C2">
              <w:rPr>
                <w:sz w:val="28"/>
                <w:szCs w:val="28"/>
              </w:rPr>
              <w:t>.</w:t>
            </w:r>
          </w:p>
        </w:tc>
      </w:tr>
    </w:tbl>
    <w:p w:rsidR="009752EA" w:rsidRPr="000127C2" w:rsidRDefault="009752EA" w:rsidP="000127C2">
      <w:pPr>
        <w:ind w:firstLine="709"/>
        <w:jc w:val="center"/>
        <w:rPr>
          <w:sz w:val="28"/>
          <w:szCs w:val="28"/>
        </w:rPr>
      </w:pPr>
    </w:p>
    <w:sectPr w:rsidR="009752EA" w:rsidRPr="000127C2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84" w:rsidRDefault="00AE6084" w:rsidP="00624453">
      <w:r>
        <w:separator/>
      </w:r>
    </w:p>
  </w:endnote>
  <w:endnote w:type="continuationSeparator" w:id="0">
    <w:p w:rsidR="00AE6084" w:rsidRDefault="00AE6084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84" w:rsidRDefault="00AE6084" w:rsidP="00624453">
      <w:r>
        <w:separator/>
      </w:r>
    </w:p>
  </w:footnote>
  <w:footnote w:type="continuationSeparator" w:id="0">
    <w:p w:rsidR="00AE6084" w:rsidRDefault="00AE6084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2D" w:rsidRDefault="00141A2D">
    <w:pPr>
      <w:pStyle w:val="a7"/>
      <w:jc w:val="center"/>
    </w:pPr>
    <w:fldSimple w:instr=" PAGE   \* MERGEFORMAT ">
      <w:r w:rsidR="003E12D1">
        <w:rPr>
          <w:noProof/>
        </w:rPr>
        <w:t>- 55 -</w:t>
      </w:r>
    </w:fldSimple>
  </w:p>
  <w:p w:rsidR="00141A2D" w:rsidRDefault="00141A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0E387F"/>
    <w:multiLevelType w:val="hybridMultilevel"/>
    <w:tmpl w:val="632E4FD0"/>
    <w:lvl w:ilvl="0" w:tplc="918656F0">
      <w:start w:val="1"/>
      <w:numFmt w:val="russianLower"/>
      <w:lvlText w:val="%1)"/>
      <w:lvlJc w:val="left"/>
      <w:pPr>
        <w:ind w:left="2771" w:hanging="360"/>
      </w:pPr>
      <w:rPr>
        <w:rFonts w:ascii="Times New Roman" w:hAnsi="Times New Roman" w:cs="Times New Roman" w:hint="default"/>
        <w:sz w:val="28"/>
      </w:rPr>
    </w:lvl>
    <w:lvl w:ilvl="1" w:tplc="CF660E1C">
      <w:start w:val="1"/>
      <w:numFmt w:val="decimal"/>
      <w:lvlText w:val="%2)"/>
      <w:lvlJc w:val="left"/>
      <w:pPr>
        <w:ind w:left="349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031062B"/>
    <w:multiLevelType w:val="hybridMultilevel"/>
    <w:tmpl w:val="79A0620C"/>
    <w:lvl w:ilvl="0" w:tplc="6E2E4EBA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4A69B2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7A05EC4"/>
    <w:multiLevelType w:val="hybridMultilevel"/>
    <w:tmpl w:val="6FC44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30562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A0F0B"/>
    <w:rsid w:val="00000A03"/>
    <w:rsid w:val="00006AB5"/>
    <w:rsid w:val="000127C2"/>
    <w:rsid w:val="00016C20"/>
    <w:rsid w:val="00030F8A"/>
    <w:rsid w:val="0003178F"/>
    <w:rsid w:val="00032F1D"/>
    <w:rsid w:val="00047028"/>
    <w:rsid w:val="00051508"/>
    <w:rsid w:val="00051F71"/>
    <w:rsid w:val="00052CA7"/>
    <w:rsid w:val="000532A0"/>
    <w:rsid w:val="00054605"/>
    <w:rsid w:val="00056EEE"/>
    <w:rsid w:val="00062C30"/>
    <w:rsid w:val="00063D5C"/>
    <w:rsid w:val="000643E4"/>
    <w:rsid w:val="000670DB"/>
    <w:rsid w:val="0007083D"/>
    <w:rsid w:val="000742F1"/>
    <w:rsid w:val="00080A73"/>
    <w:rsid w:val="00081F3C"/>
    <w:rsid w:val="00082AB6"/>
    <w:rsid w:val="0008637F"/>
    <w:rsid w:val="00086B6C"/>
    <w:rsid w:val="00091D29"/>
    <w:rsid w:val="00094A48"/>
    <w:rsid w:val="000A1DB9"/>
    <w:rsid w:val="000A622E"/>
    <w:rsid w:val="000B2A14"/>
    <w:rsid w:val="000B6C10"/>
    <w:rsid w:val="000C1342"/>
    <w:rsid w:val="000C3970"/>
    <w:rsid w:val="000C4DB3"/>
    <w:rsid w:val="000D209A"/>
    <w:rsid w:val="000D2FD4"/>
    <w:rsid w:val="000D7752"/>
    <w:rsid w:val="000E0AF4"/>
    <w:rsid w:val="000E2DB8"/>
    <w:rsid w:val="000E6839"/>
    <w:rsid w:val="000F517D"/>
    <w:rsid w:val="00100EED"/>
    <w:rsid w:val="00102F43"/>
    <w:rsid w:val="00111136"/>
    <w:rsid w:val="00113F78"/>
    <w:rsid w:val="00116CC5"/>
    <w:rsid w:val="0012476E"/>
    <w:rsid w:val="0013219D"/>
    <w:rsid w:val="0013396D"/>
    <w:rsid w:val="00135BFF"/>
    <w:rsid w:val="00135ED1"/>
    <w:rsid w:val="00140BC5"/>
    <w:rsid w:val="00141A2D"/>
    <w:rsid w:val="00150086"/>
    <w:rsid w:val="00156DF5"/>
    <w:rsid w:val="001641A6"/>
    <w:rsid w:val="00170C73"/>
    <w:rsid w:val="00173D3A"/>
    <w:rsid w:val="001755D5"/>
    <w:rsid w:val="001760C1"/>
    <w:rsid w:val="00177CD3"/>
    <w:rsid w:val="00180512"/>
    <w:rsid w:val="00182EAB"/>
    <w:rsid w:val="00183D6F"/>
    <w:rsid w:val="001843A6"/>
    <w:rsid w:val="001846EC"/>
    <w:rsid w:val="001944A5"/>
    <w:rsid w:val="00196C85"/>
    <w:rsid w:val="001A036D"/>
    <w:rsid w:val="001A0F0B"/>
    <w:rsid w:val="001A4650"/>
    <w:rsid w:val="001B2494"/>
    <w:rsid w:val="001C5ABE"/>
    <w:rsid w:val="001C6E7A"/>
    <w:rsid w:val="001D07E7"/>
    <w:rsid w:val="001D3402"/>
    <w:rsid w:val="001D4BEE"/>
    <w:rsid w:val="001E23CA"/>
    <w:rsid w:val="001E246E"/>
    <w:rsid w:val="001E4EDB"/>
    <w:rsid w:val="001E574E"/>
    <w:rsid w:val="001F06C0"/>
    <w:rsid w:val="001F385B"/>
    <w:rsid w:val="001F3CEA"/>
    <w:rsid w:val="001F574D"/>
    <w:rsid w:val="001F6833"/>
    <w:rsid w:val="001F6FC9"/>
    <w:rsid w:val="00203877"/>
    <w:rsid w:val="00205007"/>
    <w:rsid w:val="00206323"/>
    <w:rsid w:val="00211268"/>
    <w:rsid w:val="00220102"/>
    <w:rsid w:val="00221A6A"/>
    <w:rsid w:val="00227538"/>
    <w:rsid w:val="00240193"/>
    <w:rsid w:val="00242F2D"/>
    <w:rsid w:val="00243AE4"/>
    <w:rsid w:val="00246B73"/>
    <w:rsid w:val="002475FA"/>
    <w:rsid w:val="0025429C"/>
    <w:rsid w:val="0026491F"/>
    <w:rsid w:val="00273018"/>
    <w:rsid w:val="0027447C"/>
    <w:rsid w:val="0027773C"/>
    <w:rsid w:val="00283AF7"/>
    <w:rsid w:val="0028442A"/>
    <w:rsid w:val="00293B85"/>
    <w:rsid w:val="00295E05"/>
    <w:rsid w:val="002A1864"/>
    <w:rsid w:val="002B165A"/>
    <w:rsid w:val="002B601B"/>
    <w:rsid w:val="002B6617"/>
    <w:rsid w:val="002C1798"/>
    <w:rsid w:val="002C25DD"/>
    <w:rsid w:val="002C5CA4"/>
    <w:rsid w:val="002D2CE9"/>
    <w:rsid w:val="002D3C7A"/>
    <w:rsid w:val="002E0D09"/>
    <w:rsid w:val="002E4C6F"/>
    <w:rsid w:val="002E59A3"/>
    <w:rsid w:val="002F3A1B"/>
    <w:rsid w:val="002F44AB"/>
    <w:rsid w:val="002F5801"/>
    <w:rsid w:val="00300334"/>
    <w:rsid w:val="00314EF0"/>
    <w:rsid w:val="00316BCC"/>
    <w:rsid w:val="003217E2"/>
    <w:rsid w:val="0032393A"/>
    <w:rsid w:val="00337DF7"/>
    <w:rsid w:val="00342448"/>
    <w:rsid w:val="003424B6"/>
    <w:rsid w:val="003467CE"/>
    <w:rsid w:val="0034716F"/>
    <w:rsid w:val="00354E0C"/>
    <w:rsid w:val="0035559E"/>
    <w:rsid w:val="00355B9A"/>
    <w:rsid w:val="0035625D"/>
    <w:rsid w:val="0035733A"/>
    <w:rsid w:val="00366DBD"/>
    <w:rsid w:val="003709E0"/>
    <w:rsid w:val="003720D9"/>
    <w:rsid w:val="0038027F"/>
    <w:rsid w:val="0038035B"/>
    <w:rsid w:val="0038390C"/>
    <w:rsid w:val="00384DC3"/>
    <w:rsid w:val="003900C5"/>
    <w:rsid w:val="003933A4"/>
    <w:rsid w:val="0039771D"/>
    <w:rsid w:val="003A006C"/>
    <w:rsid w:val="003A55A4"/>
    <w:rsid w:val="003A5957"/>
    <w:rsid w:val="003B100F"/>
    <w:rsid w:val="003B154C"/>
    <w:rsid w:val="003B237D"/>
    <w:rsid w:val="003B7BBF"/>
    <w:rsid w:val="003C0348"/>
    <w:rsid w:val="003C6252"/>
    <w:rsid w:val="003C6382"/>
    <w:rsid w:val="003C6542"/>
    <w:rsid w:val="003C6E8E"/>
    <w:rsid w:val="003C75C3"/>
    <w:rsid w:val="003D13FA"/>
    <w:rsid w:val="003D2490"/>
    <w:rsid w:val="003D2A7E"/>
    <w:rsid w:val="003D4235"/>
    <w:rsid w:val="003D7E82"/>
    <w:rsid w:val="003E12D1"/>
    <w:rsid w:val="003E6081"/>
    <w:rsid w:val="003F545C"/>
    <w:rsid w:val="003F6A43"/>
    <w:rsid w:val="00402F00"/>
    <w:rsid w:val="004071E7"/>
    <w:rsid w:val="00412611"/>
    <w:rsid w:val="0041520F"/>
    <w:rsid w:val="00417CF6"/>
    <w:rsid w:val="0042327A"/>
    <w:rsid w:val="0043360A"/>
    <w:rsid w:val="0043474C"/>
    <w:rsid w:val="004406F0"/>
    <w:rsid w:val="00451A07"/>
    <w:rsid w:val="00457E32"/>
    <w:rsid w:val="004615C2"/>
    <w:rsid w:val="00463AC9"/>
    <w:rsid w:val="00464693"/>
    <w:rsid w:val="00466CBA"/>
    <w:rsid w:val="00471E3A"/>
    <w:rsid w:val="00473F5A"/>
    <w:rsid w:val="0047406B"/>
    <w:rsid w:val="00475455"/>
    <w:rsid w:val="004802F8"/>
    <w:rsid w:val="004813F5"/>
    <w:rsid w:val="0048316D"/>
    <w:rsid w:val="00490D67"/>
    <w:rsid w:val="00495977"/>
    <w:rsid w:val="00495EB7"/>
    <w:rsid w:val="00496A1E"/>
    <w:rsid w:val="00497C7F"/>
    <w:rsid w:val="004A02E3"/>
    <w:rsid w:val="004A0CE4"/>
    <w:rsid w:val="004A5EED"/>
    <w:rsid w:val="004A7158"/>
    <w:rsid w:val="004B2533"/>
    <w:rsid w:val="004B3D68"/>
    <w:rsid w:val="004B41D8"/>
    <w:rsid w:val="004B4D0C"/>
    <w:rsid w:val="004C6737"/>
    <w:rsid w:val="004D1C6A"/>
    <w:rsid w:val="004D2BF2"/>
    <w:rsid w:val="004D2CAB"/>
    <w:rsid w:val="004D679E"/>
    <w:rsid w:val="004E09DB"/>
    <w:rsid w:val="004E1E72"/>
    <w:rsid w:val="004E4CBA"/>
    <w:rsid w:val="004E688B"/>
    <w:rsid w:val="004F0965"/>
    <w:rsid w:val="004F6A28"/>
    <w:rsid w:val="004F7EA0"/>
    <w:rsid w:val="005212E7"/>
    <w:rsid w:val="00527B46"/>
    <w:rsid w:val="0053256D"/>
    <w:rsid w:val="00541381"/>
    <w:rsid w:val="0054170C"/>
    <w:rsid w:val="00546535"/>
    <w:rsid w:val="00553886"/>
    <w:rsid w:val="00557BD3"/>
    <w:rsid w:val="00566005"/>
    <w:rsid w:val="0057379D"/>
    <w:rsid w:val="0057423A"/>
    <w:rsid w:val="00575D86"/>
    <w:rsid w:val="00576235"/>
    <w:rsid w:val="00585846"/>
    <w:rsid w:val="00585904"/>
    <w:rsid w:val="00587D00"/>
    <w:rsid w:val="0059640A"/>
    <w:rsid w:val="005A3B7E"/>
    <w:rsid w:val="005B1E67"/>
    <w:rsid w:val="005B4E3B"/>
    <w:rsid w:val="005B5184"/>
    <w:rsid w:val="005B5995"/>
    <w:rsid w:val="005B6270"/>
    <w:rsid w:val="005B763D"/>
    <w:rsid w:val="005C0AED"/>
    <w:rsid w:val="005C54D4"/>
    <w:rsid w:val="005D56E3"/>
    <w:rsid w:val="005E3D21"/>
    <w:rsid w:val="005E57CD"/>
    <w:rsid w:val="005E59C9"/>
    <w:rsid w:val="005E6D2A"/>
    <w:rsid w:val="005E76FB"/>
    <w:rsid w:val="005F0BCE"/>
    <w:rsid w:val="005F0E71"/>
    <w:rsid w:val="005F3E3E"/>
    <w:rsid w:val="005F79D2"/>
    <w:rsid w:val="0060357C"/>
    <w:rsid w:val="006042AD"/>
    <w:rsid w:val="006056E2"/>
    <w:rsid w:val="006111E7"/>
    <w:rsid w:val="00612F41"/>
    <w:rsid w:val="006159FA"/>
    <w:rsid w:val="006201E6"/>
    <w:rsid w:val="00623458"/>
    <w:rsid w:val="00624453"/>
    <w:rsid w:val="00625AF7"/>
    <w:rsid w:val="00626E00"/>
    <w:rsid w:val="00630954"/>
    <w:rsid w:val="00633A7C"/>
    <w:rsid w:val="00635D15"/>
    <w:rsid w:val="00640336"/>
    <w:rsid w:val="006410A3"/>
    <w:rsid w:val="006417B3"/>
    <w:rsid w:val="006645D6"/>
    <w:rsid w:val="00667DD8"/>
    <w:rsid w:val="006748E3"/>
    <w:rsid w:val="00675DB7"/>
    <w:rsid w:val="00676713"/>
    <w:rsid w:val="006840AE"/>
    <w:rsid w:val="00692B03"/>
    <w:rsid w:val="00695C2E"/>
    <w:rsid w:val="006979AF"/>
    <w:rsid w:val="006A08EA"/>
    <w:rsid w:val="006A188C"/>
    <w:rsid w:val="006A3A80"/>
    <w:rsid w:val="006A411B"/>
    <w:rsid w:val="006A44FC"/>
    <w:rsid w:val="006B70C6"/>
    <w:rsid w:val="006B7EE9"/>
    <w:rsid w:val="006C03B3"/>
    <w:rsid w:val="006C2A7F"/>
    <w:rsid w:val="006C75A2"/>
    <w:rsid w:val="006D2A62"/>
    <w:rsid w:val="006D68B9"/>
    <w:rsid w:val="006E795B"/>
    <w:rsid w:val="006F09B2"/>
    <w:rsid w:val="006F38EA"/>
    <w:rsid w:val="006F74C9"/>
    <w:rsid w:val="00701229"/>
    <w:rsid w:val="0070284A"/>
    <w:rsid w:val="00703487"/>
    <w:rsid w:val="0071374C"/>
    <w:rsid w:val="00713E52"/>
    <w:rsid w:val="0071645C"/>
    <w:rsid w:val="00717948"/>
    <w:rsid w:val="007249D0"/>
    <w:rsid w:val="00725294"/>
    <w:rsid w:val="00726945"/>
    <w:rsid w:val="00731BA0"/>
    <w:rsid w:val="007328E5"/>
    <w:rsid w:val="0073427F"/>
    <w:rsid w:val="00743BC7"/>
    <w:rsid w:val="00743BEE"/>
    <w:rsid w:val="00744CCA"/>
    <w:rsid w:val="00745FBF"/>
    <w:rsid w:val="007544FF"/>
    <w:rsid w:val="0075543C"/>
    <w:rsid w:val="00760F06"/>
    <w:rsid w:val="00765B8C"/>
    <w:rsid w:val="00771243"/>
    <w:rsid w:val="0077231C"/>
    <w:rsid w:val="00773E45"/>
    <w:rsid w:val="00781028"/>
    <w:rsid w:val="00781EE5"/>
    <w:rsid w:val="00784E7A"/>
    <w:rsid w:val="0079313E"/>
    <w:rsid w:val="00794F82"/>
    <w:rsid w:val="00795169"/>
    <w:rsid w:val="007A12F5"/>
    <w:rsid w:val="007A1D95"/>
    <w:rsid w:val="007A3410"/>
    <w:rsid w:val="007A3677"/>
    <w:rsid w:val="007A4E3C"/>
    <w:rsid w:val="007A6D4F"/>
    <w:rsid w:val="007B01F8"/>
    <w:rsid w:val="007B10BD"/>
    <w:rsid w:val="007B1BC6"/>
    <w:rsid w:val="007B64C4"/>
    <w:rsid w:val="007C033A"/>
    <w:rsid w:val="007C7E4D"/>
    <w:rsid w:val="007D54E2"/>
    <w:rsid w:val="007D5F5E"/>
    <w:rsid w:val="007D7598"/>
    <w:rsid w:val="007E0185"/>
    <w:rsid w:val="007F0ED9"/>
    <w:rsid w:val="007F4A0B"/>
    <w:rsid w:val="007F7B7C"/>
    <w:rsid w:val="00802677"/>
    <w:rsid w:val="00802C25"/>
    <w:rsid w:val="008045C3"/>
    <w:rsid w:val="008046E9"/>
    <w:rsid w:val="00805766"/>
    <w:rsid w:val="008107A2"/>
    <w:rsid w:val="00811081"/>
    <w:rsid w:val="00812959"/>
    <w:rsid w:val="00814DAE"/>
    <w:rsid w:val="008241B5"/>
    <w:rsid w:val="008321B4"/>
    <w:rsid w:val="00834A7F"/>
    <w:rsid w:val="008359B6"/>
    <w:rsid w:val="00835F10"/>
    <w:rsid w:val="008378F9"/>
    <w:rsid w:val="00842C6A"/>
    <w:rsid w:val="00842DBE"/>
    <w:rsid w:val="00843426"/>
    <w:rsid w:val="0084669B"/>
    <w:rsid w:val="008473F7"/>
    <w:rsid w:val="0084779B"/>
    <w:rsid w:val="008520EE"/>
    <w:rsid w:val="00853F40"/>
    <w:rsid w:val="00854939"/>
    <w:rsid w:val="0086018A"/>
    <w:rsid w:val="00861D11"/>
    <w:rsid w:val="00866CD3"/>
    <w:rsid w:val="008716C6"/>
    <w:rsid w:val="00871C85"/>
    <w:rsid w:val="00871EF0"/>
    <w:rsid w:val="00880C04"/>
    <w:rsid w:val="00890741"/>
    <w:rsid w:val="00896D55"/>
    <w:rsid w:val="008A5B9A"/>
    <w:rsid w:val="008A7530"/>
    <w:rsid w:val="008B1E47"/>
    <w:rsid w:val="008B22CC"/>
    <w:rsid w:val="008B2D21"/>
    <w:rsid w:val="008B3346"/>
    <w:rsid w:val="008B5B1F"/>
    <w:rsid w:val="008B6E9D"/>
    <w:rsid w:val="008B7276"/>
    <w:rsid w:val="008C013E"/>
    <w:rsid w:val="008C0964"/>
    <w:rsid w:val="008C3465"/>
    <w:rsid w:val="008C45BC"/>
    <w:rsid w:val="008C6B29"/>
    <w:rsid w:val="008C798C"/>
    <w:rsid w:val="008C7DE8"/>
    <w:rsid w:val="008E5D49"/>
    <w:rsid w:val="008E6DD8"/>
    <w:rsid w:val="008F35CC"/>
    <w:rsid w:val="008F40F9"/>
    <w:rsid w:val="008F7575"/>
    <w:rsid w:val="008F76A7"/>
    <w:rsid w:val="00902EBA"/>
    <w:rsid w:val="0090625B"/>
    <w:rsid w:val="00920596"/>
    <w:rsid w:val="009277F1"/>
    <w:rsid w:val="0092790D"/>
    <w:rsid w:val="009305E4"/>
    <w:rsid w:val="00933A34"/>
    <w:rsid w:val="00937C71"/>
    <w:rsid w:val="00941AB0"/>
    <w:rsid w:val="00941CA1"/>
    <w:rsid w:val="0094352E"/>
    <w:rsid w:val="00951DB3"/>
    <w:rsid w:val="00954B7F"/>
    <w:rsid w:val="00954B91"/>
    <w:rsid w:val="00955618"/>
    <w:rsid w:val="00955BEE"/>
    <w:rsid w:val="0095749B"/>
    <w:rsid w:val="00961FB8"/>
    <w:rsid w:val="009677D7"/>
    <w:rsid w:val="00970E49"/>
    <w:rsid w:val="009752EA"/>
    <w:rsid w:val="00975E84"/>
    <w:rsid w:val="00981D36"/>
    <w:rsid w:val="00982363"/>
    <w:rsid w:val="00984111"/>
    <w:rsid w:val="0098569D"/>
    <w:rsid w:val="009945D6"/>
    <w:rsid w:val="00994E8A"/>
    <w:rsid w:val="0099633D"/>
    <w:rsid w:val="009A3188"/>
    <w:rsid w:val="009A6B2B"/>
    <w:rsid w:val="009B2523"/>
    <w:rsid w:val="009B28BD"/>
    <w:rsid w:val="009B2DB9"/>
    <w:rsid w:val="009B60F8"/>
    <w:rsid w:val="009B7CB3"/>
    <w:rsid w:val="009C17A3"/>
    <w:rsid w:val="009C379E"/>
    <w:rsid w:val="009C3CFC"/>
    <w:rsid w:val="009C5047"/>
    <w:rsid w:val="009D1319"/>
    <w:rsid w:val="009D3E05"/>
    <w:rsid w:val="009F3E60"/>
    <w:rsid w:val="009F69D6"/>
    <w:rsid w:val="009F6C7C"/>
    <w:rsid w:val="009F6F40"/>
    <w:rsid w:val="00A001CC"/>
    <w:rsid w:val="00A0059A"/>
    <w:rsid w:val="00A02510"/>
    <w:rsid w:val="00A15371"/>
    <w:rsid w:val="00A15B74"/>
    <w:rsid w:val="00A17E9F"/>
    <w:rsid w:val="00A22DE6"/>
    <w:rsid w:val="00A24056"/>
    <w:rsid w:val="00A257B9"/>
    <w:rsid w:val="00A301ED"/>
    <w:rsid w:val="00A30917"/>
    <w:rsid w:val="00A3231B"/>
    <w:rsid w:val="00A35968"/>
    <w:rsid w:val="00A36691"/>
    <w:rsid w:val="00A36DD9"/>
    <w:rsid w:val="00A37463"/>
    <w:rsid w:val="00A37D2C"/>
    <w:rsid w:val="00A40CAE"/>
    <w:rsid w:val="00A46B16"/>
    <w:rsid w:val="00A46BDD"/>
    <w:rsid w:val="00A46FCB"/>
    <w:rsid w:val="00A47188"/>
    <w:rsid w:val="00A51829"/>
    <w:rsid w:val="00A51F27"/>
    <w:rsid w:val="00A52351"/>
    <w:rsid w:val="00A55A9F"/>
    <w:rsid w:val="00A60EB3"/>
    <w:rsid w:val="00A65D82"/>
    <w:rsid w:val="00A65F30"/>
    <w:rsid w:val="00A73EEB"/>
    <w:rsid w:val="00A85528"/>
    <w:rsid w:val="00A866DE"/>
    <w:rsid w:val="00A915BF"/>
    <w:rsid w:val="00A921C0"/>
    <w:rsid w:val="00AA4971"/>
    <w:rsid w:val="00AA5729"/>
    <w:rsid w:val="00AB25E7"/>
    <w:rsid w:val="00AB61CC"/>
    <w:rsid w:val="00AB6C58"/>
    <w:rsid w:val="00AB6CB3"/>
    <w:rsid w:val="00AD2EC1"/>
    <w:rsid w:val="00AD4657"/>
    <w:rsid w:val="00AD4897"/>
    <w:rsid w:val="00AD59A0"/>
    <w:rsid w:val="00AE2901"/>
    <w:rsid w:val="00AE39C8"/>
    <w:rsid w:val="00AE6084"/>
    <w:rsid w:val="00AF0026"/>
    <w:rsid w:val="00AF39A6"/>
    <w:rsid w:val="00AF3E91"/>
    <w:rsid w:val="00B06DDD"/>
    <w:rsid w:val="00B111C9"/>
    <w:rsid w:val="00B12399"/>
    <w:rsid w:val="00B14DD1"/>
    <w:rsid w:val="00B151F1"/>
    <w:rsid w:val="00B16EF2"/>
    <w:rsid w:val="00B228A1"/>
    <w:rsid w:val="00B26F8D"/>
    <w:rsid w:val="00B30EAF"/>
    <w:rsid w:val="00B32247"/>
    <w:rsid w:val="00B3542D"/>
    <w:rsid w:val="00B53E77"/>
    <w:rsid w:val="00B551EA"/>
    <w:rsid w:val="00B56D76"/>
    <w:rsid w:val="00B63DA6"/>
    <w:rsid w:val="00B671B1"/>
    <w:rsid w:val="00B6750A"/>
    <w:rsid w:val="00B70DF4"/>
    <w:rsid w:val="00B742A4"/>
    <w:rsid w:val="00B75ABF"/>
    <w:rsid w:val="00B75DB0"/>
    <w:rsid w:val="00B80BC2"/>
    <w:rsid w:val="00B80F80"/>
    <w:rsid w:val="00B84AB0"/>
    <w:rsid w:val="00B86155"/>
    <w:rsid w:val="00B8655E"/>
    <w:rsid w:val="00B877F7"/>
    <w:rsid w:val="00B87B57"/>
    <w:rsid w:val="00B90082"/>
    <w:rsid w:val="00B91CAF"/>
    <w:rsid w:val="00B92DE7"/>
    <w:rsid w:val="00B93590"/>
    <w:rsid w:val="00B946CD"/>
    <w:rsid w:val="00B9550B"/>
    <w:rsid w:val="00BA1DC8"/>
    <w:rsid w:val="00BA2DCC"/>
    <w:rsid w:val="00BA4DF9"/>
    <w:rsid w:val="00BB192A"/>
    <w:rsid w:val="00BB4678"/>
    <w:rsid w:val="00BC16FD"/>
    <w:rsid w:val="00BC4270"/>
    <w:rsid w:val="00BD0FF3"/>
    <w:rsid w:val="00BD1D93"/>
    <w:rsid w:val="00BD56D7"/>
    <w:rsid w:val="00BE5797"/>
    <w:rsid w:val="00BE74A0"/>
    <w:rsid w:val="00BE7B6D"/>
    <w:rsid w:val="00BF22C8"/>
    <w:rsid w:val="00BF24DD"/>
    <w:rsid w:val="00BF365F"/>
    <w:rsid w:val="00BF4CD5"/>
    <w:rsid w:val="00BF6456"/>
    <w:rsid w:val="00BF6460"/>
    <w:rsid w:val="00BF7022"/>
    <w:rsid w:val="00BF7859"/>
    <w:rsid w:val="00C0159F"/>
    <w:rsid w:val="00C052AD"/>
    <w:rsid w:val="00C054C7"/>
    <w:rsid w:val="00C07A4F"/>
    <w:rsid w:val="00C12610"/>
    <w:rsid w:val="00C12FEE"/>
    <w:rsid w:val="00C164D4"/>
    <w:rsid w:val="00C2036F"/>
    <w:rsid w:val="00C21E42"/>
    <w:rsid w:val="00C30790"/>
    <w:rsid w:val="00C317C5"/>
    <w:rsid w:val="00C34D5E"/>
    <w:rsid w:val="00C427DD"/>
    <w:rsid w:val="00C446F6"/>
    <w:rsid w:val="00C46F9D"/>
    <w:rsid w:val="00C50D53"/>
    <w:rsid w:val="00C53AC5"/>
    <w:rsid w:val="00C53CCC"/>
    <w:rsid w:val="00C57A09"/>
    <w:rsid w:val="00C62810"/>
    <w:rsid w:val="00C67F66"/>
    <w:rsid w:val="00C738F1"/>
    <w:rsid w:val="00C74107"/>
    <w:rsid w:val="00C875D3"/>
    <w:rsid w:val="00C87827"/>
    <w:rsid w:val="00C87A07"/>
    <w:rsid w:val="00C909A9"/>
    <w:rsid w:val="00C909C3"/>
    <w:rsid w:val="00C91209"/>
    <w:rsid w:val="00C92CD6"/>
    <w:rsid w:val="00C97E0D"/>
    <w:rsid w:val="00CA4BFB"/>
    <w:rsid w:val="00CA5DF4"/>
    <w:rsid w:val="00CA5F66"/>
    <w:rsid w:val="00CA6C8E"/>
    <w:rsid w:val="00CB343E"/>
    <w:rsid w:val="00CB5C30"/>
    <w:rsid w:val="00CB63B8"/>
    <w:rsid w:val="00CB7B3F"/>
    <w:rsid w:val="00CC03C4"/>
    <w:rsid w:val="00CD290D"/>
    <w:rsid w:val="00CE2F5E"/>
    <w:rsid w:val="00CE7652"/>
    <w:rsid w:val="00CF0133"/>
    <w:rsid w:val="00CF0C3F"/>
    <w:rsid w:val="00CF0F95"/>
    <w:rsid w:val="00CF215A"/>
    <w:rsid w:val="00CF3007"/>
    <w:rsid w:val="00CF4CBD"/>
    <w:rsid w:val="00CF620F"/>
    <w:rsid w:val="00D0005E"/>
    <w:rsid w:val="00D003E6"/>
    <w:rsid w:val="00D03A83"/>
    <w:rsid w:val="00D05C43"/>
    <w:rsid w:val="00D112F9"/>
    <w:rsid w:val="00D15BF7"/>
    <w:rsid w:val="00D233E1"/>
    <w:rsid w:val="00D24829"/>
    <w:rsid w:val="00D33254"/>
    <w:rsid w:val="00D37E7D"/>
    <w:rsid w:val="00D40059"/>
    <w:rsid w:val="00D44B4E"/>
    <w:rsid w:val="00D457E2"/>
    <w:rsid w:val="00D45C22"/>
    <w:rsid w:val="00D52B9D"/>
    <w:rsid w:val="00D572D4"/>
    <w:rsid w:val="00D6094F"/>
    <w:rsid w:val="00D63FC2"/>
    <w:rsid w:val="00D66D69"/>
    <w:rsid w:val="00D714A5"/>
    <w:rsid w:val="00D71F32"/>
    <w:rsid w:val="00D73D7A"/>
    <w:rsid w:val="00D73F32"/>
    <w:rsid w:val="00D74610"/>
    <w:rsid w:val="00D76387"/>
    <w:rsid w:val="00D777B5"/>
    <w:rsid w:val="00D8061A"/>
    <w:rsid w:val="00D86F58"/>
    <w:rsid w:val="00D87F35"/>
    <w:rsid w:val="00D9313B"/>
    <w:rsid w:val="00D96B18"/>
    <w:rsid w:val="00D97CD6"/>
    <w:rsid w:val="00DA2898"/>
    <w:rsid w:val="00DA498A"/>
    <w:rsid w:val="00DA5EDD"/>
    <w:rsid w:val="00DB1985"/>
    <w:rsid w:val="00DB2A31"/>
    <w:rsid w:val="00DB7C7C"/>
    <w:rsid w:val="00DC3BB3"/>
    <w:rsid w:val="00DD1AB8"/>
    <w:rsid w:val="00DD4D1D"/>
    <w:rsid w:val="00DD4F05"/>
    <w:rsid w:val="00DD6D7A"/>
    <w:rsid w:val="00DE086F"/>
    <w:rsid w:val="00DE42E0"/>
    <w:rsid w:val="00DE4B4A"/>
    <w:rsid w:val="00DE54D9"/>
    <w:rsid w:val="00DE6CC5"/>
    <w:rsid w:val="00DF0CAA"/>
    <w:rsid w:val="00DF3324"/>
    <w:rsid w:val="00DF3F28"/>
    <w:rsid w:val="00DF4511"/>
    <w:rsid w:val="00DF4B85"/>
    <w:rsid w:val="00DF569F"/>
    <w:rsid w:val="00E03448"/>
    <w:rsid w:val="00E060AE"/>
    <w:rsid w:val="00E13918"/>
    <w:rsid w:val="00E15773"/>
    <w:rsid w:val="00E22065"/>
    <w:rsid w:val="00E2454C"/>
    <w:rsid w:val="00E309A9"/>
    <w:rsid w:val="00E40B68"/>
    <w:rsid w:val="00E40C15"/>
    <w:rsid w:val="00E4480C"/>
    <w:rsid w:val="00E452A2"/>
    <w:rsid w:val="00E536D5"/>
    <w:rsid w:val="00E60198"/>
    <w:rsid w:val="00E60877"/>
    <w:rsid w:val="00E62688"/>
    <w:rsid w:val="00E65707"/>
    <w:rsid w:val="00E66BEA"/>
    <w:rsid w:val="00E7038A"/>
    <w:rsid w:val="00E7063B"/>
    <w:rsid w:val="00E85AFF"/>
    <w:rsid w:val="00E86D97"/>
    <w:rsid w:val="00E939A2"/>
    <w:rsid w:val="00E95FF0"/>
    <w:rsid w:val="00E96BD7"/>
    <w:rsid w:val="00EA00EB"/>
    <w:rsid w:val="00EA41BA"/>
    <w:rsid w:val="00EB0EBC"/>
    <w:rsid w:val="00EC1616"/>
    <w:rsid w:val="00EC655D"/>
    <w:rsid w:val="00EC7D20"/>
    <w:rsid w:val="00ED7438"/>
    <w:rsid w:val="00EE26AB"/>
    <w:rsid w:val="00EE42C8"/>
    <w:rsid w:val="00EE43D7"/>
    <w:rsid w:val="00EE489C"/>
    <w:rsid w:val="00EE5218"/>
    <w:rsid w:val="00EF0E05"/>
    <w:rsid w:val="00EF1EF2"/>
    <w:rsid w:val="00EF4DDE"/>
    <w:rsid w:val="00EF6F8B"/>
    <w:rsid w:val="00F0208B"/>
    <w:rsid w:val="00F0254B"/>
    <w:rsid w:val="00F052E1"/>
    <w:rsid w:val="00F06B33"/>
    <w:rsid w:val="00F07864"/>
    <w:rsid w:val="00F1138E"/>
    <w:rsid w:val="00F17C8F"/>
    <w:rsid w:val="00F24DCC"/>
    <w:rsid w:val="00F25AF3"/>
    <w:rsid w:val="00F27528"/>
    <w:rsid w:val="00F27683"/>
    <w:rsid w:val="00F30251"/>
    <w:rsid w:val="00F33602"/>
    <w:rsid w:val="00F34340"/>
    <w:rsid w:val="00F35404"/>
    <w:rsid w:val="00F35442"/>
    <w:rsid w:val="00F35B62"/>
    <w:rsid w:val="00F35F6B"/>
    <w:rsid w:val="00F42463"/>
    <w:rsid w:val="00F44F66"/>
    <w:rsid w:val="00F45AF7"/>
    <w:rsid w:val="00F533D3"/>
    <w:rsid w:val="00F54075"/>
    <w:rsid w:val="00F54435"/>
    <w:rsid w:val="00F54C9B"/>
    <w:rsid w:val="00F71E63"/>
    <w:rsid w:val="00F72B8A"/>
    <w:rsid w:val="00F814C2"/>
    <w:rsid w:val="00F825FE"/>
    <w:rsid w:val="00F87042"/>
    <w:rsid w:val="00F877E9"/>
    <w:rsid w:val="00F87BAB"/>
    <w:rsid w:val="00F90353"/>
    <w:rsid w:val="00F952C1"/>
    <w:rsid w:val="00FA54A3"/>
    <w:rsid w:val="00FA6E6D"/>
    <w:rsid w:val="00FB2D41"/>
    <w:rsid w:val="00FB49BC"/>
    <w:rsid w:val="00FB5BB8"/>
    <w:rsid w:val="00FC00BC"/>
    <w:rsid w:val="00FC3F46"/>
    <w:rsid w:val="00FC48F5"/>
    <w:rsid w:val="00FC6574"/>
    <w:rsid w:val="00FD221A"/>
    <w:rsid w:val="00FD5FFE"/>
    <w:rsid w:val="00FE1D04"/>
    <w:rsid w:val="00FE2F70"/>
    <w:rsid w:val="00FF5080"/>
    <w:rsid w:val="00FF647C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3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0877"/>
    <w:rPr>
      <w:sz w:val="2"/>
      <w:szCs w:val="2"/>
    </w:rPr>
  </w:style>
  <w:style w:type="paragraph" w:customStyle="1" w:styleId="a5">
    <w:name w:val="Стиль"/>
    <w:basedOn w:val="a"/>
    <w:uiPriority w:val="99"/>
    <w:rsid w:val="00FC3F46"/>
    <w:rPr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6244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4453"/>
    <w:rPr>
      <w:sz w:val="24"/>
      <w:szCs w:val="24"/>
    </w:rPr>
  </w:style>
  <w:style w:type="paragraph" w:styleId="a9">
    <w:name w:val="footer"/>
    <w:basedOn w:val="a"/>
    <w:link w:val="aa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4453"/>
    <w:rPr>
      <w:sz w:val="24"/>
      <w:szCs w:val="24"/>
    </w:rPr>
  </w:style>
  <w:style w:type="paragraph" w:styleId="ab">
    <w:name w:val="List Paragraph"/>
    <w:basedOn w:val="a"/>
    <w:uiPriority w:val="99"/>
    <w:qFormat/>
    <w:rsid w:val="00B8655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DF7D-0198-4D15-AD9D-77766954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27651</Words>
  <Characters>157615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2</cp:revision>
  <cp:lastPrinted>2020-07-20T08:42:00Z</cp:lastPrinted>
  <dcterms:created xsi:type="dcterms:W3CDTF">2020-06-15T08:44:00Z</dcterms:created>
  <dcterms:modified xsi:type="dcterms:W3CDTF">2020-07-21T13:29:00Z</dcterms:modified>
</cp:coreProperties>
</file>